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537" w:rsidRDefault="00C53537" w:rsidP="003C10DB">
      <w:pPr>
        <w:rPr>
          <w:rFonts w:ascii="ＭＳ ゴシック" w:eastAsia="ＭＳ ゴシック" w:hAnsi="ＭＳ ゴシック"/>
          <w:szCs w:val="21"/>
        </w:rPr>
      </w:pPr>
      <w:r w:rsidRPr="00C53537">
        <w:rPr>
          <w:rFonts w:ascii="ＭＳ ゴシック" w:eastAsia="ＭＳ ゴシック" w:hAnsi="ＭＳ ゴシック" w:hint="eastAsia"/>
          <w:szCs w:val="21"/>
        </w:rPr>
        <w:t>（様式第１号）</w:t>
      </w:r>
    </w:p>
    <w:p w:rsidR="00C53537" w:rsidRPr="00C53537" w:rsidRDefault="00C53537" w:rsidP="003C10DB">
      <w:pPr>
        <w:rPr>
          <w:rFonts w:ascii="ＭＳ ゴシック" w:eastAsia="ＭＳ ゴシック" w:hAnsi="ＭＳ ゴシック"/>
          <w:szCs w:val="21"/>
        </w:rPr>
      </w:pPr>
    </w:p>
    <w:p w:rsidR="003C10DB" w:rsidRPr="00E509B6" w:rsidRDefault="003C10DB" w:rsidP="003C10DB">
      <w:pPr>
        <w:rPr>
          <w:rFonts w:ascii="ＭＳ ゴシック" w:eastAsia="ＭＳ ゴシック" w:hAnsi="ＭＳ ゴシック"/>
          <w:sz w:val="24"/>
          <w:szCs w:val="24"/>
        </w:rPr>
      </w:pPr>
      <w:r w:rsidRPr="003C10DB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9255CE">
        <w:rPr>
          <w:rFonts w:ascii="ＭＳ ゴシック" w:eastAsia="ＭＳ ゴシック" w:hAnsi="ＭＳ ゴシック" w:hint="eastAsia"/>
          <w:sz w:val="28"/>
          <w:szCs w:val="28"/>
        </w:rPr>
        <w:t>４</w:t>
      </w:r>
      <w:r w:rsidRPr="003C10DB">
        <w:rPr>
          <w:rFonts w:ascii="ＭＳ ゴシック" w:eastAsia="ＭＳ ゴシック" w:hAnsi="ＭＳ ゴシック" w:hint="eastAsia"/>
          <w:sz w:val="28"/>
          <w:szCs w:val="28"/>
        </w:rPr>
        <w:t>年度日南町空き家等リノベーション創業支援補助金</w:t>
      </w:r>
      <w:r w:rsidR="007D66EC" w:rsidRPr="00E509B6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="007D66EC" w:rsidRPr="00E509B6">
        <w:rPr>
          <w:rFonts w:ascii="ＭＳ ゴシック" w:eastAsia="ＭＳ ゴシック" w:hAnsi="ＭＳ ゴシック"/>
          <w:sz w:val="28"/>
          <w:szCs w:val="28"/>
        </w:rPr>
        <w:t>実施提案書</w:t>
      </w:r>
    </w:p>
    <w:p w:rsidR="00523ED9" w:rsidRPr="009255CE" w:rsidRDefault="00523ED9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7D66EC" w:rsidRPr="00E509B6" w:rsidRDefault="007D66EC" w:rsidP="007D66EC">
      <w:pPr>
        <w:jc w:val="left"/>
        <w:rPr>
          <w:rFonts w:ascii="ＭＳ ゴシック" w:eastAsia="ＭＳ ゴシック" w:hAnsi="ＭＳ ゴシック"/>
          <w:sz w:val="22"/>
        </w:rPr>
      </w:pPr>
    </w:p>
    <w:p w:rsidR="007D66EC" w:rsidRPr="00C53537" w:rsidRDefault="007D66EC" w:rsidP="007D66EC">
      <w:pPr>
        <w:jc w:val="right"/>
        <w:rPr>
          <w:rFonts w:ascii="ＭＳ ゴシック" w:eastAsia="SimSun" w:hAnsi="ＭＳ ゴシック"/>
          <w:sz w:val="22"/>
          <w:lang w:eastAsia="zh-CN"/>
        </w:rPr>
      </w:pPr>
      <w:r w:rsidRPr="00E509B6">
        <w:rPr>
          <w:rFonts w:ascii="ＭＳ ゴシック" w:eastAsia="ＭＳ ゴシック" w:hAnsi="ＭＳ ゴシック" w:hint="eastAsia"/>
          <w:sz w:val="22"/>
          <w:lang w:eastAsia="zh-CN"/>
        </w:rPr>
        <w:t>令和</w:t>
      </w:r>
      <w:r w:rsidR="009255CE">
        <w:rPr>
          <w:rFonts w:ascii="ＭＳ ゴシック" w:eastAsia="ＭＳ ゴシック" w:hAnsi="ＭＳ ゴシック" w:hint="eastAsia"/>
          <w:sz w:val="22"/>
        </w:rPr>
        <w:t>４</w:t>
      </w:r>
      <w:r w:rsidR="00E41821">
        <w:rPr>
          <w:rFonts w:ascii="ＭＳ ゴシック" w:eastAsia="ＭＳ ゴシック" w:hAnsi="ＭＳ ゴシック"/>
          <w:sz w:val="22"/>
          <w:lang w:eastAsia="zh-CN"/>
        </w:rPr>
        <w:t>年</w:t>
      </w:r>
      <w:r w:rsidR="003C10DB">
        <w:rPr>
          <w:rFonts w:ascii="ＭＳ ゴシック" w:eastAsia="ＭＳ ゴシック" w:hAnsi="ＭＳ ゴシック" w:hint="eastAsia"/>
          <w:sz w:val="22"/>
        </w:rPr>
        <w:t xml:space="preserve">　</w:t>
      </w:r>
      <w:r w:rsidR="00E41821">
        <w:rPr>
          <w:rFonts w:ascii="ＭＳ ゴシック" w:eastAsia="ＭＳ ゴシック" w:hAnsi="ＭＳ ゴシック"/>
          <w:sz w:val="22"/>
          <w:lang w:eastAsia="zh-CN"/>
        </w:rPr>
        <w:t>月</w:t>
      </w:r>
      <w:r w:rsidR="003C10DB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C53537">
        <w:rPr>
          <w:rFonts w:ascii="ＭＳ ゴシック" w:eastAsia="ＭＳ ゴシック" w:hAnsi="ＭＳ ゴシック"/>
          <w:sz w:val="22"/>
          <w:lang w:eastAsia="zh-CN"/>
        </w:rPr>
        <w:t>日</w:t>
      </w:r>
    </w:p>
    <w:p w:rsidR="007D66EC" w:rsidRPr="00E509B6" w:rsidRDefault="007D66EC" w:rsidP="007D66EC">
      <w:pPr>
        <w:jc w:val="left"/>
        <w:rPr>
          <w:rFonts w:ascii="ＭＳ ゴシック" w:eastAsia="ＭＳ ゴシック" w:hAnsi="ＭＳ ゴシック"/>
          <w:sz w:val="22"/>
          <w:lang w:eastAsia="zh-CN"/>
        </w:rPr>
      </w:pPr>
    </w:p>
    <w:p w:rsidR="007D66EC" w:rsidRPr="00133912" w:rsidRDefault="007D66EC" w:rsidP="007D66EC">
      <w:pPr>
        <w:jc w:val="left"/>
        <w:rPr>
          <w:rFonts w:ascii="ＭＳ ゴシック" w:eastAsia="ＭＳ ゴシック" w:hAnsi="ＭＳ ゴシック"/>
          <w:sz w:val="22"/>
          <w:lang w:eastAsia="zh-CN"/>
        </w:rPr>
      </w:pPr>
    </w:p>
    <w:p w:rsidR="007D66EC" w:rsidRPr="00133912" w:rsidRDefault="003C10DB" w:rsidP="00263080">
      <w:pPr>
        <w:ind w:firstLineChars="200" w:firstLine="440"/>
        <w:jc w:val="left"/>
        <w:rPr>
          <w:rFonts w:ascii="ＭＳ ゴシック" w:eastAsia="ＭＳ ゴシック" w:hAnsi="ＭＳ ゴシック"/>
          <w:sz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</w:rPr>
        <w:t>日南町長</w:t>
      </w:r>
      <w:r w:rsidR="007D66EC" w:rsidRPr="00133912">
        <w:rPr>
          <w:rFonts w:ascii="ＭＳ ゴシック" w:eastAsia="ＭＳ ゴシック" w:hAnsi="ＭＳ ゴシック" w:hint="eastAsia"/>
          <w:sz w:val="22"/>
          <w:lang w:eastAsia="zh-CN"/>
        </w:rPr>
        <w:t xml:space="preserve">　殿</w:t>
      </w:r>
    </w:p>
    <w:p w:rsidR="007D66EC" w:rsidRPr="00E41821" w:rsidRDefault="007D66EC" w:rsidP="007D66EC">
      <w:pPr>
        <w:jc w:val="left"/>
        <w:rPr>
          <w:rFonts w:ascii="ＭＳ ゴシック" w:eastAsia="ＭＳ ゴシック" w:hAnsi="ＭＳ ゴシック"/>
          <w:sz w:val="22"/>
          <w:lang w:eastAsia="zh-CN"/>
        </w:rPr>
      </w:pPr>
    </w:p>
    <w:p w:rsidR="007D66EC" w:rsidRPr="00C51ADF" w:rsidRDefault="003C10DB" w:rsidP="00E509B6">
      <w:pPr>
        <w:wordWrap w:val="0"/>
        <w:ind w:right="220"/>
        <w:jc w:val="right"/>
        <w:rPr>
          <w:rFonts w:ascii="ＭＳ ゴシック" w:eastAsia="ＭＳ ゴシック" w:hAnsi="ＭＳ ゴシック"/>
          <w:sz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lang w:eastAsia="zh-CN"/>
        </w:rPr>
        <w:t>団体（代表者）</w:t>
      </w:r>
      <w:r w:rsidR="007D66EC" w:rsidRPr="00133912">
        <w:rPr>
          <w:rFonts w:ascii="ＭＳ ゴシック" w:eastAsia="ＭＳ ゴシック" w:hAnsi="ＭＳ ゴシック"/>
          <w:sz w:val="22"/>
          <w:lang w:eastAsia="zh-CN"/>
        </w:rPr>
        <w:t xml:space="preserve">住所　　</w:t>
      </w:r>
      <w:r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　　　　　　　　</w:t>
      </w:r>
    </w:p>
    <w:p w:rsidR="007D66EC" w:rsidRPr="00133912" w:rsidRDefault="007D66EC" w:rsidP="00E509B6">
      <w:pPr>
        <w:wordWrap w:val="0"/>
        <w:ind w:right="220"/>
        <w:jc w:val="right"/>
        <w:rPr>
          <w:rFonts w:ascii="ＭＳ ゴシック" w:eastAsia="ＭＳ ゴシック" w:hAnsi="ＭＳ ゴシック"/>
          <w:sz w:val="22"/>
          <w:lang w:eastAsia="zh-CN"/>
        </w:rPr>
      </w:pPr>
      <w:r w:rsidRPr="00133912">
        <w:rPr>
          <w:rFonts w:ascii="ＭＳ ゴシック" w:eastAsia="ＭＳ ゴシック" w:hAnsi="ＭＳ ゴシック" w:hint="eastAsia"/>
          <w:sz w:val="22"/>
          <w:lang w:eastAsia="zh-CN"/>
        </w:rPr>
        <w:t>団体等</w:t>
      </w:r>
      <w:r w:rsidRPr="00133912">
        <w:rPr>
          <w:rFonts w:ascii="ＭＳ ゴシック" w:eastAsia="ＭＳ ゴシック" w:hAnsi="ＭＳ ゴシック"/>
          <w:sz w:val="22"/>
          <w:lang w:eastAsia="zh-CN"/>
        </w:rPr>
        <w:t>名称</w:t>
      </w:r>
      <w:r w:rsidRPr="00133912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Pr="00133912">
        <w:rPr>
          <w:rFonts w:ascii="ＭＳ ゴシック" w:eastAsia="ＭＳ ゴシック" w:hAnsi="ＭＳ ゴシック"/>
          <w:sz w:val="22"/>
          <w:lang w:eastAsia="zh-CN"/>
        </w:rPr>
        <w:t xml:space="preserve">　</w:t>
      </w:r>
      <w:r w:rsidR="003C10DB"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　　　　　　　　</w:t>
      </w:r>
    </w:p>
    <w:p w:rsidR="007D66EC" w:rsidRPr="00133912" w:rsidRDefault="007F233E" w:rsidP="00E509B6">
      <w:pPr>
        <w:wordWrap w:val="0"/>
        <w:ind w:right="22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代表者氏名</w:t>
      </w:r>
      <w:r w:rsidR="007D66EC" w:rsidRPr="00133912">
        <w:rPr>
          <w:rFonts w:ascii="ＭＳ ゴシック" w:eastAsia="ＭＳ ゴシック" w:hAnsi="ＭＳ ゴシック"/>
          <w:sz w:val="22"/>
        </w:rPr>
        <w:t xml:space="preserve">　　　　　</w:t>
      </w:r>
      <w:r w:rsidR="00E41821">
        <w:rPr>
          <w:rFonts w:ascii="ＭＳ ゴシック" w:eastAsia="ＭＳ ゴシック" w:hAnsi="ＭＳ ゴシック" w:hint="eastAsia"/>
          <w:sz w:val="22"/>
        </w:rPr>
        <w:t xml:space="preserve">　</w:t>
      </w:r>
      <w:r w:rsidR="003C10DB">
        <w:rPr>
          <w:rFonts w:ascii="ＭＳ ゴシック" w:eastAsia="ＭＳ ゴシック" w:hAnsi="ＭＳ ゴシック" w:hint="eastAsia"/>
          <w:sz w:val="22"/>
        </w:rPr>
        <w:t xml:space="preserve">　　　　　　　　　</w:t>
      </w:r>
    </w:p>
    <w:p w:rsidR="007D66EC" w:rsidRPr="00133912" w:rsidRDefault="003C10DB" w:rsidP="007F233E">
      <w:pPr>
        <w:wordWrap w:val="0"/>
        <w:ind w:right="221"/>
        <w:jc w:val="right"/>
        <w:rPr>
          <w:rFonts w:ascii="ＭＳ ゴシック" w:eastAsia="ＭＳ ゴシック" w:hAnsi="ＭＳ ゴシック"/>
          <w:sz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lang w:eastAsia="zh-CN"/>
        </w:rPr>
        <w:t>担当</w:t>
      </w:r>
      <w:r w:rsidR="007D66EC" w:rsidRPr="00133912">
        <w:rPr>
          <w:rFonts w:ascii="ＭＳ ゴシック" w:eastAsia="ＭＳ ゴシック" w:hAnsi="ＭＳ ゴシック" w:hint="eastAsia"/>
          <w:sz w:val="22"/>
          <w:lang w:eastAsia="zh-CN"/>
        </w:rPr>
        <w:t>者</w:t>
      </w:r>
      <w:r w:rsidR="007D66EC" w:rsidRPr="00133912">
        <w:rPr>
          <w:rFonts w:ascii="ＭＳ ゴシック" w:eastAsia="ＭＳ ゴシック" w:hAnsi="ＭＳ ゴシック"/>
          <w:sz w:val="22"/>
          <w:lang w:eastAsia="zh-CN"/>
        </w:rPr>
        <w:t>氏名</w:t>
      </w:r>
      <w:r w:rsidR="007D66EC" w:rsidRPr="00133912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7F233E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7D66EC" w:rsidRPr="00133912">
        <w:rPr>
          <w:rFonts w:ascii="ＭＳ ゴシック" w:eastAsia="ＭＳ ゴシック" w:hAnsi="ＭＳ ゴシック"/>
          <w:sz w:val="22"/>
          <w:lang w:eastAsia="zh-CN"/>
        </w:rPr>
        <w:t xml:space="preserve">　　　　　　</w:t>
      </w:r>
      <w:r w:rsidR="007D66EC" w:rsidRPr="00133912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7D66EC" w:rsidRPr="00133912">
        <w:rPr>
          <w:rFonts w:ascii="ＭＳ ゴシック" w:eastAsia="ＭＳ ゴシック" w:hAnsi="ＭＳ ゴシック"/>
          <w:sz w:val="22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</w:t>
      </w:r>
    </w:p>
    <w:p w:rsidR="007D66EC" w:rsidRPr="003C10DB" w:rsidRDefault="007D66EC" w:rsidP="00E509B6">
      <w:pPr>
        <w:wordWrap w:val="0"/>
        <w:ind w:right="220"/>
        <w:jc w:val="right"/>
        <w:rPr>
          <w:rFonts w:ascii="ＭＳ ゴシック" w:eastAsia="SimSun" w:hAnsi="ＭＳ ゴシック"/>
          <w:sz w:val="22"/>
          <w:lang w:eastAsia="zh-CN"/>
        </w:rPr>
      </w:pPr>
      <w:r w:rsidRPr="00133912">
        <w:rPr>
          <w:rFonts w:ascii="ＭＳ ゴシック" w:eastAsia="ＭＳ ゴシック" w:hAnsi="ＭＳ ゴシック" w:hint="eastAsia"/>
          <w:sz w:val="22"/>
          <w:lang w:eastAsia="zh-CN"/>
        </w:rPr>
        <w:t>電話番号</w:t>
      </w:r>
      <w:r w:rsidR="0097441A">
        <w:rPr>
          <w:rFonts w:ascii="ＭＳ ゴシック" w:eastAsia="ＭＳ ゴシック" w:hAnsi="ＭＳ ゴシック"/>
          <w:sz w:val="22"/>
          <w:lang w:eastAsia="zh-CN"/>
        </w:rPr>
        <w:t xml:space="preserve">       </w:t>
      </w:r>
      <w:r w:rsidRPr="00133912">
        <w:rPr>
          <w:rFonts w:ascii="ＭＳ ゴシック" w:eastAsia="ＭＳ ゴシック" w:hAnsi="ＭＳ ゴシック"/>
          <w:sz w:val="22"/>
          <w:lang w:eastAsia="zh-CN"/>
        </w:rPr>
        <w:t xml:space="preserve">　　　　　</w:t>
      </w:r>
      <w:r w:rsidR="003C10DB">
        <w:rPr>
          <w:rFonts w:ascii="ＭＳ ゴシック" w:eastAsia="ＭＳ ゴシック" w:hAnsi="ＭＳ ゴシック" w:hint="eastAsia"/>
          <w:sz w:val="22"/>
          <w:lang w:eastAsia="zh-CN"/>
        </w:rPr>
        <w:t xml:space="preserve">　　　　　　 </w:t>
      </w:r>
    </w:p>
    <w:p w:rsidR="00C379A9" w:rsidRPr="00133912" w:rsidRDefault="00C379A9" w:rsidP="00C379A9">
      <w:pPr>
        <w:ind w:right="220"/>
        <w:jc w:val="right"/>
        <w:rPr>
          <w:rFonts w:ascii="ＭＳ ゴシック" w:eastAsia="ＭＳ ゴシック" w:hAnsi="ＭＳ ゴシック"/>
          <w:sz w:val="22"/>
          <w:lang w:eastAsia="zh-CN"/>
        </w:rPr>
      </w:pPr>
      <w:r>
        <w:rPr>
          <w:rFonts w:ascii="ＭＳ ゴシック" w:eastAsia="ＭＳ ゴシック" w:hAnsi="ＭＳ ゴシック" w:hint="eastAsia"/>
          <w:sz w:val="22"/>
          <w:lang w:eastAsia="zh-CN"/>
        </w:rPr>
        <w:t>（担当：</w:t>
      </w:r>
      <w:r w:rsidR="003C10DB">
        <w:rPr>
          <w:rFonts w:ascii="ＭＳ ゴシック" w:eastAsia="ＭＳ ゴシック" w:hAnsi="ＭＳ ゴシック" w:hint="eastAsia"/>
          <w:sz w:val="22"/>
          <w:lang w:eastAsia="zh-CN"/>
        </w:rPr>
        <w:t>○○</w:t>
      </w:r>
      <w:r>
        <w:rPr>
          <w:rFonts w:ascii="ＭＳ ゴシック" w:eastAsia="ＭＳ ゴシック" w:hAnsi="ＭＳ ゴシック" w:hint="eastAsia"/>
          <w:sz w:val="22"/>
          <w:lang w:eastAsia="zh-CN"/>
        </w:rPr>
        <w:t>）</w:t>
      </w:r>
    </w:p>
    <w:p w:rsidR="00C65810" w:rsidRDefault="00C65810" w:rsidP="007D66EC">
      <w:pPr>
        <w:jc w:val="left"/>
        <w:rPr>
          <w:rFonts w:ascii="ＭＳ ゴシック" w:eastAsia="ＭＳ ゴシック" w:hAnsi="ＭＳ ゴシック"/>
          <w:sz w:val="22"/>
          <w:lang w:eastAsia="zh-CN"/>
        </w:rPr>
      </w:pPr>
    </w:p>
    <w:p w:rsidR="00C65810" w:rsidRPr="00133912" w:rsidRDefault="00C65810" w:rsidP="007D66EC">
      <w:pPr>
        <w:jc w:val="left"/>
        <w:rPr>
          <w:rFonts w:ascii="ＭＳ ゴシック" w:eastAsia="ＭＳ ゴシック" w:hAnsi="ＭＳ ゴシック"/>
          <w:sz w:val="22"/>
          <w:lang w:eastAsia="zh-CN"/>
        </w:rPr>
      </w:pPr>
    </w:p>
    <w:p w:rsidR="007D66EC" w:rsidRPr="00133912" w:rsidRDefault="007D66EC" w:rsidP="007D66EC">
      <w:pPr>
        <w:jc w:val="left"/>
        <w:rPr>
          <w:rFonts w:ascii="ＭＳ ゴシック" w:eastAsia="ＭＳ ゴシック" w:hAnsi="ＭＳ ゴシック"/>
          <w:sz w:val="22"/>
          <w:lang w:eastAsia="zh-CN"/>
        </w:rPr>
      </w:pPr>
      <w:r w:rsidRPr="00133912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="00A67298">
        <w:rPr>
          <w:rFonts w:ascii="ＭＳ ゴシック" w:eastAsia="ＭＳ ゴシック" w:hAnsi="ＭＳ ゴシック" w:hint="eastAsia"/>
          <w:sz w:val="22"/>
          <w:lang w:eastAsia="zh-CN"/>
        </w:rPr>
        <w:t>１</w:t>
      </w:r>
      <w:r w:rsidRPr="00133912">
        <w:rPr>
          <w:rFonts w:ascii="ＭＳ ゴシック" w:eastAsia="ＭＳ ゴシック" w:hAnsi="ＭＳ ゴシック" w:hint="eastAsia"/>
          <w:sz w:val="22"/>
          <w:lang w:eastAsia="zh-CN"/>
        </w:rPr>
        <w:t xml:space="preserve">　事業</w:t>
      </w:r>
      <w:r w:rsidRPr="00133912">
        <w:rPr>
          <w:rFonts w:ascii="ＭＳ ゴシック" w:eastAsia="ＭＳ ゴシック" w:hAnsi="ＭＳ ゴシック"/>
          <w:sz w:val="22"/>
          <w:lang w:eastAsia="zh-CN"/>
        </w:rPr>
        <w:t>実施</w:t>
      </w:r>
      <w:r w:rsidRPr="00133912">
        <w:rPr>
          <w:rFonts w:ascii="ＭＳ ゴシック" w:eastAsia="ＭＳ ゴシック" w:hAnsi="ＭＳ ゴシック" w:hint="eastAsia"/>
          <w:sz w:val="22"/>
          <w:lang w:eastAsia="zh-CN"/>
        </w:rPr>
        <w:t>提案</w:t>
      </w:r>
      <w:r w:rsidRPr="00133912">
        <w:rPr>
          <w:rFonts w:ascii="ＭＳ ゴシック" w:eastAsia="ＭＳ ゴシック" w:hAnsi="ＭＳ ゴシック"/>
          <w:sz w:val="22"/>
          <w:lang w:eastAsia="zh-CN"/>
        </w:rPr>
        <w:t>内容</w:t>
      </w:r>
    </w:p>
    <w:p w:rsidR="007D66EC" w:rsidRPr="00133912" w:rsidRDefault="007D66EC" w:rsidP="007D66EC">
      <w:pPr>
        <w:jc w:val="left"/>
        <w:rPr>
          <w:rFonts w:ascii="ＭＳ ゴシック" w:eastAsia="ＭＳ ゴシック" w:hAnsi="ＭＳ ゴシック"/>
          <w:sz w:val="22"/>
        </w:rPr>
      </w:pPr>
      <w:r w:rsidRPr="00133912">
        <w:rPr>
          <w:rFonts w:ascii="ＭＳ ゴシック" w:eastAsia="ＭＳ ゴシック" w:hAnsi="ＭＳ ゴシック" w:hint="eastAsia"/>
          <w:sz w:val="22"/>
          <w:lang w:eastAsia="zh-CN"/>
        </w:rPr>
        <w:t xml:space="preserve">　</w:t>
      </w:r>
      <w:r w:rsidRPr="00133912">
        <w:rPr>
          <w:rFonts w:ascii="ＭＳ ゴシック" w:eastAsia="ＭＳ ゴシック" w:hAnsi="ＭＳ ゴシック"/>
          <w:sz w:val="22"/>
          <w:lang w:eastAsia="zh-CN"/>
        </w:rPr>
        <w:t xml:space="preserve">　　</w:t>
      </w:r>
      <w:r w:rsidRPr="00133912">
        <w:rPr>
          <w:rFonts w:ascii="ＭＳ ゴシック" w:eastAsia="ＭＳ ゴシック" w:hAnsi="ＭＳ ゴシック"/>
          <w:sz w:val="22"/>
        </w:rPr>
        <w:t>別紙「</w:t>
      </w:r>
      <w:r w:rsidR="00A67298" w:rsidRPr="00A67298">
        <w:rPr>
          <w:rFonts w:ascii="ＭＳ ゴシック" w:eastAsia="ＭＳ ゴシック" w:hAnsi="ＭＳ ゴシック" w:hint="eastAsia"/>
          <w:sz w:val="22"/>
        </w:rPr>
        <w:t>日南町空き家等リノベーション創業支援補助金</w:t>
      </w:r>
      <w:r w:rsidRPr="00133912">
        <w:rPr>
          <w:rFonts w:ascii="ＭＳ ゴシック" w:eastAsia="ＭＳ ゴシック" w:hAnsi="ＭＳ ゴシック"/>
          <w:sz w:val="22"/>
        </w:rPr>
        <w:t>事業</w:t>
      </w:r>
      <w:r w:rsidRPr="00133912">
        <w:rPr>
          <w:rFonts w:ascii="ＭＳ ゴシック" w:eastAsia="ＭＳ ゴシック" w:hAnsi="ＭＳ ゴシック" w:hint="eastAsia"/>
          <w:sz w:val="22"/>
        </w:rPr>
        <w:t>実施</w:t>
      </w:r>
      <w:r w:rsidRPr="00133912">
        <w:rPr>
          <w:rFonts w:ascii="ＭＳ ゴシック" w:eastAsia="ＭＳ ゴシック" w:hAnsi="ＭＳ ゴシック"/>
          <w:sz w:val="22"/>
        </w:rPr>
        <w:t>提案書」のとおり</w:t>
      </w:r>
    </w:p>
    <w:p w:rsidR="00C65810" w:rsidRPr="00133912" w:rsidRDefault="00C65810" w:rsidP="007D66EC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7D66EC" w:rsidRPr="00133912" w:rsidRDefault="007D66EC" w:rsidP="00A67298">
      <w:pPr>
        <w:jc w:val="left"/>
        <w:rPr>
          <w:rFonts w:ascii="ＭＳ ゴシック" w:eastAsia="ＭＳ ゴシック" w:hAnsi="ＭＳ ゴシック"/>
          <w:sz w:val="22"/>
        </w:rPr>
      </w:pPr>
      <w:r w:rsidRPr="00133912">
        <w:rPr>
          <w:rFonts w:ascii="ＭＳ ゴシック" w:eastAsia="ＭＳ ゴシック" w:hAnsi="ＭＳ ゴシック" w:hint="eastAsia"/>
          <w:sz w:val="24"/>
        </w:rPr>
        <w:t xml:space="preserve">　</w:t>
      </w:r>
      <w:r w:rsidR="00A67298">
        <w:rPr>
          <w:rFonts w:ascii="ＭＳ ゴシック" w:eastAsia="ＭＳ ゴシック" w:hAnsi="ＭＳ ゴシック" w:hint="eastAsia"/>
          <w:sz w:val="22"/>
        </w:rPr>
        <w:t>２</w:t>
      </w:r>
      <w:r w:rsidRPr="00133912">
        <w:rPr>
          <w:rFonts w:ascii="ＭＳ ゴシック" w:eastAsia="ＭＳ ゴシック" w:hAnsi="ＭＳ ゴシック" w:hint="eastAsia"/>
          <w:sz w:val="22"/>
        </w:rPr>
        <w:t xml:space="preserve">　</w:t>
      </w:r>
      <w:r w:rsidR="00A67298">
        <w:rPr>
          <w:rFonts w:ascii="ＭＳ ゴシック" w:eastAsia="ＭＳ ゴシック" w:hAnsi="ＭＳ ゴシック" w:hint="eastAsia"/>
          <w:sz w:val="22"/>
        </w:rPr>
        <w:t>空き家等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1911"/>
        <w:gridCol w:w="1506"/>
        <w:gridCol w:w="1736"/>
      </w:tblGrid>
      <w:tr w:rsidR="00133912" w:rsidRPr="00133912" w:rsidTr="00D32079">
        <w:tc>
          <w:tcPr>
            <w:tcW w:w="1559" w:type="dxa"/>
            <w:shd w:val="clear" w:color="auto" w:fill="auto"/>
          </w:tcPr>
          <w:p w:rsidR="007D66EC" w:rsidRPr="00133912" w:rsidRDefault="00A67298" w:rsidP="00D80F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空き家</w:t>
            </w:r>
            <w:r w:rsidR="007D66EC" w:rsidRPr="00133912">
              <w:rPr>
                <w:rFonts w:ascii="ＭＳ ゴシック" w:eastAsia="ＭＳ ゴシック" w:hAnsi="ＭＳ ゴシック"/>
                <w:sz w:val="22"/>
              </w:rPr>
              <w:t>の名称</w:t>
            </w:r>
          </w:p>
        </w:tc>
        <w:tc>
          <w:tcPr>
            <w:tcW w:w="2268" w:type="dxa"/>
            <w:shd w:val="clear" w:color="auto" w:fill="auto"/>
          </w:tcPr>
          <w:p w:rsidR="007D66EC" w:rsidRPr="00133912" w:rsidRDefault="007D66EC" w:rsidP="00D80F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3912">
              <w:rPr>
                <w:rFonts w:ascii="ＭＳ ゴシック" w:eastAsia="ＭＳ ゴシック" w:hAnsi="ＭＳ ゴシック" w:hint="eastAsia"/>
                <w:sz w:val="22"/>
              </w:rPr>
              <w:t xml:space="preserve">所　</w:t>
            </w:r>
            <w:r w:rsidRPr="00133912">
              <w:rPr>
                <w:rFonts w:ascii="ＭＳ ゴシック" w:eastAsia="ＭＳ ゴシック" w:hAnsi="ＭＳ ゴシック"/>
                <w:sz w:val="22"/>
              </w:rPr>
              <w:t xml:space="preserve">　</w:t>
            </w:r>
            <w:r w:rsidRPr="00133912">
              <w:rPr>
                <w:rFonts w:ascii="ＭＳ ゴシック" w:eastAsia="ＭＳ ゴシック" w:hAnsi="ＭＳ ゴシック" w:hint="eastAsia"/>
                <w:sz w:val="22"/>
              </w:rPr>
              <w:t>在</w:t>
            </w:r>
          </w:p>
        </w:tc>
        <w:tc>
          <w:tcPr>
            <w:tcW w:w="1911" w:type="dxa"/>
            <w:shd w:val="clear" w:color="auto" w:fill="auto"/>
          </w:tcPr>
          <w:p w:rsidR="007D66EC" w:rsidRPr="00133912" w:rsidRDefault="007D66EC" w:rsidP="00D80F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3912">
              <w:rPr>
                <w:rFonts w:ascii="ＭＳ ゴシック" w:eastAsia="ＭＳ ゴシック" w:hAnsi="ＭＳ ゴシック"/>
                <w:sz w:val="22"/>
              </w:rPr>
              <w:t>整備内容</w:t>
            </w:r>
          </w:p>
        </w:tc>
        <w:tc>
          <w:tcPr>
            <w:tcW w:w="1506" w:type="dxa"/>
            <w:shd w:val="clear" w:color="auto" w:fill="auto"/>
          </w:tcPr>
          <w:p w:rsidR="007D66EC" w:rsidRPr="00133912" w:rsidRDefault="007D66EC" w:rsidP="00D80F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3912">
              <w:rPr>
                <w:rFonts w:ascii="ＭＳ ゴシック" w:eastAsia="ＭＳ ゴシック" w:hAnsi="ＭＳ ゴシック" w:hint="eastAsia"/>
                <w:sz w:val="22"/>
              </w:rPr>
              <w:t>所有</w:t>
            </w:r>
            <w:r w:rsidR="00B50996">
              <w:rPr>
                <w:rFonts w:ascii="ＭＳ ゴシック" w:eastAsia="ＭＳ ゴシック" w:hAnsi="ＭＳ ゴシック" w:hint="eastAsia"/>
                <w:sz w:val="22"/>
              </w:rPr>
              <w:t>／賃貸</w:t>
            </w:r>
          </w:p>
        </w:tc>
        <w:tc>
          <w:tcPr>
            <w:tcW w:w="1736" w:type="dxa"/>
            <w:shd w:val="clear" w:color="auto" w:fill="auto"/>
          </w:tcPr>
          <w:p w:rsidR="007D66EC" w:rsidRPr="00133912" w:rsidRDefault="007D66EC" w:rsidP="00D80F3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3912">
              <w:rPr>
                <w:rFonts w:ascii="ＭＳ ゴシック" w:eastAsia="ＭＳ ゴシック" w:hAnsi="ＭＳ ゴシック" w:hint="eastAsia"/>
                <w:sz w:val="22"/>
              </w:rPr>
              <w:t>利用</w:t>
            </w:r>
            <w:r w:rsidRPr="00133912">
              <w:rPr>
                <w:rFonts w:ascii="ＭＳ ゴシック" w:eastAsia="ＭＳ ゴシック" w:hAnsi="ＭＳ ゴシック"/>
                <w:sz w:val="22"/>
              </w:rPr>
              <w:t>目的</w:t>
            </w:r>
          </w:p>
        </w:tc>
      </w:tr>
      <w:tr w:rsidR="00133912" w:rsidRPr="00133912" w:rsidTr="00D32079">
        <w:tc>
          <w:tcPr>
            <w:tcW w:w="1559" w:type="dxa"/>
            <w:shd w:val="clear" w:color="auto" w:fill="auto"/>
          </w:tcPr>
          <w:p w:rsidR="007D66EC" w:rsidRPr="004F5F37" w:rsidRDefault="007D66EC" w:rsidP="00D471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66EC" w:rsidRPr="00D32079" w:rsidRDefault="007D66EC" w:rsidP="00D471B7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911" w:type="dxa"/>
            <w:shd w:val="clear" w:color="auto" w:fill="auto"/>
          </w:tcPr>
          <w:p w:rsidR="007D66EC" w:rsidRPr="00133912" w:rsidRDefault="007D66EC" w:rsidP="00D471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7D66EC" w:rsidRPr="00133912" w:rsidRDefault="007D66EC" w:rsidP="00B5099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36" w:type="dxa"/>
            <w:shd w:val="clear" w:color="auto" w:fill="auto"/>
          </w:tcPr>
          <w:p w:rsidR="007D66EC" w:rsidRPr="00133912" w:rsidRDefault="007D66EC" w:rsidP="00D471B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3912" w:rsidRPr="00133912" w:rsidTr="00D32079">
        <w:tc>
          <w:tcPr>
            <w:tcW w:w="1559" w:type="dxa"/>
            <w:shd w:val="clear" w:color="auto" w:fill="auto"/>
          </w:tcPr>
          <w:p w:rsidR="007D66EC" w:rsidRPr="00133912" w:rsidRDefault="007D66EC" w:rsidP="00D80F3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66EC" w:rsidRPr="00133912" w:rsidRDefault="007D66EC" w:rsidP="00D80F3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7D66EC" w:rsidRPr="00133912" w:rsidRDefault="007D66EC" w:rsidP="00D80F3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7D66EC" w:rsidRPr="00133912" w:rsidRDefault="007D66EC" w:rsidP="00D80F3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36" w:type="dxa"/>
            <w:shd w:val="clear" w:color="auto" w:fill="auto"/>
          </w:tcPr>
          <w:p w:rsidR="007D66EC" w:rsidRPr="00133912" w:rsidRDefault="007D66EC" w:rsidP="00D80F3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33912" w:rsidRPr="00133912" w:rsidTr="00D32079">
        <w:tc>
          <w:tcPr>
            <w:tcW w:w="1559" w:type="dxa"/>
            <w:shd w:val="clear" w:color="auto" w:fill="auto"/>
          </w:tcPr>
          <w:p w:rsidR="009A27F8" w:rsidRPr="00133912" w:rsidRDefault="009A27F8" w:rsidP="00D80F3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A27F8" w:rsidRPr="00133912" w:rsidRDefault="009A27F8" w:rsidP="00D80F3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11" w:type="dxa"/>
            <w:shd w:val="clear" w:color="auto" w:fill="auto"/>
          </w:tcPr>
          <w:p w:rsidR="009A27F8" w:rsidRPr="00133912" w:rsidRDefault="009A27F8" w:rsidP="00D80F3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06" w:type="dxa"/>
            <w:shd w:val="clear" w:color="auto" w:fill="auto"/>
          </w:tcPr>
          <w:p w:rsidR="009A27F8" w:rsidRPr="00133912" w:rsidRDefault="009A27F8" w:rsidP="00D80F3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36" w:type="dxa"/>
            <w:shd w:val="clear" w:color="auto" w:fill="auto"/>
          </w:tcPr>
          <w:p w:rsidR="009A27F8" w:rsidRPr="00133912" w:rsidRDefault="009A27F8" w:rsidP="00D80F37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C65810" w:rsidRPr="00133912" w:rsidRDefault="00C65810" w:rsidP="00C65810">
      <w:pPr>
        <w:jc w:val="left"/>
        <w:rPr>
          <w:rFonts w:ascii="ＭＳ ゴシック" w:eastAsia="ＭＳ ゴシック" w:hAnsi="ＭＳ ゴシック"/>
          <w:sz w:val="22"/>
        </w:rPr>
      </w:pPr>
    </w:p>
    <w:p w:rsidR="00C53537" w:rsidRPr="00C65810" w:rsidRDefault="007D66EC" w:rsidP="00C65810">
      <w:pPr>
        <w:jc w:val="left"/>
        <w:rPr>
          <w:rFonts w:ascii="ＭＳ ゴシック" w:eastAsia="ＭＳ ゴシック" w:hAnsi="ＭＳ ゴシック"/>
          <w:sz w:val="22"/>
        </w:rPr>
      </w:pPr>
      <w:r w:rsidRPr="00133912">
        <w:rPr>
          <w:rFonts w:ascii="ＭＳ ゴシック" w:eastAsia="ＭＳ ゴシック" w:hAnsi="ＭＳ ゴシック" w:hint="eastAsia"/>
          <w:sz w:val="24"/>
        </w:rPr>
        <w:t xml:space="preserve">　</w:t>
      </w:r>
      <w:r w:rsidR="00C53537">
        <w:rPr>
          <w:rFonts w:ascii="ＭＳ ゴシック" w:eastAsia="ＭＳ ゴシック" w:hAnsi="ＭＳ ゴシック" w:hint="eastAsia"/>
          <w:sz w:val="22"/>
        </w:rPr>
        <w:t>３</w:t>
      </w:r>
      <w:r w:rsidRPr="00133912">
        <w:rPr>
          <w:rFonts w:ascii="ＭＳ ゴシック" w:eastAsia="ＭＳ ゴシック" w:hAnsi="ＭＳ ゴシック" w:hint="eastAsia"/>
          <w:sz w:val="22"/>
        </w:rPr>
        <w:t xml:space="preserve">　</w:t>
      </w:r>
      <w:r w:rsidR="00C65810">
        <w:rPr>
          <w:rFonts w:ascii="ＭＳ ゴシック" w:eastAsia="ＭＳ ゴシック" w:hAnsi="ＭＳ ゴシック" w:hint="eastAsia"/>
          <w:sz w:val="22"/>
        </w:rPr>
        <w:t>他の補助金等の利用状況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6520"/>
        <w:gridCol w:w="2442"/>
      </w:tblGrid>
      <w:tr w:rsidR="00C65810" w:rsidTr="00C65810">
        <w:tc>
          <w:tcPr>
            <w:tcW w:w="6520" w:type="dxa"/>
          </w:tcPr>
          <w:p w:rsidR="00C65810" w:rsidRDefault="00C65810" w:rsidP="00C65810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補助金名</w:t>
            </w:r>
          </w:p>
        </w:tc>
        <w:tc>
          <w:tcPr>
            <w:tcW w:w="2442" w:type="dxa"/>
          </w:tcPr>
          <w:p w:rsidR="00C65810" w:rsidRDefault="00C65810" w:rsidP="00C65810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2"/>
              </w:rPr>
              <w:t>交付決定額</w:t>
            </w:r>
          </w:p>
        </w:tc>
      </w:tr>
      <w:tr w:rsidR="00C65810" w:rsidTr="00C65810">
        <w:tc>
          <w:tcPr>
            <w:tcW w:w="6520" w:type="dxa"/>
          </w:tcPr>
          <w:p w:rsidR="00C65810" w:rsidRDefault="00C65810" w:rsidP="00C65810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442" w:type="dxa"/>
          </w:tcPr>
          <w:p w:rsidR="00C65810" w:rsidRDefault="00C65810" w:rsidP="00C65810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5810" w:rsidTr="00C65810">
        <w:tc>
          <w:tcPr>
            <w:tcW w:w="6520" w:type="dxa"/>
          </w:tcPr>
          <w:p w:rsidR="00C65810" w:rsidRDefault="00C65810" w:rsidP="00C65810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442" w:type="dxa"/>
          </w:tcPr>
          <w:p w:rsidR="00C65810" w:rsidRDefault="00C65810" w:rsidP="00C65810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  <w:tr w:rsidR="00C65810" w:rsidTr="00C65810">
        <w:tc>
          <w:tcPr>
            <w:tcW w:w="6520" w:type="dxa"/>
          </w:tcPr>
          <w:p w:rsidR="00C65810" w:rsidRDefault="00C65810" w:rsidP="00C65810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  <w:tc>
          <w:tcPr>
            <w:tcW w:w="2442" w:type="dxa"/>
          </w:tcPr>
          <w:p w:rsidR="00C65810" w:rsidRDefault="00C65810" w:rsidP="00C65810">
            <w:pPr>
              <w:jc w:val="left"/>
              <w:rPr>
                <w:rFonts w:ascii="ＭＳ ゴシック" w:eastAsia="ＭＳ ゴシック" w:hAnsi="ＭＳ ゴシック" w:cs="ＭＳ 明朝"/>
                <w:kern w:val="0"/>
                <w:sz w:val="22"/>
              </w:rPr>
            </w:pPr>
          </w:p>
        </w:tc>
      </w:tr>
    </w:tbl>
    <w:p w:rsidR="007D66EC" w:rsidRPr="00C53537" w:rsidRDefault="007D66EC" w:rsidP="00C65810">
      <w:pPr>
        <w:jc w:val="left"/>
        <w:rPr>
          <w:rFonts w:ascii="ＭＳ ゴシック" w:eastAsia="ＭＳ ゴシック" w:hAnsi="ＭＳ ゴシック" w:cs="ＭＳ 明朝"/>
          <w:kern w:val="0"/>
          <w:sz w:val="22"/>
        </w:rPr>
      </w:pPr>
    </w:p>
    <w:p w:rsidR="00C65810" w:rsidRDefault="00C53537" w:rsidP="00C53537">
      <w:pPr>
        <w:overflowPunct w:val="0"/>
        <w:ind w:firstLineChars="100" w:firstLine="220"/>
        <w:jc w:val="left"/>
        <w:textAlignment w:val="baseline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Pr="00133912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事業費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361"/>
        <w:gridCol w:w="1474"/>
        <w:gridCol w:w="1417"/>
        <w:gridCol w:w="2410"/>
      </w:tblGrid>
      <w:tr w:rsidR="003B1177" w:rsidRPr="00133912" w:rsidTr="003B1177">
        <w:tc>
          <w:tcPr>
            <w:tcW w:w="2268" w:type="dxa"/>
            <w:shd w:val="clear" w:color="auto" w:fill="auto"/>
          </w:tcPr>
          <w:p w:rsidR="003B1177" w:rsidRPr="00133912" w:rsidRDefault="003B1177" w:rsidP="00B327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3912">
              <w:rPr>
                <w:rFonts w:ascii="ＭＳ ゴシック" w:eastAsia="ＭＳ ゴシック" w:hAnsi="ＭＳ ゴシック" w:hint="eastAsia"/>
                <w:sz w:val="22"/>
              </w:rPr>
              <w:t>総事業費</w:t>
            </w:r>
          </w:p>
        </w:tc>
        <w:tc>
          <w:tcPr>
            <w:tcW w:w="1361" w:type="dxa"/>
            <w:shd w:val="clear" w:color="auto" w:fill="auto"/>
          </w:tcPr>
          <w:p w:rsidR="003B1177" w:rsidRPr="00133912" w:rsidRDefault="003B1177" w:rsidP="00B327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3912">
              <w:rPr>
                <w:rFonts w:ascii="ＭＳ ゴシック" w:eastAsia="ＭＳ ゴシック" w:hAnsi="ＭＳ ゴシック" w:hint="eastAsia"/>
                <w:sz w:val="22"/>
              </w:rPr>
              <w:t>本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補助</w:t>
            </w:r>
            <w:r w:rsidRPr="00133912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</w:p>
        </w:tc>
        <w:tc>
          <w:tcPr>
            <w:tcW w:w="1474" w:type="dxa"/>
            <w:shd w:val="clear" w:color="auto" w:fill="auto"/>
          </w:tcPr>
          <w:p w:rsidR="003B1177" w:rsidRPr="00133912" w:rsidRDefault="003B1177" w:rsidP="00B327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3912">
              <w:rPr>
                <w:rFonts w:ascii="ＭＳ ゴシック" w:eastAsia="ＭＳ ゴシック" w:hAnsi="ＭＳ ゴシック" w:hint="eastAsia"/>
                <w:sz w:val="22"/>
              </w:rPr>
              <w:t>他の</w:t>
            </w:r>
          </w:p>
          <w:p w:rsidR="003B1177" w:rsidRPr="00133912" w:rsidRDefault="003B1177" w:rsidP="00B327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3912">
              <w:rPr>
                <w:rFonts w:ascii="ＭＳ ゴシック" w:eastAsia="ＭＳ ゴシック" w:hAnsi="ＭＳ ゴシック"/>
                <w:sz w:val="22"/>
              </w:rPr>
              <w:t>補助金等</w:t>
            </w:r>
          </w:p>
        </w:tc>
        <w:tc>
          <w:tcPr>
            <w:tcW w:w="1417" w:type="dxa"/>
            <w:shd w:val="clear" w:color="auto" w:fill="auto"/>
          </w:tcPr>
          <w:p w:rsidR="003B1177" w:rsidRPr="00133912" w:rsidRDefault="003B1177" w:rsidP="00B327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3912">
              <w:rPr>
                <w:rFonts w:ascii="ＭＳ ゴシック" w:eastAsia="ＭＳ ゴシック" w:hAnsi="ＭＳ ゴシック" w:hint="eastAsia"/>
                <w:sz w:val="22"/>
              </w:rPr>
              <w:t>自己</w:t>
            </w:r>
          </w:p>
          <w:p w:rsidR="003B1177" w:rsidRPr="00133912" w:rsidRDefault="003B1177" w:rsidP="00B327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3912">
              <w:rPr>
                <w:rFonts w:ascii="ＭＳ ゴシック" w:eastAsia="ＭＳ ゴシック" w:hAnsi="ＭＳ ゴシック" w:hint="eastAsia"/>
                <w:sz w:val="22"/>
              </w:rPr>
              <w:t>資金</w:t>
            </w:r>
          </w:p>
        </w:tc>
        <w:tc>
          <w:tcPr>
            <w:tcW w:w="2410" w:type="dxa"/>
            <w:shd w:val="clear" w:color="auto" w:fill="auto"/>
          </w:tcPr>
          <w:p w:rsidR="003B1177" w:rsidRPr="00133912" w:rsidRDefault="003B1177" w:rsidP="00B327E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33912">
              <w:rPr>
                <w:rFonts w:ascii="ＭＳ ゴシック" w:eastAsia="ＭＳ ゴシック" w:hAnsi="ＭＳ ゴシック" w:hint="eastAsia"/>
                <w:sz w:val="22"/>
              </w:rPr>
              <w:t>備考</w:t>
            </w:r>
          </w:p>
        </w:tc>
      </w:tr>
      <w:tr w:rsidR="003B1177" w:rsidRPr="00133912" w:rsidTr="003B1177">
        <w:tc>
          <w:tcPr>
            <w:tcW w:w="2268" w:type="dxa"/>
            <w:shd w:val="clear" w:color="auto" w:fill="auto"/>
          </w:tcPr>
          <w:p w:rsidR="003B1177" w:rsidRDefault="003B1177" w:rsidP="00B327E6">
            <w:pPr>
              <w:pStyle w:val="af2"/>
              <w:ind w:leftChars="0" w:left="0" w:right="200"/>
              <w:jc w:val="center"/>
              <w:rPr>
                <w:rFonts w:hAnsi="ＭＳ ゴシック"/>
                <w:sz w:val="20"/>
                <w:szCs w:val="20"/>
              </w:rPr>
            </w:pPr>
            <w:r w:rsidRPr="00133912">
              <w:rPr>
                <w:rFonts w:hAnsi="ＭＳ ゴシック" w:hint="eastAsia"/>
                <w:sz w:val="20"/>
                <w:szCs w:val="20"/>
              </w:rPr>
              <w:t>①</w:t>
            </w:r>
            <w:r w:rsidRPr="00133912">
              <w:rPr>
                <w:rFonts w:hAnsi="ＭＳ ゴシック"/>
                <w:sz w:val="20"/>
                <w:szCs w:val="20"/>
              </w:rPr>
              <w:t>＝</w:t>
            </w:r>
            <w:r w:rsidRPr="00133912">
              <w:rPr>
                <w:rFonts w:hAnsi="ＭＳ ゴシック" w:hint="eastAsia"/>
                <w:sz w:val="20"/>
                <w:szCs w:val="20"/>
              </w:rPr>
              <w:t>②＋③</w:t>
            </w:r>
            <w:r w:rsidRPr="00133912">
              <w:rPr>
                <w:rFonts w:hAnsi="ＭＳ ゴシック"/>
                <w:sz w:val="20"/>
                <w:szCs w:val="20"/>
              </w:rPr>
              <w:t>＋</w:t>
            </w:r>
            <w:r w:rsidRPr="00133912">
              <w:rPr>
                <w:rFonts w:hAnsi="ＭＳ ゴシック" w:hint="eastAsia"/>
                <w:sz w:val="20"/>
                <w:szCs w:val="20"/>
              </w:rPr>
              <w:t>④</w:t>
            </w:r>
          </w:p>
          <w:p w:rsidR="003B1177" w:rsidRDefault="003B1177" w:rsidP="00B327E6">
            <w:pPr>
              <w:pStyle w:val="af2"/>
              <w:ind w:leftChars="0" w:left="0" w:right="200"/>
              <w:jc w:val="center"/>
              <w:rPr>
                <w:rFonts w:hAnsi="ＭＳ ゴシック"/>
                <w:sz w:val="20"/>
                <w:szCs w:val="20"/>
              </w:rPr>
            </w:pPr>
          </w:p>
          <w:p w:rsidR="003B1177" w:rsidRDefault="003B1177" w:rsidP="00B327E6">
            <w:pPr>
              <w:pStyle w:val="af2"/>
              <w:ind w:leftChars="0" w:left="0" w:right="200"/>
              <w:jc w:val="center"/>
              <w:rPr>
                <w:rFonts w:hAnsi="ＭＳ ゴシック"/>
                <w:sz w:val="20"/>
                <w:szCs w:val="20"/>
              </w:rPr>
            </w:pPr>
          </w:p>
          <w:p w:rsidR="003B1177" w:rsidRPr="00133912" w:rsidRDefault="003B1177" w:rsidP="00B327E6">
            <w:pPr>
              <w:pStyle w:val="af2"/>
              <w:ind w:leftChars="0" w:left="0" w:right="20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</w:tcPr>
          <w:p w:rsidR="003B1177" w:rsidRPr="00133912" w:rsidRDefault="003B1177" w:rsidP="00B327E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39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</w:p>
          <w:p w:rsidR="003B1177" w:rsidRDefault="003B1177" w:rsidP="00B327E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</w:p>
          <w:p w:rsidR="003B1177" w:rsidRDefault="003B1177" w:rsidP="00B327E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B1177" w:rsidRPr="00133912" w:rsidRDefault="003B1177" w:rsidP="00B327E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auto"/>
          </w:tcPr>
          <w:p w:rsidR="003B1177" w:rsidRPr="00133912" w:rsidRDefault="003B1177" w:rsidP="00B327E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39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</w:p>
          <w:p w:rsidR="003B1177" w:rsidRDefault="003B1177" w:rsidP="00B327E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</w:p>
          <w:p w:rsidR="003B1177" w:rsidRPr="00133912" w:rsidRDefault="003B1177" w:rsidP="00B327E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B1177" w:rsidRPr="00133912" w:rsidRDefault="003B1177" w:rsidP="00B327E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339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</w:t>
            </w:r>
          </w:p>
          <w:p w:rsidR="003B1177" w:rsidRDefault="003B1177" w:rsidP="00B327E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  <w:p w:rsidR="003B1177" w:rsidRPr="00133912" w:rsidRDefault="003B1177" w:rsidP="00B327E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B1177" w:rsidRPr="00133912" w:rsidRDefault="003B1177" w:rsidP="00B327E6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B1177" w:rsidRPr="00133912" w:rsidRDefault="003B1177" w:rsidP="003B1177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B1177" w:rsidRPr="00133912" w:rsidRDefault="003B1177" w:rsidP="00B327E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C53537" w:rsidRPr="00C53537" w:rsidRDefault="00C53537" w:rsidP="00C53537">
      <w:pPr>
        <w:overflowPunct w:val="0"/>
        <w:ind w:firstLineChars="100" w:firstLine="248"/>
        <w:jc w:val="left"/>
        <w:textAlignment w:val="baseline"/>
        <w:rPr>
          <w:rFonts w:ascii="ＭＳ ゴシック" w:eastAsia="ＭＳ ゴシック" w:hAnsi="ＭＳ ゴシック"/>
          <w:spacing w:val="14"/>
          <w:kern w:val="0"/>
          <w:sz w:val="22"/>
        </w:rPr>
      </w:pPr>
    </w:p>
    <w:p w:rsidR="00C65810" w:rsidRPr="00C53537" w:rsidRDefault="00C65810" w:rsidP="00E509B6">
      <w:pPr>
        <w:overflowPunct w:val="0"/>
        <w:jc w:val="left"/>
        <w:textAlignment w:val="baseline"/>
        <w:rPr>
          <w:rFonts w:ascii="ＭＳ ゴシック" w:eastAsia="ＭＳ ゴシック" w:hAnsi="ＭＳ ゴシック"/>
          <w:spacing w:val="14"/>
          <w:kern w:val="0"/>
          <w:sz w:val="22"/>
        </w:rPr>
      </w:pPr>
    </w:p>
    <w:p w:rsidR="00204EC1" w:rsidRPr="00133912" w:rsidRDefault="00204EC1" w:rsidP="00E509B6">
      <w:pPr>
        <w:overflowPunct w:val="0"/>
        <w:jc w:val="left"/>
        <w:textAlignment w:val="baseline"/>
        <w:rPr>
          <w:rFonts w:ascii="ＭＳ ゴシック" w:eastAsia="ＭＳ ゴシック" w:hAnsi="ＭＳ ゴシック"/>
          <w:sz w:val="24"/>
          <w:szCs w:val="20"/>
        </w:rPr>
      </w:pPr>
      <w:r w:rsidRPr="00C53537">
        <w:rPr>
          <w:rFonts w:ascii="ＭＳ ゴシック" w:eastAsia="ＭＳ ゴシック" w:hAnsi="ＭＳ ゴシック"/>
          <w:spacing w:val="14"/>
          <w:kern w:val="0"/>
          <w:sz w:val="22"/>
        </w:rPr>
        <w:br w:type="page"/>
      </w:r>
      <w:r w:rsidRPr="00133912">
        <w:rPr>
          <w:rFonts w:ascii="ＭＳ ゴシック" w:eastAsia="ＭＳ ゴシック" w:hAnsi="ＭＳ ゴシック" w:hint="eastAsia"/>
          <w:sz w:val="24"/>
          <w:szCs w:val="20"/>
        </w:rPr>
        <w:lastRenderedPageBreak/>
        <w:t>別紙</w:t>
      </w:r>
    </w:p>
    <w:p w:rsidR="00D80F37" w:rsidRPr="00133912" w:rsidRDefault="00D80F37" w:rsidP="003F24E3">
      <w:pPr>
        <w:overflowPunct w:val="0"/>
        <w:textAlignment w:val="baseline"/>
        <w:rPr>
          <w:rFonts w:ascii="ＭＳ ゴシック" w:eastAsia="ＭＳ ゴシック" w:hAnsi="ＭＳ ゴシック"/>
          <w:spacing w:val="14"/>
          <w:kern w:val="0"/>
          <w:sz w:val="24"/>
          <w:szCs w:val="24"/>
        </w:rPr>
      </w:pPr>
    </w:p>
    <w:p w:rsidR="003F24E3" w:rsidRPr="00133912" w:rsidRDefault="003F24E3">
      <w:pPr>
        <w:overflowPunct w:val="0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p w:rsidR="00D80F37" w:rsidRPr="00133912" w:rsidRDefault="00D80F37">
      <w:pPr>
        <w:overflowPunct w:val="0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p w:rsidR="00D80F37" w:rsidRPr="00133912" w:rsidRDefault="00C65810" w:rsidP="00C65810">
      <w:pPr>
        <w:overflowPunct w:val="0"/>
        <w:jc w:val="center"/>
        <w:textAlignment w:val="baseline"/>
        <w:rPr>
          <w:rFonts w:ascii="ＭＳ ゴシック" w:eastAsia="ＭＳ ゴシック" w:hAnsi="ＭＳ ゴシック"/>
          <w:sz w:val="20"/>
          <w:szCs w:val="20"/>
        </w:rPr>
      </w:pPr>
      <w:r w:rsidRPr="00C65810">
        <w:rPr>
          <w:rFonts w:ascii="ＭＳ ゴシック" w:eastAsia="ＭＳ ゴシック" w:hAnsi="ＭＳ ゴシック" w:hint="eastAsia"/>
          <w:sz w:val="28"/>
          <w:szCs w:val="28"/>
        </w:rPr>
        <w:t>日南町空き家等リノベーション創業支援補助金事業実施提案書</w:t>
      </w:r>
    </w:p>
    <w:p w:rsidR="00D80F37" w:rsidRPr="00133912" w:rsidRDefault="00D80F37" w:rsidP="008B54A2">
      <w:pPr>
        <w:rPr>
          <w:rFonts w:ascii="ＭＳ ゴシック" w:eastAsia="ＭＳ ゴシック" w:hAnsi="ＭＳ ゴシック"/>
        </w:rPr>
      </w:pPr>
    </w:p>
    <w:p w:rsidR="008B54A2" w:rsidRPr="00133912" w:rsidRDefault="00284F5C" w:rsidP="008B54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</w:t>
      </w:r>
      <w:r w:rsidR="008B54A2" w:rsidRPr="00133912">
        <w:rPr>
          <w:rFonts w:ascii="ＭＳ ゴシック" w:eastAsia="ＭＳ ゴシック" w:hAnsi="ＭＳ ゴシック" w:hint="eastAsia"/>
        </w:rPr>
        <w:t>取組の</w:t>
      </w:r>
      <w:r w:rsidR="008B54A2" w:rsidRPr="00133912">
        <w:rPr>
          <w:rFonts w:ascii="ＭＳ ゴシック" w:eastAsia="ＭＳ ゴシック" w:hAnsi="ＭＳ ゴシック"/>
        </w:rPr>
        <w:t>ポイント（</w:t>
      </w:r>
      <w:r w:rsidR="00392729">
        <w:rPr>
          <w:rFonts w:ascii="ＭＳ ゴシック" w:eastAsia="ＭＳ ゴシック" w:hAnsi="ＭＳ ゴシック" w:hint="eastAsia"/>
        </w:rPr>
        <w:t>箇条書き</w:t>
      </w:r>
      <w:r w:rsidR="008B54A2" w:rsidRPr="00133912">
        <w:rPr>
          <w:rFonts w:ascii="ＭＳ ゴシック" w:eastAsia="ＭＳ ゴシック" w:hAnsi="ＭＳ ゴシック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133912" w:rsidRPr="00133912" w:rsidTr="009F709E">
        <w:trPr>
          <w:trHeight w:val="2401"/>
        </w:trPr>
        <w:tc>
          <w:tcPr>
            <w:tcW w:w="9836" w:type="dxa"/>
            <w:shd w:val="clear" w:color="auto" w:fill="auto"/>
          </w:tcPr>
          <w:p w:rsidR="00DE726C" w:rsidRDefault="00DE726C" w:rsidP="00DE726C">
            <w:pPr>
              <w:rPr>
                <w:rFonts w:ascii="ＭＳ ゴシック" w:eastAsia="ＭＳ ゴシック" w:hAnsi="ＭＳ ゴシック"/>
              </w:rPr>
            </w:pPr>
          </w:p>
          <w:p w:rsidR="008B54A2" w:rsidRPr="00133912" w:rsidRDefault="008B54A2" w:rsidP="0039272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50996" w:rsidRPr="00133912" w:rsidRDefault="00B50996" w:rsidP="00B50996">
      <w:pPr>
        <w:rPr>
          <w:rFonts w:ascii="ＭＳ ゴシック" w:eastAsia="ＭＳ ゴシック" w:hAnsi="ＭＳ ゴシック"/>
        </w:rPr>
      </w:pPr>
    </w:p>
    <w:p w:rsidR="008B54A2" w:rsidRPr="00133912" w:rsidRDefault="00284F5C" w:rsidP="008B54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</w:t>
      </w:r>
      <w:r w:rsidR="008B54A2" w:rsidRPr="00133912">
        <w:rPr>
          <w:rFonts w:ascii="ＭＳ ゴシック" w:eastAsia="ＭＳ ゴシック" w:hAnsi="ＭＳ ゴシック" w:hint="eastAsia"/>
        </w:rPr>
        <w:t>．</w:t>
      </w:r>
      <w:r w:rsidR="008B54A2" w:rsidRPr="00133912">
        <w:rPr>
          <w:rFonts w:ascii="ＭＳ ゴシック" w:eastAsia="ＭＳ ゴシック" w:hAnsi="ＭＳ ゴシック"/>
        </w:rPr>
        <w:t>事業実施主体等</w:t>
      </w:r>
    </w:p>
    <w:p w:rsidR="008B54A2" w:rsidRPr="00133912" w:rsidRDefault="00284F5C" w:rsidP="008B54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－１</w:t>
      </w:r>
      <w:r w:rsidR="008B54A2" w:rsidRPr="00133912">
        <w:rPr>
          <w:rFonts w:ascii="ＭＳ ゴシック" w:eastAsia="ＭＳ ゴシック" w:hAnsi="ＭＳ ゴシック"/>
        </w:rPr>
        <w:t>．</w:t>
      </w:r>
      <w:r w:rsidR="007A20C0">
        <w:rPr>
          <w:rFonts w:ascii="ＭＳ ゴシック" w:eastAsia="ＭＳ ゴシック" w:hAnsi="ＭＳ ゴシック" w:hint="eastAsia"/>
        </w:rPr>
        <w:t>事業実施主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4"/>
        <w:gridCol w:w="5150"/>
      </w:tblGrid>
      <w:tr w:rsidR="00133912" w:rsidRPr="00133912" w:rsidTr="009F709E">
        <w:trPr>
          <w:trHeight w:val="488"/>
        </w:trPr>
        <w:tc>
          <w:tcPr>
            <w:tcW w:w="43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54A2" w:rsidRPr="00133912" w:rsidRDefault="008B54A2" w:rsidP="009F709E">
            <w:pPr>
              <w:rPr>
                <w:rFonts w:ascii="ＭＳ ゴシック" w:eastAsia="ＭＳ ゴシック" w:hAnsi="ＭＳ ゴシック"/>
              </w:rPr>
            </w:pPr>
            <w:r w:rsidRPr="00133912">
              <w:rPr>
                <w:rFonts w:ascii="ＭＳ ゴシック" w:eastAsia="ＭＳ ゴシック" w:hAnsi="ＭＳ ゴシック" w:hint="eastAsia"/>
              </w:rPr>
              <w:t>事業</w:t>
            </w:r>
            <w:r w:rsidRPr="00133912">
              <w:rPr>
                <w:rFonts w:ascii="ＭＳ ゴシック" w:eastAsia="ＭＳ ゴシック" w:hAnsi="ＭＳ ゴシック"/>
              </w:rPr>
              <w:t>実施主体（</w:t>
            </w:r>
            <w:r w:rsidRPr="00133912">
              <w:rPr>
                <w:rFonts w:ascii="ＭＳ ゴシック" w:eastAsia="ＭＳ ゴシック" w:hAnsi="ＭＳ ゴシック" w:hint="eastAsia"/>
              </w:rPr>
              <w:t>団体名）</w:t>
            </w:r>
            <w:r w:rsidRPr="00133912">
              <w:rPr>
                <w:rFonts w:ascii="ＭＳ ゴシック" w:eastAsia="ＭＳ ゴシック" w:hAnsi="ＭＳ ゴシック"/>
              </w:rPr>
              <w:t>名</w:t>
            </w:r>
          </w:p>
        </w:tc>
        <w:tc>
          <w:tcPr>
            <w:tcW w:w="51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54A2" w:rsidRPr="00133912" w:rsidRDefault="008B54A2" w:rsidP="009F70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912" w:rsidRPr="00133912" w:rsidTr="009F709E">
        <w:trPr>
          <w:trHeight w:val="488"/>
        </w:trPr>
        <w:tc>
          <w:tcPr>
            <w:tcW w:w="436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B54A2" w:rsidRPr="00133912" w:rsidRDefault="008B54A2" w:rsidP="009F709E">
            <w:pPr>
              <w:rPr>
                <w:rFonts w:ascii="ＭＳ ゴシック" w:eastAsia="ＭＳ ゴシック" w:hAnsi="ＭＳ ゴシック"/>
              </w:rPr>
            </w:pPr>
            <w:r w:rsidRPr="00133912">
              <w:rPr>
                <w:rFonts w:ascii="ＭＳ ゴシック" w:eastAsia="ＭＳ ゴシック" w:hAnsi="ＭＳ ゴシック" w:hint="eastAsia"/>
              </w:rPr>
              <w:t>組織</w:t>
            </w:r>
            <w:r w:rsidRPr="00133912">
              <w:rPr>
                <w:rFonts w:ascii="ＭＳ ゴシック" w:eastAsia="ＭＳ ゴシック" w:hAnsi="ＭＳ ゴシック"/>
              </w:rPr>
              <w:t>形態</w:t>
            </w:r>
            <w:r w:rsidR="007A20C0">
              <w:rPr>
                <w:rFonts w:ascii="ＭＳ ゴシック" w:eastAsia="ＭＳ ゴシック" w:hAnsi="ＭＳ ゴシック" w:hint="eastAsia"/>
              </w:rPr>
              <w:t>（個人／法人／任意団体等）</w:t>
            </w:r>
          </w:p>
        </w:tc>
        <w:tc>
          <w:tcPr>
            <w:tcW w:w="515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B54A2" w:rsidRPr="00133912" w:rsidRDefault="008B54A2" w:rsidP="009F70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912" w:rsidRPr="00133912" w:rsidTr="009F709E">
        <w:trPr>
          <w:trHeight w:val="488"/>
        </w:trPr>
        <w:tc>
          <w:tcPr>
            <w:tcW w:w="4364" w:type="dxa"/>
            <w:shd w:val="clear" w:color="auto" w:fill="auto"/>
            <w:vAlign w:val="center"/>
          </w:tcPr>
          <w:p w:rsidR="008B54A2" w:rsidRPr="00133912" w:rsidRDefault="00284F5C" w:rsidP="00284F5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実施主体の</w:t>
            </w:r>
            <w:r w:rsidR="008B54A2" w:rsidRPr="00133912">
              <w:rPr>
                <w:rFonts w:ascii="ＭＳ ゴシック" w:eastAsia="ＭＳ ゴシック" w:hAnsi="ＭＳ ゴシック"/>
              </w:rPr>
              <w:t>所在</w:t>
            </w:r>
          </w:p>
        </w:tc>
        <w:tc>
          <w:tcPr>
            <w:tcW w:w="5150" w:type="dxa"/>
            <w:shd w:val="clear" w:color="auto" w:fill="auto"/>
            <w:vAlign w:val="center"/>
          </w:tcPr>
          <w:p w:rsidR="008B54A2" w:rsidRPr="00133912" w:rsidRDefault="000E0DEC" w:rsidP="009F70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南町</w:t>
            </w:r>
          </w:p>
        </w:tc>
      </w:tr>
      <w:tr w:rsidR="00133912" w:rsidRPr="00133912" w:rsidTr="009F709E">
        <w:trPr>
          <w:trHeight w:val="488"/>
        </w:trPr>
        <w:tc>
          <w:tcPr>
            <w:tcW w:w="436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54A2" w:rsidRPr="00133912" w:rsidRDefault="008B54A2" w:rsidP="009F709E">
            <w:pPr>
              <w:rPr>
                <w:rFonts w:ascii="ＭＳ ゴシック" w:eastAsia="ＭＳ ゴシック" w:hAnsi="ＭＳ ゴシック"/>
              </w:rPr>
            </w:pPr>
            <w:r w:rsidRPr="00133912">
              <w:rPr>
                <w:rFonts w:ascii="ＭＳ ゴシック" w:eastAsia="ＭＳ ゴシック" w:hAnsi="ＭＳ ゴシック" w:hint="eastAsia"/>
              </w:rPr>
              <w:t>代表者</w:t>
            </w:r>
            <w:r w:rsidRPr="00133912">
              <w:rPr>
                <w:rFonts w:ascii="ＭＳ ゴシック" w:eastAsia="ＭＳ ゴシック" w:hAnsi="ＭＳ ゴシック"/>
              </w:rPr>
              <w:t>氏名</w:t>
            </w:r>
          </w:p>
        </w:tc>
        <w:tc>
          <w:tcPr>
            <w:tcW w:w="515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B54A2" w:rsidRPr="00133912" w:rsidRDefault="008B54A2" w:rsidP="009F70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33912" w:rsidRPr="00133912" w:rsidTr="009F709E">
        <w:trPr>
          <w:trHeight w:val="488"/>
        </w:trPr>
        <w:tc>
          <w:tcPr>
            <w:tcW w:w="436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4A2" w:rsidRPr="00133912" w:rsidRDefault="008B54A2" w:rsidP="009F709E">
            <w:pPr>
              <w:rPr>
                <w:rFonts w:ascii="ＭＳ ゴシック" w:eastAsia="ＭＳ ゴシック" w:hAnsi="ＭＳ ゴシック"/>
              </w:rPr>
            </w:pPr>
            <w:r w:rsidRPr="00133912">
              <w:rPr>
                <w:rFonts w:ascii="ＭＳ ゴシック" w:eastAsia="ＭＳ ゴシック" w:hAnsi="ＭＳ ゴシック" w:hint="eastAsia"/>
              </w:rPr>
              <w:t>事業</w:t>
            </w:r>
            <w:r w:rsidRPr="00133912">
              <w:rPr>
                <w:rFonts w:ascii="ＭＳ ゴシック" w:eastAsia="ＭＳ ゴシック" w:hAnsi="ＭＳ ゴシック"/>
              </w:rPr>
              <w:t>実施主体</w:t>
            </w:r>
            <w:r w:rsidR="00284F5C">
              <w:rPr>
                <w:rFonts w:ascii="ＭＳ ゴシック" w:eastAsia="ＭＳ ゴシック" w:hAnsi="ＭＳ ゴシック" w:hint="eastAsia"/>
              </w:rPr>
              <w:t>（または代表者）</w:t>
            </w:r>
            <w:r w:rsidR="00685A72" w:rsidRPr="00133912">
              <w:rPr>
                <w:rFonts w:ascii="ＭＳ ゴシック" w:eastAsia="ＭＳ ゴシック" w:hAnsi="ＭＳ ゴシック" w:hint="eastAsia"/>
              </w:rPr>
              <w:t>の</w:t>
            </w:r>
            <w:r w:rsidR="00685A72" w:rsidRPr="00133912">
              <w:rPr>
                <w:rFonts w:ascii="ＭＳ ゴシック" w:eastAsia="ＭＳ ゴシック" w:hAnsi="ＭＳ ゴシック"/>
              </w:rPr>
              <w:t>所在地</w:t>
            </w:r>
            <w:r w:rsidRPr="00133912">
              <w:rPr>
                <w:rFonts w:ascii="ＭＳ ゴシック" w:eastAsia="ＭＳ ゴシック" w:hAnsi="ＭＳ ゴシック"/>
              </w:rPr>
              <w:t>及び連絡先</w:t>
            </w:r>
            <w:r w:rsidR="00284F5C">
              <w:rPr>
                <w:rFonts w:ascii="ＭＳ ゴシック" w:eastAsia="ＭＳ ゴシック" w:hAnsi="ＭＳ ゴシック" w:hint="eastAsia"/>
                <w:sz w:val="24"/>
                <w:vertAlign w:val="superscript"/>
              </w:rPr>
              <w:t>注１</w:t>
            </w:r>
          </w:p>
        </w:tc>
        <w:tc>
          <w:tcPr>
            <w:tcW w:w="515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CFE" w:rsidRPr="00CF0CFE" w:rsidRDefault="00CF0CFE" w:rsidP="009F70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A738F" w:rsidRPr="00133912" w:rsidRDefault="00284F5C" w:rsidP="008B54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１</w:t>
      </w:r>
      <w:r w:rsidR="001A738F" w:rsidRPr="00133912">
        <w:rPr>
          <w:rFonts w:ascii="ＭＳ ゴシック" w:eastAsia="ＭＳ ゴシック" w:hAnsi="ＭＳ ゴシック" w:hint="eastAsia"/>
        </w:rPr>
        <w:t xml:space="preserve">　連絡先には電話番号及び電子メールアドレスを記載すること。</w:t>
      </w:r>
    </w:p>
    <w:p w:rsidR="001A738F" w:rsidRPr="00133912" w:rsidRDefault="001A738F" w:rsidP="008B54A2">
      <w:pPr>
        <w:rPr>
          <w:rFonts w:ascii="ＭＳ ゴシック" w:eastAsia="ＭＳ ゴシック" w:hAnsi="ＭＳ ゴシック"/>
        </w:rPr>
      </w:pPr>
    </w:p>
    <w:p w:rsidR="008B54A2" w:rsidRPr="00284F5C" w:rsidRDefault="00284F5C" w:rsidP="00284F5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－２</w:t>
      </w:r>
      <w:r w:rsidR="008B54A2" w:rsidRPr="00133912">
        <w:rPr>
          <w:rFonts w:ascii="ＭＳ ゴシック" w:eastAsia="ＭＳ ゴシック" w:hAnsi="ＭＳ ゴシック" w:hint="eastAsia"/>
        </w:rPr>
        <w:t>．</w:t>
      </w:r>
      <w:r w:rsidR="006F03AB" w:rsidRPr="00133912">
        <w:rPr>
          <w:rFonts w:ascii="ＭＳ ゴシック" w:eastAsia="ＭＳ ゴシック" w:hAnsi="ＭＳ ゴシック" w:hint="eastAsia"/>
        </w:rPr>
        <w:t>事業実施主体</w:t>
      </w:r>
      <w:r>
        <w:rPr>
          <w:rFonts w:ascii="ＭＳ ゴシック" w:eastAsia="ＭＳ ゴシック" w:hAnsi="ＭＳ ゴシック" w:hint="eastAsia"/>
        </w:rPr>
        <w:t>の概要・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284F5C" w:rsidRPr="00133912" w:rsidTr="00392729">
        <w:trPr>
          <w:trHeight w:val="3761"/>
        </w:trPr>
        <w:tc>
          <w:tcPr>
            <w:tcW w:w="9514" w:type="dxa"/>
            <w:shd w:val="clear" w:color="auto" w:fill="auto"/>
          </w:tcPr>
          <w:p w:rsidR="00284F5C" w:rsidRDefault="00284F5C" w:rsidP="00B327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概要）</w:t>
            </w:r>
          </w:p>
          <w:p w:rsidR="00284F5C" w:rsidRDefault="00284F5C" w:rsidP="00B327E6">
            <w:pPr>
              <w:rPr>
                <w:rFonts w:ascii="ＭＳ ゴシック" w:eastAsia="ＭＳ ゴシック" w:hAnsi="ＭＳ ゴシック"/>
              </w:rPr>
            </w:pPr>
          </w:p>
          <w:p w:rsidR="00284F5C" w:rsidRDefault="00284F5C" w:rsidP="00B327E6">
            <w:pPr>
              <w:rPr>
                <w:rFonts w:ascii="ＭＳ ゴシック" w:eastAsia="ＭＳ ゴシック" w:hAnsi="ＭＳ ゴシック"/>
              </w:rPr>
            </w:pPr>
          </w:p>
          <w:p w:rsidR="00284F5C" w:rsidRDefault="00284F5C" w:rsidP="00B327E6">
            <w:pPr>
              <w:rPr>
                <w:rFonts w:ascii="ＭＳ ゴシック" w:eastAsia="ＭＳ ゴシック" w:hAnsi="ＭＳ ゴシック"/>
              </w:rPr>
            </w:pPr>
          </w:p>
          <w:p w:rsidR="00284F5C" w:rsidRDefault="00284F5C" w:rsidP="00B327E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実績）</w:t>
            </w:r>
          </w:p>
          <w:p w:rsidR="00284F5C" w:rsidRPr="00133912" w:rsidRDefault="00284F5C" w:rsidP="00B327E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B54A2" w:rsidRPr="00133912" w:rsidRDefault="008B54A2" w:rsidP="008B54A2">
      <w:pPr>
        <w:rPr>
          <w:rFonts w:ascii="ＭＳ ゴシック" w:eastAsia="ＭＳ ゴシック" w:hAnsi="ＭＳ ゴシック"/>
        </w:rPr>
      </w:pPr>
      <w:r w:rsidRPr="00133912">
        <w:rPr>
          <w:rFonts w:ascii="ＭＳ ゴシック" w:eastAsia="ＭＳ ゴシック" w:hAnsi="ＭＳ ゴシック"/>
        </w:rPr>
        <w:br w:type="page"/>
      </w:r>
      <w:r w:rsidR="00392729">
        <w:rPr>
          <w:rFonts w:ascii="ＭＳ ゴシック" w:eastAsia="ＭＳ ゴシック" w:hAnsi="ＭＳ ゴシック" w:hint="eastAsia"/>
        </w:rPr>
        <w:lastRenderedPageBreak/>
        <w:t>３</w:t>
      </w:r>
      <w:r w:rsidRPr="00133912">
        <w:rPr>
          <w:rFonts w:ascii="ＭＳ ゴシック" w:eastAsia="ＭＳ ゴシック" w:hAnsi="ＭＳ ゴシック" w:hint="eastAsia"/>
        </w:rPr>
        <w:t>．</w:t>
      </w:r>
      <w:r w:rsidR="00392729">
        <w:rPr>
          <w:rFonts w:ascii="ＭＳ ゴシック" w:eastAsia="ＭＳ ゴシック" w:hAnsi="ＭＳ ゴシック" w:hint="eastAsia"/>
        </w:rPr>
        <w:t>空き家等</w:t>
      </w:r>
      <w:r w:rsidR="00392729">
        <w:rPr>
          <w:rFonts w:ascii="ＭＳ ゴシック" w:eastAsia="ＭＳ ゴシック" w:hAnsi="ＭＳ ゴシック"/>
        </w:rPr>
        <w:t>を</w:t>
      </w:r>
      <w:r w:rsidR="00392729">
        <w:rPr>
          <w:rFonts w:ascii="ＭＳ ゴシック" w:eastAsia="ＭＳ ゴシック" w:hAnsi="ＭＳ ゴシック" w:hint="eastAsia"/>
        </w:rPr>
        <w:t>リノベーション</w:t>
      </w:r>
      <w:r w:rsidR="00392729">
        <w:rPr>
          <w:rFonts w:ascii="ＭＳ ゴシック" w:eastAsia="ＭＳ ゴシック" w:hAnsi="ＭＳ ゴシック"/>
        </w:rPr>
        <w:t>して</w:t>
      </w:r>
      <w:r w:rsidR="00392729">
        <w:rPr>
          <w:rFonts w:ascii="ＭＳ ゴシック" w:eastAsia="ＭＳ ゴシック" w:hAnsi="ＭＳ ゴシック" w:hint="eastAsia"/>
        </w:rPr>
        <w:t>創業</w:t>
      </w:r>
      <w:r w:rsidR="00392729">
        <w:rPr>
          <w:rFonts w:ascii="ＭＳ ゴシック" w:eastAsia="ＭＳ ゴシック" w:hAnsi="ＭＳ ゴシック"/>
        </w:rPr>
        <w:t>する事業の概要を</w:t>
      </w:r>
      <w:r w:rsidR="00392729">
        <w:rPr>
          <w:rFonts w:ascii="ＭＳ ゴシック" w:eastAsia="ＭＳ ゴシック" w:hAnsi="ＭＳ ゴシック" w:hint="eastAsia"/>
        </w:rPr>
        <w:t>町の現状と</w:t>
      </w:r>
      <w:r w:rsidRPr="00133912">
        <w:rPr>
          <w:rFonts w:ascii="ＭＳ ゴシック" w:eastAsia="ＭＳ ゴシック" w:hAnsi="ＭＳ ゴシック" w:hint="eastAsia"/>
        </w:rPr>
        <w:t>課題</w:t>
      </w:r>
      <w:r w:rsidR="00392729">
        <w:rPr>
          <w:rFonts w:ascii="ＭＳ ゴシック" w:eastAsia="ＭＳ ゴシック" w:hAnsi="ＭＳ ゴシック" w:hint="eastAsia"/>
        </w:rPr>
        <w:t>を</w:t>
      </w:r>
      <w:r w:rsidR="00392729">
        <w:rPr>
          <w:rFonts w:ascii="ＭＳ ゴシック" w:eastAsia="ＭＳ ゴシック" w:hAnsi="ＭＳ ゴシック"/>
        </w:rPr>
        <w:t>ふまえて記入してください。</w:t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4"/>
      </w:tblGrid>
      <w:tr w:rsidR="00133912" w:rsidRPr="00555CDB" w:rsidTr="008F1D27">
        <w:trPr>
          <w:trHeight w:val="13153"/>
          <w:jc w:val="center"/>
        </w:trPr>
        <w:tc>
          <w:tcPr>
            <w:tcW w:w="9364" w:type="dxa"/>
            <w:shd w:val="clear" w:color="auto" w:fill="auto"/>
          </w:tcPr>
          <w:p w:rsidR="00B603C1" w:rsidRDefault="00B603C1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</w:p>
          <w:p w:rsidR="009530AC" w:rsidRDefault="009530AC" w:rsidP="00392729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</w:p>
          <w:p w:rsidR="009530AC" w:rsidRDefault="009530AC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</w:p>
          <w:p w:rsidR="007D6F14" w:rsidRPr="00133912" w:rsidRDefault="007D6F14" w:rsidP="0039272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92729" w:rsidRDefault="00392729" w:rsidP="008B54A2">
      <w:pPr>
        <w:rPr>
          <w:rFonts w:ascii="ＭＳ ゴシック" w:eastAsia="ＭＳ ゴシック" w:hAnsi="ＭＳ ゴシック"/>
        </w:rPr>
      </w:pPr>
    </w:p>
    <w:p w:rsidR="00392729" w:rsidRDefault="00392729" w:rsidP="008B54A2">
      <w:pPr>
        <w:rPr>
          <w:rFonts w:ascii="ＭＳ ゴシック" w:eastAsia="ＭＳ ゴシック" w:hAnsi="ＭＳ ゴシック"/>
        </w:rPr>
      </w:pPr>
    </w:p>
    <w:p w:rsidR="00392729" w:rsidRDefault="00392729" w:rsidP="008B54A2">
      <w:pPr>
        <w:rPr>
          <w:rFonts w:ascii="ＭＳ ゴシック" w:eastAsia="ＭＳ ゴシック" w:hAnsi="ＭＳ ゴシック"/>
        </w:rPr>
      </w:pPr>
    </w:p>
    <w:p w:rsidR="008B54A2" w:rsidRPr="00133912" w:rsidRDefault="0058182C" w:rsidP="008B54A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="008B54A2" w:rsidRPr="00133912">
        <w:rPr>
          <w:rFonts w:ascii="ＭＳ ゴシック" w:eastAsia="ＭＳ ゴシック" w:hAnsi="ＭＳ ゴシック" w:hint="eastAsia"/>
        </w:rPr>
        <w:t>．</w:t>
      </w:r>
      <w:r w:rsidR="00261C71">
        <w:rPr>
          <w:rFonts w:ascii="ＭＳ ゴシック" w:eastAsia="ＭＳ ゴシック" w:hAnsi="ＭＳ ゴシック" w:hint="eastAsia"/>
        </w:rPr>
        <w:t>事業</w:t>
      </w:r>
      <w:r w:rsidR="008B54A2" w:rsidRPr="00133912">
        <w:rPr>
          <w:rFonts w:ascii="ＭＳ ゴシック" w:eastAsia="ＭＳ ゴシック" w:hAnsi="ＭＳ ゴシック"/>
        </w:rPr>
        <w:t>目標</w:t>
      </w: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4"/>
      </w:tblGrid>
      <w:tr w:rsidR="00437C5B" w:rsidRPr="00133912" w:rsidTr="00261C71">
        <w:trPr>
          <w:trHeight w:val="4812"/>
        </w:trPr>
        <w:tc>
          <w:tcPr>
            <w:tcW w:w="9364" w:type="dxa"/>
            <w:shd w:val="clear" w:color="auto" w:fill="auto"/>
          </w:tcPr>
          <w:p w:rsidR="00CA11F4" w:rsidRPr="00F77713" w:rsidRDefault="00CA11F4" w:rsidP="00CA11F4">
            <w:pPr>
              <w:rPr>
                <w:rFonts w:ascii="ＭＳ ゴシック" w:eastAsia="ＭＳ ゴシック" w:hAnsi="ＭＳ ゴシック"/>
                <w:b/>
              </w:rPr>
            </w:pPr>
            <w:r w:rsidRPr="00F77713">
              <w:rPr>
                <w:rFonts w:ascii="ＭＳ ゴシック" w:eastAsia="ＭＳ ゴシック" w:hAnsi="ＭＳ ゴシック" w:hint="eastAsia"/>
                <w:b/>
              </w:rPr>
              <w:t>（</w:t>
            </w:r>
            <w:r w:rsidR="00261C71">
              <w:rPr>
                <w:rFonts w:ascii="ＭＳ ゴシック" w:eastAsia="ＭＳ ゴシック" w:hAnsi="ＭＳ ゴシック" w:hint="eastAsia"/>
                <w:b/>
              </w:rPr>
              <w:t>１</w:t>
            </w:r>
            <w:r w:rsidRPr="00F77713">
              <w:rPr>
                <w:rFonts w:ascii="ＭＳ ゴシック" w:eastAsia="ＭＳ ゴシック" w:hAnsi="ＭＳ ゴシック" w:hint="eastAsia"/>
                <w:b/>
              </w:rPr>
              <w:t>）</w:t>
            </w:r>
            <w:r w:rsidR="00261C71">
              <w:rPr>
                <w:rFonts w:ascii="ＭＳ ゴシック" w:eastAsia="ＭＳ ゴシック" w:hAnsi="ＭＳ ゴシック" w:hint="eastAsia"/>
                <w:b/>
              </w:rPr>
              <w:t>事業の</w:t>
            </w:r>
            <w:r w:rsidRPr="00F77713">
              <w:rPr>
                <w:rFonts w:ascii="ＭＳ ゴシック" w:eastAsia="ＭＳ ゴシック" w:hAnsi="ＭＳ ゴシック" w:hint="eastAsia"/>
                <w:b/>
              </w:rPr>
              <w:t>目標</w:t>
            </w:r>
            <w:r w:rsidR="00261C71">
              <w:rPr>
                <w:rFonts w:ascii="ＭＳ ゴシック" w:eastAsia="ＭＳ ゴシック" w:hAnsi="ＭＳ ゴシック" w:hint="eastAsia"/>
                <w:b/>
              </w:rPr>
              <w:t>（目標項目を設定してください）</w:t>
            </w:r>
          </w:p>
          <w:tbl>
            <w:tblPr>
              <w:tblW w:w="9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00"/>
              <w:gridCol w:w="1827"/>
              <w:gridCol w:w="1828"/>
              <w:gridCol w:w="1828"/>
            </w:tblGrid>
            <w:tr w:rsidR="00133912" w:rsidRPr="00133912" w:rsidTr="00261C71">
              <w:trPr>
                <w:trHeight w:val="278"/>
              </w:trPr>
              <w:tc>
                <w:tcPr>
                  <w:tcW w:w="1555" w:type="dxa"/>
                  <w:shd w:val="clear" w:color="auto" w:fill="E7E6E6"/>
                  <w:vAlign w:val="center"/>
                </w:tcPr>
                <w:p w:rsidR="001C529A" w:rsidRPr="00133912" w:rsidRDefault="001C529A" w:rsidP="00CA11F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</w:rPr>
                    <w:t>目標項目</w:t>
                  </w:r>
                </w:p>
              </w:tc>
              <w:tc>
                <w:tcPr>
                  <w:tcW w:w="2100" w:type="dxa"/>
                  <w:shd w:val="clear" w:color="auto" w:fill="E7E6E6"/>
                  <w:vAlign w:val="center"/>
                </w:tcPr>
                <w:p w:rsidR="001C529A" w:rsidRPr="00133912" w:rsidRDefault="001C529A" w:rsidP="00CA11F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</w:rPr>
                    <w:t>現状</w:t>
                  </w:r>
                </w:p>
                <w:p w:rsidR="001C529A" w:rsidRPr="00133912" w:rsidRDefault="001C529A" w:rsidP="00CA11F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/>
                    </w:rPr>
                    <w:t>（</w:t>
                  </w:r>
                  <w:r w:rsidRPr="00133912"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 w:rsidR="0036393C">
                    <w:rPr>
                      <w:rFonts w:ascii="ＭＳ ゴシック" w:eastAsia="ＭＳ ゴシック" w:hAnsi="ＭＳ ゴシック" w:hint="eastAsia"/>
                    </w:rPr>
                    <w:t>３</w:t>
                  </w:r>
                  <w:r w:rsidRPr="00133912">
                    <w:rPr>
                      <w:rFonts w:ascii="ＭＳ ゴシック" w:eastAsia="ＭＳ ゴシック" w:hAnsi="ＭＳ ゴシック"/>
                    </w:rPr>
                    <w:t>年度</w:t>
                  </w:r>
                  <w:r w:rsidRPr="0013391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c>
              <w:tc>
                <w:tcPr>
                  <w:tcW w:w="1827" w:type="dxa"/>
                  <w:shd w:val="clear" w:color="auto" w:fill="E7E6E6"/>
                </w:tcPr>
                <w:p w:rsidR="001C529A" w:rsidRPr="00133912" w:rsidRDefault="001C529A" w:rsidP="00261C7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 w:rsidR="0036393C">
                    <w:rPr>
                      <w:rFonts w:ascii="ＭＳ ゴシック" w:eastAsia="ＭＳ ゴシック" w:hAnsi="ＭＳ ゴシック" w:hint="eastAsia"/>
                    </w:rPr>
                    <w:t>４</w:t>
                  </w:r>
                  <w:r w:rsidR="00261C71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828" w:type="dxa"/>
                  <w:shd w:val="clear" w:color="auto" w:fill="E7E6E6"/>
                </w:tcPr>
                <w:p w:rsidR="001C529A" w:rsidRPr="00133912" w:rsidRDefault="00261C71" w:rsidP="00CA11F4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 w:rsidR="0036393C">
                    <w:rPr>
                      <w:rFonts w:ascii="ＭＳ ゴシック" w:eastAsia="ＭＳ ゴシック" w:hAnsi="ＭＳ ゴシック" w:hint="eastAsia"/>
                    </w:rPr>
                    <w:t>５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828" w:type="dxa"/>
                  <w:shd w:val="clear" w:color="auto" w:fill="E7E6E6"/>
                </w:tcPr>
                <w:p w:rsidR="001C529A" w:rsidRPr="00133912" w:rsidRDefault="00261C71" w:rsidP="00261C71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</w:rPr>
                    <w:t>令和</w:t>
                  </w:r>
                  <w:r w:rsidR="0036393C">
                    <w:rPr>
                      <w:rFonts w:ascii="ＭＳ ゴシック" w:eastAsia="ＭＳ ゴシック" w:hAnsi="ＭＳ ゴシック" w:hint="eastAsia"/>
                    </w:rPr>
                    <w:t>６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</w:tr>
            <w:tr w:rsidR="00133912" w:rsidRPr="00133912" w:rsidTr="00261C71">
              <w:trPr>
                <w:trHeight w:val="381"/>
              </w:trPr>
              <w:tc>
                <w:tcPr>
                  <w:tcW w:w="1555" w:type="dxa"/>
                  <w:shd w:val="clear" w:color="auto" w:fill="auto"/>
                  <w:vAlign w:val="center"/>
                </w:tcPr>
                <w:p w:rsidR="001C529A" w:rsidRPr="00133912" w:rsidRDefault="001C529A" w:rsidP="00CA11F4">
                  <w:pPr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</w:rPr>
                    <w:t>売上</w:t>
                  </w:r>
                  <w:r w:rsidR="00E214C9">
                    <w:rPr>
                      <w:rFonts w:ascii="ＭＳ ゴシック" w:eastAsia="ＭＳ ゴシック" w:hAnsi="ＭＳ ゴシック"/>
                    </w:rPr>
                    <w:t>高（</w:t>
                  </w:r>
                  <w:r w:rsidR="00E214C9">
                    <w:rPr>
                      <w:rFonts w:ascii="ＭＳ ゴシック" w:eastAsia="ＭＳ ゴシック" w:hAnsi="ＭＳ ゴシック" w:hint="eastAsia"/>
                    </w:rPr>
                    <w:t>千</w:t>
                  </w:r>
                  <w:r w:rsidRPr="00133912">
                    <w:rPr>
                      <w:rFonts w:ascii="ＭＳ ゴシック" w:eastAsia="ＭＳ ゴシック" w:hAnsi="ＭＳ ゴシック"/>
                    </w:rPr>
                    <w:t>円）</w:t>
                  </w:r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:rsidR="001C529A" w:rsidRPr="00133912" w:rsidRDefault="008400D9" w:rsidP="00261C7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0円</w:t>
                  </w:r>
                </w:p>
              </w:tc>
              <w:tc>
                <w:tcPr>
                  <w:tcW w:w="1827" w:type="dxa"/>
                  <w:vAlign w:val="center"/>
                </w:tcPr>
                <w:p w:rsidR="001C529A" w:rsidRPr="00133912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千</w:t>
                  </w:r>
                  <w:r w:rsidR="008400D9">
                    <w:rPr>
                      <w:rFonts w:ascii="ＭＳ ゴシック" w:eastAsia="ＭＳ ゴシック" w:hAnsi="ＭＳ ゴシック" w:hint="eastAsia"/>
                    </w:rPr>
                    <w:t>円</w:t>
                  </w:r>
                </w:p>
              </w:tc>
              <w:tc>
                <w:tcPr>
                  <w:tcW w:w="1828" w:type="dxa"/>
                  <w:vAlign w:val="center"/>
                </w:tcPr>
                <w:p w:rsidR="001C529A" w:rsidRPr="00133912" w:rsidRDefault="001B643C" w:rsidP="00261C7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千</w:t>
                  </w:r>
                  <w:r w:rsidR="008400D9">
                    <w:rPr>
                      <w:rFonts w:ascii="ＭＳ ゴシック" w:eastAsia="ＭＳ ゴシック" w:hAnsi="ＭＳ ゴシック" w:hint="eastAsia"/>
                    </w:rPr>
                    <w:t>円</w:t>
                  </w:r>
                </w:p>
              </w:tc>
              <w:tc>
                <w:tcPr>
                  <w:tcW w:w="1828" w:type="dxa"/>
                  <w:shd w:val="clear" w:color="auto" w:fill="auto"/>
                  <w:vAlign w:val="center"/>
                </w:tcPr>
                <w:p w:rsidR="001C529A" w:rsidRPr="00133912" w:rsidRDefault="00051850" w:rsidP="00261C7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千</w:t>
                  </w:r>
                  <w:r w:rsidR="00AD3FD8">
                    <w:rPr>
                      <w:rFonts w:ascii="ＭＳ ゴシック" w:eastAsia="ＭＳ ゴシック" w:hAnsi="ＭＳ ゴシック" w:hint="eastAsia"/>
                    </w:rPr>
                    <w:t>円</w:t>
                  </w:r>
                </w:p>
              </w:tc>
            </w:tr>
            <w:tr w:rsidR="00133912" w:rsidRPr="00133912" w:rsidTr="00261C71">
              <w:trPr>
                <w:trHeight w:val="278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529A" w:rsidRPr="00133912" w:rsidRDefault="001C529A" w:rsidP="00CA11F4">
                  <w:pPr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  <w:sz w:val="18"/>
                    </w:rPr>
                    <w:t>延べ宿泊</w:t>
                  </w:r>
                  <w:r w:rsidRPr="00133912">
                    <w:rPr>
                      <w:rFonts w:ascii="ＭＳ ゴシック" w:eastAsia="ＭＳ ゴシック" w:hAnsi="ＭＳ ゴシック"/>
                      <w:sz w:val="18"/>
                    </w:rPr>
                    <w:t>者数（</w:t>
                  </w:r>
                  <w:r w:rsidRPr="00133912">
                    <w:rPr>
                      <w:rFonts w:ascii="ＭＳ ゴシック" w:eastAsia="ＭＳ ゴシック" w:hAnsi="ＭＳ ゴシック" w:hint="eastAsia"/>
                      <w:sz w:val="18"/>
                    </w:rPr>
                    <w:t>人泊</w:t>
                  </w:r>
                  <w:r w:rsidRPr="00133912">
                    <w:rPr>
                      <w:rFonts w:ascii="ＭＳ ゴシック" w:eastAsia="ＭＳ ゴシック" w:hAnsi="ＭＳ ゴシック"/>
                      <w:sz w:val="18"/>
                    </w:rPr>
                    <w:t>）</w:t>
                  </w:r>
                </w:p>
              </w:tc>
              <w:tc>
                <w:tcPr>
                  <w:tcW w:w="21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529A" w:rsidRPr="00133912" w:rsidRDefault="008400D9" w:rsidP="00261C7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0</w:t>
                  </w:r>
                  <w:r w:rsidR="00261C71"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  <w:vAlign w:val="center"/>
                </w:tcPr>
                <w:p w:rsidR="001C529A" w:rsidRPr="00133912" w:rsidRDefault="008400D9" w:rsidP="00261C7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1828" w:type="dxa"/>
                  <w:tcBorders>
                    <w:bottom w:val="single" w:sz="4" w:space="0" w:color="auto"/>
                  </w:tcBorders>
                  <w:vAlign w:val="center"/>
                </w:tcPr>
                <w:p w:rsidR="008400D9" w:rsidRPr="00133912" w:rsidRDefault="008400D9" w:rsidP="00261C7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18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1C529A" w:rsidRPr="00133912" w:rsidRDefault="00AD3FD8" w:rsidP="00261C7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</w:tr>
            <w:tr w:rsidR="00261C71" w:rsidRPr="00133912" w:rsidTr="00261C71">
              <w:trPr>
                <w:trHeight w:val="427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1C71" w:rsidRPr="00133912" w:rsidRDefault="00261C71" w:rsidP="00CA11F4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8"/>
                    </w:rPr>
                    <w:t>プログラム</w:t>
                  </w:r>
                  <w:r w:rsidRPr="00261C71">
                    <w:rPr>
                      <w:rFonts w:ascii="ＭＳ ゴシック" w:eastAsia="ＭＳ ゴシック" w:hAnsi="ＭＳ ゴシック" w:hint="eastAsia"/>
                      <w:sz w:val="18"/>
                    </w:rPr>
                    <w:t>延べ利用者数（人）</w:t>
                  </w:r>
                </w:p>
              </w:tc>
              <w:tc>
                <w:tcPr>
                  <w:tcW w:w="21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1C71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0人</w:t>
                  </w: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  <w:vAlign w:val="center"/>
                </w:tcPr>
                <w:p w:rsidR="00261C71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1828" w:type="dxa"/>
                  <w:tcBorders>
                    <w:bottom w:val="single" w:sz="4" w:space="0" w:color="auto"/>
                  </w:tcBorders>
                  <w:vAlign w:val="center"/>
                </w:tcPr>
                <w:p w:rsidR="00261C71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  <w:tc>
                <w:tcPr>
                  <w:tcW w:w="18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1C71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人</w:t>
                  </w:r>
                </w:p>
              </w:tc>
            </w:tr>
            <w:tr w:rsidR="00261C71" w:rsidRPr="00133912" w:rsidTr="00261C71">
              <w:trPr>
                <w:trHeight w:val="420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1C71" w:rsidRPr="00133912" w:rsidRDefault="00261C71" w:rsidP="00CA11F4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21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1C71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  <w:vAlign w:val="center"/>
                </w:tcPr>
                <w:p w:rsidR="00261C71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4" w:space="0" w:color="auto"/>
                  </w:tcBorders>
                  <w:vAlign w:val="center"/>
                </w:tcPr>
                <w:p w:rsidR="00261C71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1C71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261C71" w:rsidRPr="00133912" w:rsidTr="00261C71">
              <w:trPr>
                <w:trHeight w:val="420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1C71" w:rsidRPr="00133912" w:rsidRDefault="00261C71" w:rsidP="00CA11F4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210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1C71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827" w:type="dxa"/>
                  <w:tcBorders>
                    <w:bottom w:val="single" w:sz="4" w:space="0" w:color="auto"/>
                  </w:tcBorders>
                  <w:vAlign w:val="center"/>
                </w:tcPr>
                <w:p w:rsidR="00261C71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4" w:space="0" w:color="auto"/>
                  </w:tcBorders>
                  <w:vAlign w:val="center"/>
                </w:tcPr>
                <w:p w:rsidR="00261C71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82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261C71" w:rsidRDefault="00261C71" w:rsidP="00261C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A05C4E" w:rsidRPr="00133912" w:rsidTr="00261C71">
              <w:trPr>
                <w:trHeight w:val="512"/>
              </w:trPr>
              <w:tc>
                <w:tcPr>
                  <w:tcW w:w="1555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A05C4E" w:rsidRPr="00133912" w:rsidRDefault="00A05C4E" w:rsidP="00CA11F4">
                  <w:pPr>
                    <w:rPr>
                      <w:rFonts w:ascii="ＭＳ ゴシック" w:eastAsia="ＭＳ ゴシック" w:hAnsi="ＭＳ ゴシック"/>
                      <w:sz w:val="18"/>
                    </w:rPr>
                  </w:pPr>
                </w:p>
              </w:tc>
              <w:tc>
                <w:tcPr>
                  <w:tcW w:w="2100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A05C4E" w:rsidRDefault="00A05C4E" w:rsidP="00261C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827" w:type="dxa"/>
                  <w:tcBorders>
                    <w:bottom w:val="double" w:sz="4" w:space="0" w:color="auto"/>
                  </w:tcBorders>
                  <w:vAlign w:val="center"/>
                </w:tcPr>
                <w:p w:rsidR="00A05C4E" w:rsidRDefault="00A05C4E" w:rsidP="00261C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828" w:type="dxa"/>
                  <w:tcBorders>
                    <w:bottom w:val="double" w:sz="4" w:space="0" w:color="auto"/>
                  </w:tcBorders>
                  <w:vAlign w:val="center"/>
                </w:tcPr>
                <w:p w:rsidR="00A05C4E" w:rsidRDefault="00A05C4E" w:rsidP="00261C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828" w:type="dxa"/>
                  <w:tcBorders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A05C4E" w:rsidRDefault="00A05C4E" w:rsidP="00261C71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CA11F4" w:rsidRPr="00133912" w:rsidRDefault="00261C71" w:rsidP="00CA11F4">
            <w:pPr>
              <w:numPr>
                <w:ilvl w:val="0"/>
                <w:numId w:val="32"/>
              </w:num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上記は体験型民泊施設として起業した場合の事業目標の例です</w:t>
            </w:r>
            <w:r w:rsidR="007C7863" w:rsidRPr="00133912">
              <w:rPr>
                <w:rFonts w:ascii="ＭＳ ゴシック" w:eastAsia="ＭＳ ゴシック" w:hAnsi="ＭＳ ゴシック" w:hint="eastAsia"/>
              </w:rPr>
              <w:t>。</w:t>
            </w:r>
          </w:p>
          <w:p w:rsidR="00863E4D" w:rsidRDefault="00863E4D" w:rsidP="00CA11F4">
            <w:pPr>
              <w:rPr>
                <w:rFonts w:ascii="ＭＳ ゴシック" w:eastAsia="ＭＳ ゴシック" w:hAnsi="ＭＳ ゴシック"/>
              </w:rPr>
            </w:pPr>
          </w:p>
          <w:p w:rsidR="00E214C9" w:rsidRDefault="00E214C9" w:rsidP="00CA11F4">
            <w:pPr>
              <w:rPr>
                <w:rFonts w:ascii="ＭＳ ゴシック" w:eastAsia="ＭＳ ゴシック" w:hAnsi="ＭＳ ゴシック"/>
              </w:rPr>
            </w:pPr>
          </w:p>
          <w:p w:rsidR="00E214C9" w:rsidRPr="00133912" w:rsidRDefault="00E214C9" w:rsidP="00CA11F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B54A2" w:rsidRPr="00133912" w:rsidRDefault="008B54A2" w:rsidP="008B54A2">
      <w:pPr>
        <w:ind w:left="424" w:hangingChars="202" w:hanging="424"/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261C71" w:rsidRDefault="00261C71" w:rsidP="00261C71">
      <w:pPr>
        <w:rPr>
          <w:rFonts w:ascii="ＭＳ ゴシック" w:eastAsia="ＭＳ ゴシック" w:hAnsi="ＭＳ ゴシック"/>
        </w:rPr>
      </w:pPr>
    </w:p>
    <w:p w:rsidR="008B54A2" w:rsidRPr="00133912" w:rsidRDefault="0058182C" w:rsidP="00261C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５</w:t>
      </w:r>
      <w:r w:rsidR="008B54A2" w:rsidRPr="00133912">
        <w:rPr>
          <w:rFonts w:ascii="ＭＳ ゴシック" w:eastAsia="ＭＳ ゴシック" w:hAnsi="ＭＳ ゴシック" w:hint="eastAsia"/>
        </w:rPr>
        <w:t>．</w:t>
      </w:r>
      <w:r w:rsidR="008B54A2" w:rsidRPr="00133912">
        <w:rPr>
          <w:rFonts w:ascii="ＭＳ ゴシック" w:eastAsia="ＭＳ ゴシック" w:hAnsi="ＭＳ ゴシック"/>
        </w:rPr>
        <w:t>施設整備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14"/>
      </w:tblGrid>
      <w:tr w:rsidR="00133912" w:rsidRPr="00133912" w:rsidTr="00261C71">
        <w:trPr>
          <w:trHeight w:val="13656"/>
        </w:trPr>
        <w:tc>
          <w:tcPr>
            <w:tcW w:w="9514" w:type="dxa"/>
            <w:shd w:val="clear" w:color="auto" w:fill="auto"/>
          </w:tcPr>
          <w:p w:rsidR="00383136" w:rsidRDefault="008B54A2" w:rsidP="001A53FF">
            <w:pPr>
              <w:rPr>
                <w:rFonts w:ascii="ＭＳ ゴシック" w:eastAsia="ＭＳ ゴシック" w:hAnsi="ＭＳ ゴシック"/>
              </w:rPr>
            </w:pPr>
            <w:r w:rsidRPr="00133912">
              <w:rPr>
                <w:rFonts w:ascii="ＭＳ ゴシック" w:eastAsia="ＭＳ ゴシック" w:hAnsi="ＭＳ ゴシック" w:hint="eastAsia"/>
              </w:rPr>
              <w:t>（１）</w:t>
            </w:r>
            <w:r w:rsidRPr="00133912">
              <w:rPr>
                <w:rFonts w:ascii="ＭＳ ゴシック" w:eastAsia="ＭＳ ゴシック" w:hAnsi="ＭＳ ゴシック"/>
              </w:rPr>
              <w:t>事業</w:t>
            </w:r>
            <w:r w:rsidRPr="00133912">
              <w:rPr>
                <w:rFonts w:ascii="ＭＳ ゴシック" w:eastAsia="ＭＳ ゴシック" w:hAnsi="ＭＳ ゴシック" w:hint="eastAsia"/>
              </w:rPr>
              <w:t>内容</w:t>
            </w:r>
            <w:r w:rsidRPr="00133912">
              <w:rPr>
                <w:rFonts w:ascii="ＭＳ ゴシック" w:eastAsia="ＭＳ ゴシック" w:hAnsi="ＭＳ ゴシック"/>
              </w:rPr>
              <w:t>及び事業量</w:t>
            </w:r>
          </w:p>
          <w:p w:rsidR="00383136" w:rsidRDefault="001A53FF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計画平面図】</w:t>
            </w:r>
          </w:p>
          <w:p w:rsidR="00AD6FCA" w:rsidRDefault="00AD6FCA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</w:p>
          <w:p w:rsidR="001A53FF" w:rsidRDefault="001A53FF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</w:p>
          <w:p w:rsidR="001A53FF" w:rsidRPr="00133912" w:rsidRDefault="001A53FF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</w:p>
          <w:p w:rsidR="00383136" w:rsidRDefault="00724B2A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383136">
              <w:rPr>
                <w:rFonts w:ascii="ＭＳ ゴシック" w:eastAsia="ＭＳ ゴシック" w:hAnsi="ＭＳ ゴシック" w:hint="eastAsia"/>
              </w:rPr>
              <w:t>主な整備内容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DD1992" w:rsidRDefault="00DD1992" w:rsidP="00D82749">
            <w:pPr>
              <w:rPr>
                <w:rFonts w:ascii="ＭＳ ゴシック" w:eastAsia="ＭＳ ゴシック" w:hAnsi="ＭＳ ゴシック"/>
              </w:rPr>
            </w:pPr>
          </w:p>
          <w:p w:rsidR="00D82749" w:rsidRDefault="00D82749" w:rsidP="00D82749">
            <w:pPr>
              <w:rPr>
                <w:rFonts w:ascii="ＭＳ ゴシック" w:eastAsia="ＭＳ ゴシック" w:hAnsi="ＭＳ ゴシック"/>
              </w:rPr>
            </w:pPr>
          </w:p>
          <w:p w:rsidR="00D82749" w:rsidRDefault="00D82749" w:rsidP="00D82749">
            <w:pPr>
              <w:rPr>
                <w:rFonts w:ascii="ＭＳ ゴシック" w:eastAsia="ＭＳ ゴシック" w:hAnsi="ＭＳ ゴシック"/>
              </w:rPr>
            </w:pPr>
          </w:p>
          <w:p w:rsidR="00D82749" w:rsidRDefault="00D82749" w:rsidP="00D82749">
            <w:pPr>
              <w:rPr>
                <w:rFonts w:ascii="ＭＳ ゴシック" w:eastAsia="ＭＳ ゴシック" w:hAnsi="ＭＳ ゴシック"/>
              </w:rPr>
            </w:pPr>
          </w:p>
          <w:p w:rsidR="00D82749" w:rsidRPr="003E7386" w:rsidRDefault="00D82749" w:rsidP="00D82749">
            <w:pPr>
              <w:rPr>
                <w:rFonts w:ascii="ＭＳ ゴシック" w:eastAsia="ＭＳ ゴシック" w:hAnsi="ＭＳ ゴシック"/>
              </w:rPr>
            </w:pPr>
          </w:p>
          <w:p w:rsidR="00DD1992" w:rsidRPr="00133912" w:rsidRDefault="00DD1992" w:rsidP="00DD1992">
            <w:pPr>
              <w:rPr>
                <w:rFonts w:ascii="ＭＳ ゴシック" w:eastAsia="ＭＳ ゴシック" w:hAnsi="ＭＳ ゴシック"/>
              </w:rPr>
            </w:pPr>
          </w:p>
          <w:p w:rsidR="00B70643" w:rsidRPr="00133912" w:rsidRDefault="001A53FF" w:rsidP="003E7386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B70643" w:rsidRPr="00133912">
              <w:rPr>
                <w:rFonts w:ascii="ＭＳ ゴシック" w:eastAsia="ＭＳ ゴシック" w:hAnsi="ＭＳ ゴシック" w:hint="eastAsia"/>
              </w:rPr>
              <w:t>施設及び土地の所有状況等について</w:t>
            </w:r>
            <w:r>
              <w:rPr>
                <w:rFonts w:ascii="ＭＳ ゴシック" w:eastAsia="ＭＳ ゴシック" w:hAnsi="ＭＳ ゴシック" w:hint="eastAsia"/>
              </w:rPr>
              <w:t>】</w:t>
            </w:r>
          </w:p>
          <w:p w:rsidR="00B70643" w:rsidRPr="00133912" w:rsidRDefault="00B70643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</w:p>
          <w:p w:rsidR="00B70643" w:rsidRPr="00133912" w:rsidRDefault="00B70643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 w:rsidRPr="0013391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A53FF">
              <w:rPr>
                <w:rFonts w:ascii="ＭＳ ゴシック" w:eastAsia="ＭＳ ゴシック" w:hAnsi="ＭＳ ゴシック" w:hint="eastAsia"/>
              </w:rPr>
              <w:t>□</w:t>
            </w:r>
            <w:r w:rsidRPr="00133912">
              <w:rPr>
                <w:rFonts w:ascii="ＭＳ ゴシック" w:eastAsia="ＭＳ ゴシック" w:hAnsi="ＭＳ ゴシック" w:hint="eastAsia"/>
              </w:rPr>
              <w:t xml:space="preserve">　施設及び土地を取得済み</w:t>
            </w:r>
          </w:p>
          <w:p w:rsidR="00B70643" w:rsidRDefault="00B70643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 w:rsidRPr="00133912">
              <w:rPr>
                <w:rFonts w:ascii="ＭＳ ゴシック" w:eastAsia="ＭＳ ゴシック" w:hAnsi="ＭＳ ゴシック" w:hint="eastAsia"/>
              </w:rPr>
              <w:t xml:space="preserve">　　□　施設等の取得に向け、所有者から内諾済み</w:t>
            </w:r>
          </w:p>
          <w:p w:rsidR="001A53FF" w:rsidRPr="00133912" w:rsidRDefault="001A53FF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□　施設及び土地の賃貸借または使用貸借にかかる契約を締結済み</w:t>
            </w:r>
          </w:p>
          <w:p w:rsidR="00B70643" w:rsidRPr="00133912" w:rsidRDefault="008400D9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0409F">
              <w:rPr>
                <w:rFonts w:ascii="ＭＳ ゴシック" w:eastAsia="ＭＳ ゴシック" w:hAnsi="ＭＳ ゴシック" w:hint="eastAsia"/>
              </w:rPr>
              <w:t>□</w:t>
            </w:r>
            <w:r w:rsidR="00C2296C">
              <w:rPr>
                <w:rFonts w:ascii="ＭＳ ゴシック" w:eastAsia="ＭＳ ゴシック" w:hAnsi="ＭＳ ゴシック" w:hint="eastAsia"/>
              </w:rPr>
              <w:t xml:space="preserve">　施設等の賃貸契約に向け、所有者から内諾済み</w:t>
            </w:r>
          </w:p>
          <w:p w:rsidR="00B70643" w:rsidRPr="00133912" w:rsidRDefault="00B70643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 w:rsidRPr="00133912">
              <w:rPr>
                <w:rFonts w:ascii="ＭＳ ゴシック" w:eastAsia="ＭＳ ゴシック" w:hAnsi="ＭＳ ゴシック" w:hint="eastAsia"/>
              </w:rPr>
              <w:t xml:space="preserve">　　□　その他（</w:t>
            </w:r>
            <w:r w:rsidRPr="00133912">
              <w:rPr>
                <w:rFonts w:ascii="ＭＳ ゴシック" w:eastAsia="ＭＳ ゴシック" w:hAnsi="ＭＳ ゴシック" w:hint="eastAsia"/>
                <w:u w:val="single"/>
              </w:rPr>
              <w:t>状況を具体</w:t>
            </w:r>
            <w:r w:rsidR="005040F6">
              <w:rPr>
                <w:rFonts w:ascii="ＭＳ ゴシック" w:eastAsia="ＭＳ ゴシック" w:hAnsi="ＭＳ ゴシック" w:hint="eastAsia"/>
                <w:u w:val="single"/>
              </w:rPr>
              <w:t>的</w:t>
            </w:r>
            <w:r w:rsidRPr="00133912">
              <w:rPr>
                <w:rFonts w:ascii="ＭＳ ゴシック" w:eastAsia="ＭＳ ゴシック" w:hAnsi="ＭＳ ゴシック" w:hint="eastAsia"/>
                <w:u w:val="single"/>
              </w:rPr>
              <w:t>に記載</w:t>
            </w:r>
            <w:r w:rsidRPr="00133912">
              <w:rPr>
                <w:rFonts w:ascii="ＭＳ ゴシック" w:eastAsia="ＭＳ ゴシック" w:hAnsi="ＭＳ ゴシック" w:hint="eastAsia"/>
              </w:rPr>
              <w:t>してください。）</w:t>
            </w:r>
          </w:p>
          <w:p w:rsidR="00D370EC" w:rsidRPr="00133912" w:rsidRDefault="00D370EC" w:rsidP="003E7386">
            <w:pPr>
              <w:rPr>
                <w:rFonts w:ascii="ＭＳ ゴシック" w:eastAsia="ＭＳ ゴシック" w:hAnsi="ＭＳ ゴシック"/>
              </w:rPr>
            </w:pPr>
          </w:p>
          <w:p w:rsidR="00B70643" w:rsidRPr="00133912" w:rsidRDefault="00B70643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 w:rsidRPr="00133912">
              <w:rPr>
                <w:rFonts w:ascii="ＭＳ ゴシック" w:eastAsia="ＭＳ ゴシック" w:hAnsi="ＭＳ ゴシック" w:hint="eastAsia"/>
              </w:rPr>
              <w:t xml:space="preserve">　　※　チェックした項目について、</w:t>
            </w:r>
            <w:r w:rsidRPr="00133912">
              <w:rPr>
                <w:rFonts w:ascii="ＭＳ ゴシック" w:eastAsia="ＭＳ ゴシック" w:hAnsi="ＭＳ ゴシック" w:hint="eastAsia"/>
                <w:u w:val="single"/>
              </w:rPr>
              <w:t>その内容が確認できる資料を添付</w:t>
            </w:r>
            <w:r w:rsidRPr="00133912">
              <w:rPr>
                <w:rFonts w:ascii="ＭＳ ゴシック" w:eastAsia="ＭＳ ゴシック" w:hAnsi="ＭＳ ゴシック" w:hint="eastAsia"/>
              </w:rPr>
              <w:t>すること。</w:t>
            </w:r>
          </w:p>
          <w:p w:rsidR="008B54A2" w:rsidRDefault="008B54A2" w:rsidP="009F709E">
            <w:pPr>
              <w:rPr>
                <w:rFonts w:ascii="ＭＳ ゴシック" w:eastAsia="ＭＳ ゴシック" w:hAnsi="ＭＳ ゴシック"/>
              </w:rPr>
            </w:pPr>
          </w:p>
          <w:p w:rsidR="008B54A2" w:rsidRDefault="008B54A2" w:rsidP="009F709E">
            <w:pPr>
              <w:rPr>
                <w:rFonts w:ascii="ＭＳ ゴシック" w:eastAsia="ＭＳ ゴシック" w:hAnsi="ＭＳ ゴシック"/>
              </w:rPr>
            </w:pPr>
          </w:p>
          <w:p w:rsidR="008B54A2" w:rsidRPr="00133912" w:rsidRDefault="008B54A2" w:rsidP="009F709E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133912">
              <w:rPr>
                <w:rFonts w:ascii="ＭＳ ゴシック" w:eastAsia="ＭＳ ゴシック" w:hAnsi="ＭＳ ゴシック" w:hint="eastAsia"/>
                <w:lang w:eastAsia="zh-CN"/>
              </w:rPr>
              <w:t>（３）</w:t>
            </w:r>
            <w:r w:rsidR="001A53FF">
              <w:rPr>
                <w:rFonts w:ascii="ＭＳ ゴシック" w:eastAsia="ＭＳ ゴシック" w:hAnsi="ＭＳ ゴシック" w:hint="eastAsia"/>
                <w:lang w:eastAsia="zh-CN"/>
              </w:rPr>
              <w:t>事業</w:t>
            </w:r>
            <w:r w:rsidRPr="00133912">
              <w:rPr>
                <w:rFonts w:ascii="ＭＳ ゴシック" w:eastAsia="ＭＳ ゴシック" w:hAnsi="ＭＳ ゴシック"/>
                <w:lang w:eastAsia="zh-CN"/>
              </w:rPr>
              <w:t>収支計画</w:t>
            </w:r>
          </w:p>
          <w:p w:rsidR="008B54A2" w:rsidRPr="00133912" w:rsidRDefault="008B54A2" w:rsidP="009F709E">
            <w:pPr>
              <w:jc w:val="right"/>
              <w:rPr>
                <w:rFonts w:ascii="ＭＳ ゴシック" w:eastAsia="ＭＳ ゴシック" w:hAnsi="ＭＳ ゴシック"/>
                <w:lang w:eastAsia="zh-CN"/>
              </w:rPr>
            </w:pPr>
            <w:r w:rsidRPr="00133912">
              <w:rPr>
                <w:rFonts w:ascii="ＭＳ ゴシック" w:eastAsia="ＭＳ ゴシック" w:hAnsi="ＭＳ ゴシック" w:hint="eastAsia"/>
                <w:lang w:eastAsia="zh-CN"/>
              </w:rPr>
              <w:t>（</w:t>
            </w:r>
            <w:r w:rsidRPr="00133912">
              <w:rPr>
                <w:rFonts w:ascii="ＭＳ ゴシック" w:eastAsia="ＭＳ ゴシック" w:hAnsi="ＭＳ ゴシック"/>
                <w:lang w:eastAsia="zh-CN"/>
              </w:rPr>
              <w:t>単位：千円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6"/>
              <w:gridCol w:w="1194"/>
              <w:gridCol w:w="1101"/>
              <w:gridCol w:w="1524"/>
              <w:gridCol w:w="4313"/>
            </w:tblGrid>
            <w:tr w:rsidR="00133912" w:rsidRPr="00133912" w:rsidTr="00DD1992">
              <w:trPr>
                <w:trHeight w:val="263"/>
              </w:trPr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329C" w:rsidRPr="00133912" w:rsidRDefault="00EB329C" w:rsidP="009F70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</w:rPr>
                    <w:t>施設名</w:t>
                  </w:r>
                </w:p>
              </w:tc>
              <w:tc>
                <w:tcPr>
                  <w:tcW w:w="813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B329C" w:rsidRPr="00133912" w:rsidRDefault="00DD1992" w:rsidP="009F70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体験型古民家民宿施設</w:t>
                  </w:r>
                </w:p>
              </w:tc>
            </w:tr>
            <w:tr w:rsidR="00133912" w:rsidRPr="00133912" w:rsidTr="00B17981">
              <w:trPr>
                <w:trHeight w:val="263"/>
              </w:trPr>
              <w:tc>
                <w:tcPr>
                  <w:tcW w:w="1136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8B54A2" w:rsidRPr="00133912" w:rsidRDefault="008B54A2" w:rsidP="009F70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</w:rPr>
                    <w:t>年度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8B54A2" w:rsidRPr="00133912" w:rsidRDefault="008B54A2" w:rsidP="009F70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</w:rPr>
                    <w:t>収入Ａ</w:t>
                  </w:r>
                </w:p>
              </w:tc>
              <w:tc>
                <w:tcPr>
                  <w:tcW w:w="1101" w:type="dxa"/>
                  <w:shd w:val="clear" w:color="auto" w:fill="auto"/>
                </w:tcPr>
                <w:p w:rsidR="008B54A2" w:rsidRPr="00133912" w:rsidRDefault="008B54A2" w:rsidP="009F70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</w:rPr>
                    <w:t>支出Ｂ</w:t>
                  </w:r>
                </w:p>
              </w:tc>
              <w:tc>
                <w:tcPr>
                  <w:tcW w:w="1524" w:type="dxa"/>
                  <w:shd w:val="clear" w:color="auto" w:fill="auto"/>
                </w:tcPr>
                <w:p w:rsidR="008B54A2" w:rsidRPr="00133912" w:rsidRDefault="008B54A2" w:rsidP="009F70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</w:rPr>
                    <w:t>Ｃ＝Ａ－Ｂ</w:t>
                  </w:r>
                </w:p>
              </w:tc>
              <w:tc>
                <w:tcPr>
                  <w:tcW w:w="4313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8B54A2" w:rsidRPr="00133912" w:rsidRDefault="008B54A2" w:rsidP="009F70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33912">
                    <w:rPr>
                      <w:rFonts w:ascii="ＭＳ ゴシック" w:eastAsia="ＭＳ ゴシック" w:hAnsi="ＭＳ ゴシック" w:hint="eastAsia"/>
                    </w:rPr>
                    <w:t>項目</w:t>
                  </w:r>
                </w:p>
              </w:tc>
            </w:tr>
            <w:tr w:rsidR="00133912" w:rsidRPr="00133912" w:rsidTr="00B17981">
              <w:trPr>
                <w:trHeight w:val="252"/>
              </w:trPr>
              <w:tc>
                <w:tcPr>
                  <w:tcW w:w="1136" w:type="dxa"/>
                  <w:tcBorders>
                    <w:left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8B54A2" w:rsidRPr="00133912" w:rsidRDefault="0036393C" w:rsidP="009F70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R4</w:t>
                  </w:r>
                </w:p>
              </w:tc>
              <w:tc>
                <w:tcPr>
                  <w:tcW w:w="1194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8B54A2" w:rsidRPr="00133912" w:rsidRDefault="008B54A2" w:rsidP="009F709E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01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8B54A2" w:rsidRPr="00133912" w:rsidRDefault="008B54A2" w:rsidP="001A53FF">
                  <w:pPr>
                    <w:ind w:right="210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24" w:type="dxa"/>
                  <w:tcBorders>
                    <w:bottom w:val="dashed" w:sz="4" w:space="0" w:color="auto"/>
                  </w:tcBorders>
                  <w:shd w:val="clear" w:color="auto" w:fill="auto"/>
                </w:tcPr>
                <w:p w:rsidR="008B54A2" w:rsidRPr="00133912" w:rsidRDefault="008B54A2" w:rsidP="009F709E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313" w:type="dxa"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9584A" w:rsidRPr="00133912" w:rsidRDefault="0039584A" w:rsidP="009F709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33912" w:rsidRPr="00133912" w:rsidTr="00B17981">
              <w:trPr>
                <w:trHeight w:val="263"/>
              </w:trPr>
              <w:tc>
                <w:tcPr>
                  <w:tcW w:w="113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8B54A2" w:rsidRPr="00133912" w:rsidRDefault="0036393C" w:rsidP="009F70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R5</w:t>
                  </w:r>
                </w:p>
              </w:tc>
              <w:tc>
                <w:tcPr>
                  <w:tcW w:w="1194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8B54A2" w:rsidRPr="00133912" w:rsidRDefault="008B54A2" w:rsidP="009F709E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01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8B54A2" w:rsidRPr="00133912" w:rsidRDefault="008B54A2" w:rsidP="009F709E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24" w:type="dxa"/>
                  <w:tcBorders>
                    <w:top w:val="dashed" w:sz="4" w:space="0" w:color="auto"/>
                    <w:bottom w:val="dashed" w:sz="4" w:space="0" w:color="auto"/>
                  </w:tcBorders>
                  <w:shd w:val="clear" w:color="auto" w:fill="auto"/>
                </w:tcPr>
                <w:p w:rsidR="008B54A2" w:rsidRPr="00133912" w:rsidRDefault="008B54A2" w:rsidP="009F709E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31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B54A2" w:rsidRPr="00133912" w:rsidRDefault="008B54A2" w:rsidP="009F709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133912" w:rsidRPr="00133912" w:rsidTr="00DD1992">
              <w:trPr>
                <w:trHeight w:val="263"/>
              </w:trPr>
              <w:tc>
                <w:tcPr>
                  <w:tcW w:w="1136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B14B4" w:rsidRPr="00133912" w:rsidRDefault="0036393C" w:rsidP="009F709E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R6</w:t>
                  </w:r>
                </w:p>
              </w:tc>
              <w:tc>
                <w:tcPr>
                  <w:tcW w:w="119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B14B4" w:rsidRPr="00133912" w:rsidRDefault="003B14B4" w:rsidP="009F709E">
                  <w:pPr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101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B14B4" w:rsidRPr="00133912" w:rsidRDefault="003B14B4" w:rsidP="001A53FF">
                  <w:pPr>
                    <w:ind w:right="210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524" w:type="dxa"/>
                  <w:tcBorders>
                    <w:top w:val="dashed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B14B4" w:rsidRPr="00133912" w:rsidRDefault="003B14B4" w:rsidP="001A53FF">
                  <w:pPr>
                    <w:ind w:right="210"/>
                    <w:jc w:val="righ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313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14B4" w:rsidRPr="00133912" w:rsidRDefault="003B14B4" w:rsidP="009F709E">
                  <w:pPr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DD1992" w:rsidRDefault="00DD1992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</w:p>
          <w:p w:rsidR="006A43ED" w:rsidRDefault="006A43ED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6A2352">
              <w:rPr>
                <w:rFonts w:ascii="ＭＳ ゴシック" w:eastAsia="ＭＳ ゴシック" w:hAnsi="ＭＳ ゴシック" w:hint="eastAsia"/>
              </w:rPr>
              <w:t>R</w:t>
            </w:r>
            <w:r w:rsidR="009255CE">
              <w:rPr>
                <w:rFonts w:ascii="ＭＳ ゴシック" w:eastAsia="ＭＳ ゴシック" w:hAnsi="ＭＳ ゴシック" w:hint="eastAsia"/>
              </w:rPr>
              <w:t>5</w:t>
            </w:r>
            <w:r w:rsidR="001A53FF">
              <w:rPr>
                <w:rFonts w:ascii="ＭＳ ゴシック" w:eastAsia="ＭＳ ゴシック" w:hAnsi="ＭＳ ゴシック" w:hint="eastAsia"/>
              </w:rPr>
              <w:t>以降の</w:t>
            </w:r>
            <w:r>
              <w:rPr>
                <w:rFonts w:ascii="ＭＳ ゴシック" w:eastAsia="ＭＳ ゴシック" w:hAnsi="ＭＳ ゴシック" w:hint="eastAsia"/>
              </w:rPr>
              <w:t>収入について】</w:t>
            </w:r>
          </w:p>
          <w:p w:rsidR="006A43ED" w:rsidRPr="009255CE" w:rsidRDefault="006A43ED" w:rsidP="006A43ED">
            <w:pPr>
              <w:rPr>
                <w:rFonts w:ascii="ＭＳ ゴシック" w:eastAsia="ＭＳ ゴシック" w:hAnsi="ＭＳ ゴシック"/>
              </w:rPr>
            </w:pPr>
          </w:p>
          <w:p w:rsidR="00B50996" w:rsidRDefault="00B50996" w:rsidP="006A43ED">
            <w:pPr>
              <w:rPr>
                <w:rFonts w:ascii="ＭＳ ゴシック" w:eastAsia="ＭＳ ゴシック" w:hAnsi="ＭＳ ゴシック"/>
              </w:rPr>
            </w:pPr>
          </w:p>
          <w:p w:rsidR="00B50996" w:rsidRDefault="00B50996" w:rsidP="006A43ED">
            <w:pPr>
              <w:rPr>
                <w:rFonts w:ascii="ＭＳ ゴシック" w:eastAsia="ＭＳ ゴシック" w:hAnsi="ＭＳ ゴシック"/>
              </w:rPr>
            </w:pPr>
          </w:p>
          <w:p w:rsidR="006A43ED" w:rsidRDefault="006A43ED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【</w:t>
            </w:r>
            <w:r w:rsidR="001A53FF">
              <w:rPr>
                <w:rFonts w:ascii="ＭＳ ゴシック" w:eastAsia="ＭＳ ゴシック" w:hAnsi="ＭＳ ゴシック" w:hint="eastAsia"/>
              </w:rPr>
              <w:t>R</w:t>
            </w:r>
            <w:r w:rsidR="009255CE">
              <w:rPr>
                <w:rFonts w:ascii="ＭＳ ゴシック" w:eastAsia="ＭＳ ゴシック" w:hAnsi="ＭＳ ゴシック" w:hint="eastAsia"/>
              </w:rPr>
              <w:t>5</w:t>
            </w:r>
            <w:bookmarkStart w:id="0" w:name="_GoBack"/>
            <w:bookmarkEnd w:id="0"/>
            <w:r w:rsidR="001A53FF">
              <w:rPr>
                <w:rFonts w:ascii="ＭＳ ゴシック" w:eastAsia="ＭＳ ゴシック" w:hAnsi="ＭＳ ゴシック" w:hint="eastAsia"/>
              </w:rPr>
              <w:t>以降</w:t>
            </w:r>
            <w:r w:rsidR="00120476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支出について】</w:t>
            </w:r>
          </w:p>
          <w:p w:rsidR="00120476" w:rsidRDefault="00120476" w:rsidP="00120476">
            <w:pPr>
              <w:rPr>
                <w:rFonts w:ascii="ＭＳ ゴシック" w:eastAsia="SimSun" w:hAnsi="ＭＳ ゴシック"/>
              </w:rPr>
            </w:pPr>
          </w:p>
          <w:p w:rsidR="00B50996" w:rsidRDefault="00B50996" w:rsidP="00120476">
            <w:pPr>
              <w:rPr>
                <w:rFonts w:ascii="ＭＳ ゴシック" w:eastAsia="SimSun" w:hAnsi="ＭＳ ゴシック"/>
              </w:rPr>
            </w:pPr>
          </w:p>
          <w:p w:rsidR="00665D8F" w:rsidRPr="0036393C" w:rsidRDefault="00665D8F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</w:p>
          <w:p w:rsidR="00665D8F" w:rsidRDefault="00665D8F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</w:p>
          <w:p w:rsidR="00665D8F" w:rsidRDefault="00665D8F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</w:p>
          <w:p w:rsidR="008B54A2" w:rsidRPr="00133912" w:rsidRDefault="008B54A2" w:rsidP="009F709E">
            <w:pPr>
              <w:ind w:left="233" w:hangingChars="111" w:hanging="233"/>
              <w:rPr>
                <w:rFonts w:ascii="ＭＳ ゴシック" w:eastAsia="ＭＳ ゴシック" w:hAnsi="ＭＳ ゴシック"/>
              </w:rPr>
            </w:pPr>
            <w:r w:rsidRPr="00133912">
              <w:rPr>
                <w:rFonts w:ascii="ＭＳ ゴシック" w:eastAsia="ＭＳ ゴシック" w:hAnsi="ＭＳ ゴシック" w:hint="eastAsia"/>
              </w:rPr>
              <w:t xml:space="preserve">※　</w:t>
            </w:r>
            <w:r w:rsidRPr="00133912">
              <w:rPr>
                <w:rFonts w:ascii="ＭＳ ゴシック" w:eastAsia="ＭＳ ゴシック" w:hAnsi="ＭＳ ゴシック"/>
              </w:rPr>
              <w:t>項目欄には、収入の</w:t>
            </w:r>
            <w:r w:rsidRPr="00133912">
              <w:rPr>
                <w:rFonts w:ascii="ＭＳ ゴシック" w:eastAsia="ＭＳ ゴシック" w:hAnsi="ＭＳ ゴシック" w:hint="eastAsia"/>
              </w:rPr>
              <w:t>基礎</w:t>
            </w:r>
            <w:r w:rsidRPr="00133912">
              <w:rPr>
                <w:rFonts w:ascii="ＭＳ ゴシック" w:eastAsia="ＭＳ ゴシック" w:hAnsi="ＭＳ ゴシック"/>
              </w:rPr>
              <w:t>となるデータ（来客数、販売数</w:t>
            </w:r>
            <w:r w:rsidRPr="00133912">
              <w:rPr>
                <w:rFonts w:ascii="ＭＳ ゴシック" w:eastAsia="ＭＳ ゴシック" w:hAnsi="ＭＳ ゴシック" w:hint="eastAsia"/>
              </w:rPr>
              <w:t>、客単価</w:t>
            </w:r>
            <w:r w:rsidRPr="00133912">
              <w:rPr>
                <w:rFonts w:ascii="ＭＳ ゴシック" w:eastAsia="ＭＳ ゴシック" w:hAnsi="ＭＳ ゴシック"/>
              </w:rPr>
              <w:t>等）及び支出の基礎となるデータ（仕入れ</w:t>
            </w:r>
            <w:r w:rsidRPr="00133912">
              <w:rPr>
                <w:rFonts w:ascii="ＭＳ ゴシック" w:eastAsia="ＭＳ ゴシック" w:hAnsi="ＭＳ ゴシック" w:hint="eastAsia"/>
              </w:rPr>
              <w:t>数</w:t>
            </w:r>
            <w:r w:rsidRPr="00133912">
              <w:rPr>
                <w:rFonts w:ascii="ＭＳ ゴシック" w:eastAsia="ＭＳ ゴシック" w:hAnsi="ＭＳ ゴシック"/>
              </w:rPr>
              <w:t>、雇用者数、仕入れ単価等）を記載すること。</w:t>
            </w:r>
          </w:p>
          <w:p w:rsidR="008B54A2" w:rsidRPr="00133912" w:rsidRDefault="008B54A2" w:rsidP="009F709E">
            <w:pPr>
              <w:rPr>
                <w:rFonts w:ascii="ＭＳ ゴシック" w:eastAsia="ＭＳ ゴシック" w:hAnsi="ＭＳ ゴシック"/>
              </w:rPr>
            </w:pPr>
            <w:r w:rsidRPr="00133912">
              <w:rPr>
                <w:rFonts w:ascii="ＭＳ ゴシック" w:eastAsia="ＭＳ ゴシック" w:hAnsi="ＭＳ ゴシック" w:hint="eastAsia"/>
              </w:rPr>
              <w:t>※　「</w:t>
            </w:r>
            <w:r w:rsidR="00B50996">
              <w:rPr>
                <w:rFonts w:ascii="ＭＳ ゴシック" w:eastAsia="ＭＳ ゴシック" w:hAnsi="ＭＳ ゴシック" w:hint="eastAsia"/>
              </w:rPr>
              <w:t>事業目標</w:t>
            </w:r>
            <w:r w:rsidRPr="00133912">
              <w:rPr>
                <w:rFonts w:ascii="ＭＳ ゴシック" w:eastAsia="ＭＳ ゴシック" w:hAnsi="ＭＳ ゴシック" w:hint="eastAsia"/>
              </w:rPr>
              <w:t>」と</w:t>
            </w:r>
            <w:r w:rsidRPr="00133912">
              <w:rPr>
                <w:rFonts w:ascii="ＭＳ ゴシック" w:eastAsia="ＭＳ ゴシック" w:hAnsi="ＭＳ ゴシック"/>
              </w:rPr>
              <w:t>整合</w:t>
            </w:r>
            <w:r w:rsidR="00B70643" w:rsidRPr="00133912">
              <w:rPr>
                <w:rFonts w:ascii="ＭＳ ゴシック" w:eastAsia="ＭＳ ゴシック" w:hAnsi="ＭＳ ゴシック" w:hint="eastAsia"/>
              </w:rPr>
              <w:t>を図ること</w:t>
            </w:r>
            <w:r w:rsidRPr="00133912">
              <w:rPr>
                <w:rFonts w:ascii="ＭＳ ゴシック" w:eastAsia="ＭＳ ゴシック" w:hAnsi="ＭＳ ゴシック"/>
              </w:rPr>
              <w:t>。</w:t>
            </w:r>
          </w:p>
          <w:p w:rsidR="008B54A2" w:rsidRPr="00133912" w:rsidRDefault="008B54A2" w:rsidP="009F70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51C5B" w:rsidRPr="00763405" w:rsidRDefault="00B51C5B">
      <w:pPr>
        <w:widowControl/>
        <w:jc w:val="left"/>
      </w:pPr>
    </w:p>
    <w:sectPr w:rsidR="00B51C5B" w:rsidRPr="00763405" w:rsidSect="00E509B6">
      <w:pgSz w:w="11906" w:h="16838" w:code="9"/>
      <w:pgMar w:top="1134" w:right="1304" w:bottom="1134" w:left="130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0DB" w:rsidRDefault="003C10DB" w:rsidP="004E3CA5">
      <w:r>
        <w:separator/>
      </w:r>
    </w:p>
  </w:endnote>
  <w:endnote w:type="continuationSeparator" w:id="0">
    <w:p w:rsidR="003C10DB" w:rsidRDefault="003C10DB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00000287" w:usb1="08070000" w:usb2="00000010" w:usb3="00000000" w:csb0="0002009F" w:csb1="00000000"/>
  </w:font>
  <w:font w:name="游明朝">
    <w:panose1 w:val="02020400000000000000"/>
    <w:charset w:val="80"/>
    <w:family w:val="roman"/>
    <w:pitch w:val="variable"/>
    <w:sig w:usb0="00000287" w:usb1="08070000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0DB" w:rsidRDefault="003C10DB" w:rsidP="004E3CA5">
      <w:r>
        <w:separator/>
      </w:r>
    </w:p>
  </w:footnote>
  <w:footnote w:type="continuationSeparator" w:id="0">
    <w:p w:rsidR="003C10DB" w:rsidRDefault="003C10DB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1F6"/>
    <w:multiLevelType w:val="hybridMultilevel"/>
    <w:tmpl w:val="ED741EBC"/>
    <w:lvl w:ilvl="0" w:tplc="66CE5E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51430E"/>
    <w:multiLevelType w:val="hybridMultilevel"/>
    <w:tmpl w:val="9D682B3C"/>
    <w:lvl w:ilvl="0" w:tplc="ED0C8C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B40C3D"/>
    <w:multiLevelType w:val="hybridMultilevel"/>
    <w:tmpl w:val="11565146"/>
    <w:lvl w:ilvl="0" w:tplc="9CBC4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8215C"/>
    <w:multiLevelType w:val="hybridMultilevel"/>
    <w:tmpl w:val="7BCEF6B2"/>
    <w:lvl w:ilvl="0" w:tplc="18D880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210383"/>
    <w:multiLevelType w:val="hybridMultilevel"/>
    <w:tmpl w:val="76C0401A"/>
    <w:lvl w:ilvl="0" w:tplc="984286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85C5CCA"/>
    <w:multiLevelType w:val="hybridMultilevel"/>
    <w:tmpl w:val="413E735A"/>
    <w:lvl w:ilvl="0" w:tplc="363CEB02">
      <w:start w:val="1"/>
      <w:numFmt w:val="decimalEnclosedCircle"/>
      <w:lvlText w:val="%1"/>
      <w:lvlJc w:val="left"/>
      <w:pPr>
        <w:ind w:left="13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6" w15:restartNumberingAfterBreak="0">
    <w:nsid w:val="08AF57A2"/>
    <w:multiLevelType w:val="hybridMultilevel"/>
    <w:tmpl w:val="93AA4526"/>
    <w:lvl w:ilvl="0" w:tplc="9FD097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907BC1"/>
    <w:multiLevelType w:val="hybridMultilevel"/>
    <w:tmpl w:val="BED6D198"/>
    <w:lvl w:ilvl="0" w:tplc="A514586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17332972"/>
    <w:multiLevelType w:val="hybridMultilevel"/>
    <w:tmpl w:val="4A68E262"/>
    <w:lvl w:ilvl="0" w:tplc="09F42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346C4C"/>
    <w:multiLevelType w:val="hybridMultilevel"/>
    <w:tmpl w:val="72768944"/>
    <w:lvl w:ilvl="0" w:tplc="735E64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A3E47"/>
    <w:multiLevelType w:val="hybridMultilevel"/>
    <w:tmpl w:val="BFF0F9C6"/>
    <w:lvl w:ilvl="0" w:tplc="60C848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19D83776"/>
    <w:multiLevelType w:val="hybridMultilevel"/>
    <w:tmpl w:val="C68EB3B6"/>
    <w:lvl w:ilvl="0" w:tplc="10EEC72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271516"/>
    <w:multiLevelType w:val="hybridMultilevel"/>
    <w:tmpl w:val="B9766214"/>
    <w:lvl w:ilvl="0" w:tplc="C92C2F8E">
      <w:start w:val="5"/>
      <w:numFmt w:val="bullet"/>
      <w:lvlText w:val="※"/>
      <w:lvlJc w:val="left"/>
      <w:pPr>
        <w:ind w:left="5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4" w:hanging="420"/>
      </w:pPr>
      <w:rPr>
        <w:rFonts w:ascii="Wingdings" w:hAnsi="Wingdings" w:hint="default"/>
      </w:rPr>
    </w:lvl>
  </w:abstractNum>
  <w:abstractNum w:abstractNumId="13" w15:restartNumberingAfterBreak="0">
    <w:nsid w:val="1FE541AD"/>
    <w:multiLevelType w:val="hybridMultilevel"/>
    <w:tmpl w:val="EF64921E"/>
    <w:lvl w:ilvl="0" w:tplc="4B92A832">
      <w:start w:val="6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81E2C"/>
    <w:multiLevelType w:val="hybridMultilevel"/>
    <w:tmpl w:val="1070F360"/>
    <w:lvl w:ilvl="0" w:tplc="3BA0CC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1942A4"/>
    <w:multiLevelType w:val="multilevel"/>
    <w:tmpl w:val="72768944"/>
    <w:lvl w:ilvl="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27797EB2"/>
    <w:multiLevelType w:val="hybridMultilevel"/>
    <w:tmpl w:val="71ECCD3C"/>
    <w:lvl w:ilvl="0" w:tplc="FC748178">
      <w:start w:val="2"/>
      <w:numFmt w:val="bullet"/>
      <w:lvlText w:val="□"/>
      <w:lvlJc w:val="left"/>
      <w:pPr>
        <w:ind w:left="6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8" w:hanging="420"/>
      </w:pPr>
      <w:rPr>
        <w:rFonts w:ascii="Wingdings" w:hAnsi="Wingdings" w:hint="default"/>
      </w:rPr>
    </w:lvl>
  </w:abstractNum>
  <w:abstractNum w:abstractNumId="17" w15:restartNumberingAfterBreak="0">
    <w:nsid w:val="28283021"/>
    <w:multiLevelType w:val="hybridMultilevel"/>
    <w:tmpl w:val="4CA85022"/>
    <w:lvl w:ilvl="0" w:tplc="5AF6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6C2CC1"/>
    <w:multiLevelType w:val="hybridMultilevel"/>
    <w:tmpl w:val="4358F4B6"/>
    <w:lvl w:ilvl="0" w:tplc="BF16543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57166E1"/>
    <w:multiLevelType w:val="hybridMultilevel"/>
    <w:tmpl w:val="C59C9998"/>
    <w:lvl w:ilvl="0" w:tplc="EBCC7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3427A6"/>
    <w:multiLevelType w:val="hybridMultilevel"/>
    <w:tmpl w:val="1B7810C0"/>
    <w:lvl w:ilvl="0" w:tplc="931AE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7D63923"/>
    <w:multiLevelType w:val="hybridMultilevel"/>
    <w:tmpl w:val="421A71FA"/>
    <w:lvl w:ilvl="0" w:tplc="705E2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3B0627"/>
    <w:multiLevelType w:val="hybridMultilevel"/>
    <w:tmpl w:val="C03C6038"/>
    <w:lvl w:ilvl="0" w:tplc="5C30F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63CD"/>
    <w:multiLevelType w:val="hybridMultilevel"/>
    <w:tmpl w:val="C4068C36"/>
    <w:lvl w:ilvl="0" w:tplc="0A6E594A">
      <w:start w:val="1"/>
      <w:numFmt w:val="decimalEnclosedCircle"/>
      <w:lvlText w:val="%1"/>
      <w:lvlJc w:val="left"/>
      <w:pPr>
        <w:ind w:left="1322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7" w:tentative="1">
      <w:start w:val="1"/>
      <w:numFmt w:val="aiueoFullWidth"/>
      <w:lvlText w:val="(%5)"/>
      <w:lvlJc w:val="left"/>
      <w:pPr>
        <w:ind w:left="30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7" w:tentative="1">
      <w:start w:val="1"/>
      <w:numFmt w:val="aiueoFullWidth"/>
      <w:lvlText w:val="(%8)"/>
      <w:lvlJc w:val="left"/>
      <w:pPr>
        <w:ind w:left="43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2" w:hanging="420"/>
      </w:pPr>
    </w:lvl>
  </w:abstractNum>
  <w:abstractNum w:abstractNumId="24" w15:restartNumberingAfterBreak="0">
    <w:nsid w:val="46557D91"/>
    <w:multiLevelType w:val="hybridMultilevel"/>
    <w:tmpl w:val="F87C5D86"/>
    <w:lvl w:ilvl="0" w:tplc="AB509C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E676E7"/>
    <w:multiLevelType w:val="hybridMultilevel"/>
    <w:tmpl w:val="83A24CF2"/>
    <w:lvl w:ilvl="0" w:tplc="F26A4D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577187"/>
    <w:multiLevelType w:val="hybridMultilevel"/>
    <w:tmpl w:val="B6CAE5B8"/>
    <w:lvl w:ilvl="0" w:tplc="83E20A6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0018E2"/>
    <w:multiLevelType w:val="hybridMultilevel"/>
    <w:tmpl w:val="431E63A0"/>
    <w:lvl w:ilvl="0" w:tplc="765E5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417BC2"/>
    <w:multiLevelType w:val="hybridMultilevel"/>
    <w:tmpl w:val="1402137E"/>
    <w:lvl w:ilvl="0" w:tplc="7B12F73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9" w15:restartNumberingAfterBreak="0">
    <w:nsid w:val="60BF4BE3"/>
    <w:multiLevelType w:val="hybridMultilevel"/>
    <w:tmpl w:val="DCD2DE42"/>
    <w:lvl w:ilvl="0" w:tplc="743EF5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0" w15:restartNumberingAfterBreak="0">
    <w:nsid w:val="6440492A"/>
    <w:multiLevelType w:val="hybridMultilevel"/>
    <w:tmpl w:val="643CBD48"/>
    <w:lvl w:ilvl="0" w:tplc="45764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FF39E5"/>
    <w:multiLevelType w:val="hybridMultilevel"/>
    <w:tmpl w:val="E2625C7C"/>
    <w:lvl w:ilvl="0" w:tplc="C42C71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6133484"/>
    <w:multiLevelType w:val="hybridMultilevel"/>
    <w:tmpl w:val="4B3C954A"/>
    <w:lvl w:ilvl="0" w:tplc="6E8EA8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B67381"/>
    <w:multiLevelType w:val="hybridMultilevel"/>
    <w:tmpl w:val="8312CD60"/>
    <w:lvl w:ilvl="0" w:tplc="743E0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8570C1F"/>
    <w:multiLevelType w:val="hybridMultilevel"/>
    <w:tmpl w:val="774AEEC4"/>
    <w:lvl w:ilvl="0" w:tplc="2034F18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68FE1FE2"/>
    <w:multiLevelType w:val="hybridMultilevel"/>
    <w:tmpl w:val="960E2010"/>
    <w:lvl w:ilvl="0" w:tplc="662651A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6" w15:restartNumberingAfterBreak="0">
    <w:nsid w:val="6A3553FE"/>
    <w:multiLevelType w:val="hybridMultilevel"/>
    <w:tmpl w:val="64A0A512"/>
    <w:lvl w:ilvl="0" w:tplc="019AC5E4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B31732E"/>
    <w:multiLevelType w:val="hybridMultilevel"/>
    <w:tmpl w:val="C67C1772"/>
    <w:lvl w:ilvl="0" w:tplc="7722B45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D64772"/>
    <w:multiLevelType w:val="hybridMultilevel"/>
    <w:tmpl w:val="ED0A2A22"/>
    <w:lvl w:ilvl="0" w:tplc="F604870A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4D68F0"/>
    <w:multiLevelType w:val="hybridMultilevel"/>
    <w:tmpl w:val="4BC88DBE"/>
    <w:lvl w:ilvl="0" w:tplc="D3D40CB2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C603A90"/>
    <w:multiLevelType w:val="hybridMultilevel"/>
    <w:tmpl w:val="A5228DB4"/>
    <w:lvl w:ilvl="0" w:tplc="C4FC8FE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C743E76"/>
    <w:multiLevelType w:val="hybridMultilevel"/>
    <w:tmpl w:val="0C78DC08"/>
    <w:lvl w:ilvl="0" w:tplc="68FE4B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0"/>
  </w:num>
  <w:num w:numId="3">
    <w:abstractNumId w:val="41"/>
  </w:num>
  <w:num w:numId="4">
    <w:abstractNumId w:val="23"/>
  </w:num>
  <w:num w:numId="5">
    <w:abstractNumId w:val="5"/>
  </w:num>
  <w:num w:numId="6">
    <w:abstractNumId w:val="28"/>
  </w:num>
  <w:num w:numId="7">
    <w:abstractNumId w:val="4"/>
  </w:num>
  <w:num w:numId="8">
    <w:abstractNumId w:val="34"/>
  </w:num>
  <w:num w:numId="9">
    <w:abstractNumId w:val="18"/>
  </w:num>
  <w:num w:numId="10">
    <w:abstractNumId w:val="35"/>
  </w:num>
  <w:num w:numId="11">
    <w:abstractNumId w:val="16"/>
  </w:num>
  <w:num w:numId="12">
    <w:abstractNumId w:val="1"/>
  </w:num>
  <w:num w:numId="13">
    <w:abstractNumId w:val="10"/>
  </w:num>
  <w:num w:numId="14">
    <w:abstractNumId w:val="3"/>
  </w:num>
  <w:num w:numId="15">
    <w:abstractNumId w:val="31"/>
  </w:num>
  <w:num w:numId="16">
    <w:abstractNumId w:val="39"/>
  </w:num>
  <w:num w:numId="17">
    <w:abstractNumId w:val="33"/>
  </w:num>
  <w:num w:numId="18">
    <w:abstractNumId w:val="20"/>
  </w:num>
  <w:num w:numId="19">
    <w:abstractNumId w:val="9"/>
  </w:num>
  <w:num w:numId="20">
    <w:abstractNumId w:val="15"/>
  </w:num>
  <w:num w:numId="21">
    <w:abstractNumId w:val="7"/>
  </w:num>
  <w:num w:numId="22">
    <w:abstractNumId w:val="29"/>
  </w:num>
  <w:num w:numId="23">
    <w:abstractNumId w:val="22"/>
  </w:num>
  <w:num w:numId="24">
    <w:abstractNumId w:val="38"/>
  </w:num>
  <w:num w:numId="25">
    <w:abstractNumId w:val="27"/>
  </w:num>
  <w:num w:numId="26">
    <w:abstractNumId w:val="32"/>
  </w:num>
  <w:num w:numId="27">
    <w:abstractNumId w:val="37"/>
  </w:num>
  <w:num w:numId="28">
    <w:abstractNumId w:val="36"/>
  </w:num>
  <w:num w:numId="29">
    <w:abstractNumId w:val="13"/>
  </w:num>
  <w:num w:numId="30">
    <w:abstractNumId w:val="12"/>
  </w:num>
  <w:num w:numId="31">
    <w:abstractNumId w:val="11"/>
  </w:num>
  <w:num w:numId="32">
    <w:abstractNumId w:val="40"/>
  </w:num>
  <w:num w:numId="33">
    <w:abstractNumId w:val="26"/>
  </w:num>
  <w:num w:numId="34">
    <w:abstractNumId w:val="21"/>
  </w:num>
  <w:num w:numId="35">
    <w:abstractNumId w:val="6"/>
  </w:num>
  <w:num w:numId="36">
    <w:abstractNumId w:val="19"/>
  </w:num>
  <w:num w:numId="37">
    <w:abstractNumId w:val="30"/>
  </w:num>
  <w:num w:numId="38">
    <w:abstractNumId w:val="2"/>
  </w:num>
  <w:num w:numId="39">
    <w:abstractNumId w:val="14"/>
  </w:num>
  <w:num w:numId="40">
    <w:abstractNumId w:val="8"/>
  </w:num>
  <w:num w:numId="41">
    <w:abstractNumId w:val="17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B0C71"/>
    <w:rsid w:val="00000318"/>
    <w:rsid w:val="000008BD"/>
    <w:rsid w:val="00002D33"/>
    <w:rsid w:val="00004C9B"/>
    <w:rsid w:val="00006FB0"/>
    <w:rsid w:val="00010FBC"/>
    <w:rsid w:val="000111DB"/>
    <w:rsid w:val="00012C01"/>
    <w:rsid w:val="000143E0"/>
    <w:rsid w:val="00014CB2"/>
    <w:rsid w:val="00024701"/>
    <w:rsid w:val="00024904"/>
    <w:rsid w:val="00025410"/>
    <w:rsid w:val="00027418"/>
    <w:rsid w:val="00027E49"/>
    <w:rsid w:val="000310B3"/>
    <w:rsid w:val="000335FA"/>
    <w:rsid w:val="000370D2"/>
    <w:rsid w:val="000379F9"/>
    <w:rsid w:val="00041F77"/>
    <w:rsid w:val="00045CE3"/>
    <w:rsid w:val="000475D3"/>
    <w:rsid w:val="00051850"/>
    <w:rsid w:val="0006048B"/>
    <w:rsid w:val="00060CC9"/>
    <w:rsid w:val="00061EA8"/>
    <w:rsid w:val="00063E01"/>
    <w:rsid w:val="00065D2E"/>
    <w:rsid w:val="00067544"/>
    <w:rsid w:val="00067DB2"/>
    <w:rsid w:val="00070103"/>
    <w:rsid w:val="00071EEB"/>
    <w:rsid w:val="00073B7E"/>
    <w:rsid w:val="000779B6"/>
    <w:rsid w:val="00077C47"/>
    <w:rsid w:val="00080333"/>
    <w:rsid w:val="00082962"/>
    <w:rsid w:val="00085DB6"/>
    <w:rsid w:val="000877AA"/>
    <w:rsid w:val="000910A8"/>
    <w:rsid w:val="000920BF"/>
    <w:rsid w:val="0009423D"/>
    <w:rsid w:val="00094E4B"/>
    <w:rsid w:val="00097DEC"/>
    <w:rsid w:val="000A08EB"/>
    <w:rsid w:val="000A2B39"/>
    <w:rsid w:val="000A3D8B"/>
    <w:rsid w:val="000A5AC4"/>
    <w:rsid w:val="000B1FD0"/>
    <w:rsid w:val="000B255B"/>
    <w:rsid w:val="000B45BD"/>
    <w:rsid w:val="000B461E"/>
    <w:rsid w:val="000B61AC"/>
    <w:rsid w:val="000B65BA"/>
    <w:rsid w:val="000B6BA4"/>
    <w:rsid w:val="000B7026"/>
    <w:rsid w:val="000C41FE"/>
    <w:rsid w:val="000C7E33"/>
    <w:rsid w:val="000D038F"/>
    <w:rsid w:val="000D28E7"/>
    <w:rsid w:val="000D39A5"/>
    <w:rsid w:val="000D6C91"/>
    <w:rsid w:val="000D7C9E"/>
    <w:rsid w:val="000E0DEC"/>
    <w:rsid w:val="000E7186"/>
    <w:rsid w:val="000E7208"/>
    <w:rsid w:val="000F1269"/>
    <w:rsid w:val="000F1DE2"/>
    <w:rsid w:val="000F2B5F"/>
    <w:rsid w:val="000F3F83"/>
    <w:rsid w:val="000F57D0"/>
    <w:rsid w:val="000F6773"/>
    <w:rsid w:val="00101362"/>
    <w:rsid w:val="001018B6"/>
    <w:rsid w:val="00101B0F"/>
    <w:rsid w:val="0010258A"/>
    <w:rsid w:val="0010267F"/>
    <w:rsid w:val="0010409F"/>
    <w:rsid w:val="00104CA7"/>
    <w:rsid w:val="001062B5"/>
    <w:rsid w:val="00106AEC"/>
    <w:rsid w:val="00110373"/>
    <w:rsid w:val="00114CB1"/>
    <w:rsid w:val="00114E14"/>
    <w:rsid w:val="00115042"/>
    <w:rsid w:val="0011515F"/>
    <w:rsid w:val="001152E2"/>
    <w:rsid w:val="00120476"/>
    <w:rsid w:val="00120AFE"/>
    <w:rsid w:val="00120D23"/>
    <w:rsid w:val="00124C7C"/>
    <w:rsid w:val="00125246"/>
    <w:rsid w:val="00125B20"/>
    <w:rsid w:val="001314F4"/>
    <w:rsid w:val="00132854"/>
    <w:rsid w:val="00133912"/>
    <w:rsid w:val="00136C4A"/>
    <w:rsid w:val="00137DFE"/>
    <w:rsid w:val="0014035C"/>
    <w:rsid w:val="001419BF"/>
    <w:rsid w:val="00144B0B"/>
    <w:rsid w:val="00150D71"/>
    <w:rsid w:val="0015288B"/>
    <w:rsid w:val="001558EA"/>
    <w:rsid w:val="00155B83"/>
    <w:rsid w:val="00155DA3"/>
    <w:rsid w:val="00160356"/>
    <w:rsid w:val="00162876"/>
    <w:rsid w:val="0016341A"/>
    <w:rsid w:val="001635A7"/>
    <w:rsid w:val="00172A30"/>
    <w:rsid w:val="00175A02"/>
    <w:rsid w:val="001808A4"/>
    <w:rsid w:val="001821F8"/>
    <w:rsid w:val="00185B26"/>
    <w:rsid w:val="00190136"/>
    <w:rsid w:val="00190382"/>
    <w:rsid w:val="001938B8"/>
    <w:rsid w:val="00193A38"/>
    <w:rsid w:val="00193C5E"/>
    <w:rsid w:val="00194185"/>
    <w:rsid w:val="001A10DC"/>
    <w:rsid w:val="001A1160"/>
    <w:rsid w:val="001A53FF"/>
    <w:rsid w:val="001A738F"/>
    <w:rsid w:val="001B19E0"/>
    <w:rsid w:val="001B1C9B"/>
    <w:rsid w:val="001B1DE4"/>
    <w:rsid w:val="001B22E0"/>
    <w:rsid w:val="001B25C7"/>
    <w:rsid w:val="001B3186"/>
    <w:rsid w:val="001B492E"/>
    <w:rsid w:val="001B643C"/>
    <w:rsid w:val="001B6993"/>
    <w:rsid w:val="001C344C"/>
    <w:rsid w:val="001C3D6E"/>
    <w:rsid w:val="001C4B9E"/>
    <w:rsid w:val="001C529A"/>
    <w:rsid w:val="001C7546"/>
    <w:rsid w:val="001C769D"/>
    <w:rsid w:val="001D1178"/>
    <w:rsid w:val="001D239D"/>
    <w:rsid w:val="001D3099"/>
    <w:rsid w:val="001D3262"/>
    <w:rsid w:val="001D3B55"/>
    <w:rsid w:val="001D403B"/>
    <w:rsid w:val="001D4076"/>
    <w:rsid w:val="001D55B6"/>
    <w:rsid w:val="001D7146"/>
    <w:rsid w:val="001E074E"/>
    <w:rsid w:val="001E3687"/>
    <w:rsid w:val="001E4F38"/>
    <w:rsid w:val="001F5DB9"/>
    <w:rsid w:val="001F5FAA"/>
    <w:rsid w:val="001F6CCC"/>
    <w:rsid w:val="00204EC1"/>
    <w:rsid w:val="00205C8B"/>
    <w:rsid w:val="002074C0"/>
    <w:rsid w:val="0020754D"/>
    <w:rsid w:val="00211FE6"/>
    <w:rsid w:val="00212E92"/>
    <w:rsid w:val="00212F95"/>
    <w:rsid w:val="002137FD"/>
    <w:rsid w:val="00213820"/>
    <w:rsid w:val="00214241"/>
    <w:rsid w:val="00214763"/>
    <w:rsid w:val="00215DA6"/>
    <w:rsid w:val="002176A7"/>
    <w:rsid w:val="00217E97"/>
    <w:rsid w:val="00221351"/>
    <w:rsid w:val="002252E0"/>
    <w:rsid w:val="00231F4F"/>
    <w:rsid w:val="00232E07"/>
    <w:rsid w:val="0023314F"/>
    <w:rsid w:val="00234CEC"/>
    <w:rsid w:val="002359B4"/>
    <w:rsid w:val="002409B3"/>
    <w:rsid w:val="00242463"/>
    <w:rsid w:val="00242D5D"/>
    <w:rsid w:val="002467E1"/>
    <w:rsid w:val="002572BE"/>
    <w:rsid w:val="00261C6A"/>
    <w:rsid w:val="00261C71"/>
    <w:rsid w:val="002627CC"/>
    <w:rsid w:val="00263080"/>
    <w:rsid w:val="00263772"/>
    <w:rsid w:val="00264449"/>
    <w:rsid w:val="00264E6C"/>
    <w:rsid w:val="0027019A"/>
    <w:rsid w:val="002717B3"/>
    <w:rsid w:val="00273231"/>
    <w:rsid w:val="0027350B"/>
    <w:rsid w:val="00274912"/>
    <w:rsid w:val="00277347"/>
    <w:rsid w:val="00277875"/>
    <w:rsid w:val="00280B37"/>
    <w:rsid w:val="00280E0D"/>
    <w:rsid w:val="00283C44"/>
    <w:rsid w:val="00283EB7"/>
    <w:rsid w:val="00284F5C"/>
    <w:rsid w:val="002855BE"/>
    <w:rsid w:val="00287480"/>
    <w:rsid w:val="00287C97"/>
    <w:rsid w:val="00287CB6"/>
    <w:rsid w:val="00292878"/>
    <w:rsid w:val="002955E3"/>
    <w:rsid w:val="002972F4"/>
    <w:rsid w:val="00297368"/>
    <w:rsid w:val="002A59C5"/>
    <w:rsid w:val="002A62E4"/>
    <w:rsid w:val="002A6C67"/>
    <w:rsid w:val="002A7525"/>
    <w:rsid w:val="002B11AF"/>
    <w:rsid w:val="002B3DD4"/>
    <w:rsid w:val="002B438C"/>
    <w:rsid w:val="002B538F"/>
    <w:rsid w:val="002B5878"/>
    <w:rsid w:val="002B6673"/>
    <w:rsid w:val="002C0597"/>
    <w:rsid w:val="002C14CF"/>
    <w:rsid w:val="002C43F6"/>
    <w:rsid w:val="002D18B1"/>
    <w:rsid w:val="002D4653"/>
    <w:rsid w:val="002E08B7"/>
    <w:rsid w:val="002E6858"/>
    <w:rsid w:val="002F11E8"/>
    <w:rsid w:val="002F25EA"/>
    <w:rsid w:val="002F2900"/>
    <w:rsid w:val="002F31BA"/>
    <w:rsid w:val="002F570C"/>
    <w:rsid w:val="002F6CD2"/>
    <w:rsid w:val="002F74E3"/>
    <w:rsid w:val="002F7917"/>
    <w:rsid w:val="002F7AFD"/>
    <w:rsid w:val="003001CE"/>
    <w:rsid w:val="00303094"/>
    <w:rsid w:val="00304CB0"/>
    <w:rsid w:val="00305B64"/>
    <w:rsid w:val="00306F4E"/>
    <w:rsid w:val="003073EB"/>
    <w:rsid w:val="00310BE3"/>
    <w:rsid w:val="00311A1C"/>
    <w:rsid w:val="00314A29"/>
    <w:rsid w:val="00315FC9"/>
    <w:rsid w:val="0031663C"/>
    <w:rsid w:val="00322A37"/>
    <w:rsid w:val="00322FFC"/>
    <w:rsid w:val="00325F62"/>
    <w:rsid w:val="003260AF"/>
    <w:rsid w:val="003267E1"/>
    <w:rsid w:val="00327CE1"/>
    <w:rsid w:val="00333425"/>
    <w:rsid w:val="0033482E"/>
    <w:rsid w:val="00340E54"/>
    <w:rsid w:val="00343331"/>
    <w:rsid w:val="0034540A"/>
    <w:rsid w:val="00353551"/>
    <w:rsid w:val="0036393C"/>
    <w:rsid w:val="00363EC4"/>
    <w:rsid w:val="003645F2"/>
    <w:rsid w:val="003675DD"/>
    <w:rsid w:val="00372F59"/>
    <w:rsid w:val="00375C54"/>
    <w:rsid w:val="00377BEF"/>
    <w:rsid w:val="00383136"/>
    <w:rsid w:val="003842F7"/>
    <w:rsid w:val="00384FB7"/>
    <w:rsid w:val="00385E9D"/>
    <w:rsid w:val="00390215"/>
    <w:rsid w:val="003906F3"/>
    <w:rsid w:val="00391114"/>
    <w:rsid w:val="00392729"/>
    <w:rsid w:val="00392C4F"/>
    <w:rsid w:val="00393238"/>
    <w:rsid w:val="0039584A"/>
    <w:rsid w:val="00396DB0"/>
    <w:rsid w:val="00397E74"/>
    <w:rsid w:val="003A0B24"/>
    <w:rsid w:val="003A1D1E"/>
    <w:rsid w:val="003A24C3"/>
    <w:rsid w:val="003A2AF9"/>
    <w:rsid w:val="003A3C20"/>
    <w:rsid w:val="003A4E07"/>
    <w:rsid w:val="003A738D"/>
    <w:rsid w:val="003A755C"/>
    <w:rsid w:val="003B05AB"/>
    <w:rsid w:val="003B1177"/>
    <w:rsid w:val="003B14B4"/>
    <w:rsid w:val="003C10DB"/>
    <w:rsid w:val="003C35AB"/>
    <w:rsid w:val="003C56CE"/>
    <w:rsid w:val="003D1091"/>
    <w:rsid w:val="003D5BC5"/>
    <w:rsid w:val="003D5FD0"/>
    <w:rsid w:val="003E0EFA"/>
    <w:rsid w:val="003E1477"/>
    <w:rsid w:val="003E161A"/>
    <w:rsid w:val="003E2A19"/>
    <w:rsid w:val="003E3E0E"/>
    <w:rsid w:val="003E4786"/>
    <w:rsid w:val="003E4918"/>
    <w:rsid w:val="003E6CD2"/>
    <w:rsid w:val="003E7386"/>
    <w:rsid w:val="003E7D16"/>
    <w:rsid w:val="003F0DC3"/>
    <w:rsid w:val="003F13D3"/>
    <w:rsid w:val="003F24E3"/>
    <w:rsid w:val="003F31AB"/>
    <w:rsid w:val="003F5638"/>
    <w:rsid w:val="003F69BD"/>
    <w:rsid w:val="00401159"/>
    <w:rsid w:val="00402C31"/>
    <w:rsid w:val="00404D04"/>
    <w:rsid w:val="00405BC4"/>
    <w:rsid w:val="00407EE5"/>
    <w:rsid w:val="004151E3"/>
    <w:rsid w:val="00416251"/>
    <w:rsid w:val="00421258"/>
    <w:rsid w:val="00425D49"/>
    <w:rsid w:val="00430965"/>
    <w:rsid w:val="004338D7"/>
    <w:rsid w:val="00433AF9"/>
    <w:rsid w:val="00434FCF"/>
    <w:rsid w:val="004356A3"/>
    <w:rsid w:val="00437A64"/>
    <w:rsid w:val="00437C5B"/>
    <w:rsid w:val="00440543"/>
    <w:rsid w:val="00440867"/>
    <w:rsid w:val="004434F8"/>
    <w:rsid w:val="00447E2A"/>
    <w:rsid w:val="0045459E"/>
    <w:rsid w:val="00455C92"/>
    <w:rsid w:val="00462172"/>
    <w:rsid w:val="00464CE3"/>
    <w:rsid w:val="00465964"/>
    <w:rsid w:val="004707D0"/>
    <w:rsid w:val="0047159B"/>
    <w:rsid w:val="00471B69"/>
    <w:rsid w:val="0047475A"/>
    <w:rsid w:val="00475118"/>
    <w:rsid w:val="004778AC"/>
    <w:rsid w:val="00481A34"/>
    <w:rsid w:val="004821AF"/>
    <w:rsid w:val="004860DA"/>
    <w:rsid w:val="00487075"/>
    <w:rsid w:val="00495740"/>
    <w:rsid w:val="004A0438"/>
    <w:rsid w:val="004B0531"/>
    <w:rsid w:val="004B40CC"/>
    <w:rsid w:val="004B6130"/>
    <w:rsid w:val="004C0E85"/>
    <w:rsid w:val="004C0F5E"/>
    <w:rsid w:val="004C24DD"/>
    <w:rsid w:val="004C382D"/>
    <w:rsid w:val="004C42F3"/>
    <w:rsid w:val="004C5BF4"/>
    <w:rsid w:val="004C6A10"/>
    <w:rsid w:val="004D0182"/>
    <w:rsid w:val="004E1309"/>
    <w:rsid w:val="004E1470"/>
    <w:rsid w:val="004E3CA5"/>
    <w:rsid w:val="004E4803"/>
    <w:rsid w:val="004E4B6C"/>
    <w:rsid w:val="004E5688"/>
    <w:rsid w:val="004E6D79"/>
    <w:rsid w:val="004F0C32"/>
    <w:rsid w:val="004F1787"/>
    <w:rsid w:val="004F1D9F"/>
    <w:rsid w:val="004F245A"/>
    <w:rsid w:val="004F28FF"/>
    <w:rsid w:val="004F381E"/>
    <w:rsid w:val="004F5F37"/>
    <w:rsid w:val="004F70E9"/>
    <w:rsid w:val="004F7ADB"/>
    <w:rsid w:val="00502F0E"/>
    <w:rsid w:val="005040F6"/>
    <w:rsid w:val="005050ED"/>
    <w:rsid w:val="00506AED"/>
    <w:rsid w:val="00510FC0"/>
    <w:rsid w:val="00511183"/>
    <w:rsid w:val="00511611"/>
    <w:rsid w:val="005125B6"/>
    <w:rsid w:val="0051467E"/>
    <w:rsid w:val="005166F0"/>
    <w:rsid w:val="00520A42"/>
    <w:rsid w:val="00520AC1"/>
    <w:rsid w:val="00520B70"/>
    <w:rsid w:val="00521F67"/>
    <w:rsid w:val="00523ED9"/>
    <w:rsid w:val="0052433A"/>
    <w:rsid w:val="005264F3"/>
    <w:rsid w:val="005265D9"/>
    <w:rsid w:val="00531DA9"/>
    <w:rsid w:val="00532574"/>
    <w:rsid w:val="0053403F"/>
    <w:rsid w:val="00535801"/>
    <w:rsid w:val="00535808"/>
    <w:rsid w:val="005360A3"/>
    <w:rsid w:val="0053755A"/>
    <w:rsid w:val="0054229B"/>
    <w:rsid w:val="005425D3"/>
    <w:rsid w:val="005467DC"/>
    <w:rsid w:val="00546BC4"/>
    <w:rsid w:val="00547ED2"/>
    <w:rsid w:val="00550C7C"/>
    <w:rsid w:val="005511F9"/>
    <w:rsid w:val="0055188A"/>
    <w:rsid w:val="00553B18"/>
    <w:rsid w:val="00553F5F"/>
    <w:rsid w:val="0055530E"/>
    <w:rsid w:val="00555A21"/>
    <w:rsid w:val="00555CDB"/>
    <w:rsid w:val="00562BE1"/>
    <w:rsid w:val="00567F1F"/>
    <w:rsid w:val="00570A1E"/>
    <w:rsid w:val="00573E21"/>
    <w:rsid w:val="0057526B"/>
    <w:rsid w:val="00576570"/>
    <w:rsid w:val="00576894"/>
    <w:rsid w:val="0058182C"/>
    <w:rsid w:val="00582F07"/>
    <w:rsid w:val="00583504"/>
    <w:rsid w:val="00584F2F"/>
    <w:rsid w:val="0058786A"/>
    <w:rsid w:val="005913F6"/>
    <w:rsid w:val="00592972"/>
    <w:rsid w:val="005933EB"/>
    <w:rsid w:val="00593ECD"/>
    <w:rsid w:val="00594068"/>
    <w:rsid w:val="005940B7"/>
    <w:rsid w:val="0059636E"/>
    <w:rsid w:val="005A0658"/>
    <w:rsid w:val="005B249A"/>
    <w:rsid w:val="005B3981"/>
    <w:rsid w:val="005B5C07"/>
    <w:rsid w:val="005C0ABB"/>
    <w:rsid w:val="005C0B0F"/>
    <w:rsid w:val="005C390A"/>
    <w:rsid w:val="005C6663"/>
    <w:rsid w:val="005D2310"/>
    <w:rsid w:val="005D49CA"/>
    <w:rsid w:val="005D5397"/>
    <w:rsid w:val="005E0607"/>
    <w:rsid w:val="005E2A04"/>
    <w:rsid w:val="005E3102"/>
    <w:rsid w:val="005E64E0"/>
    <w:rsid w:val="005F3011"/>
    <w:rsid w:val="005F31DD"/>
    <w:rsid w:val="005F6946"/>
    <w:rsid w:val="005F7407"/>
    <w:rsid w:val="005F7A20"/>
    <w:rsid w:val="00600170"/>
    <w:rsid w:val="0060159F"/>
    <w:rsid w:val="0061484D"/>
    <w:rsid w:val="00615F8F"/>
    <w:rsid w:val="006215B2"/>
    <w:rsid w:val="00622A6D"/>
    <w:rsid w:val="00623562"/>
    <w:rsid w:val="00623D2A"/>
    <w:rsid w:val="00627848"/>
    <w:rsid w:val="00631FA7"/>
    <w:rsid w:val="00632644"/>
    <w:rsid w:val="00643BF2"/>
    <w:rsid w:val="006453D1"/>
    <w:rsid w:val="0064570A"/>
    <w:rsid w:val="00655263"/>
    <w:rsid w:val="00657C17"/>
    <w:rsid w:val="00661004"/>
    <w:rsid w:val="0066357A"/>
    <w:rsid w:val="0066375B"/>
    <w:rsid w:val="00665D8F"/>
    <w:rsid w:val="00667B3B"/>
    <w:rsid w:val="0067100F"/>
    <w:rsid w:val="0067120C"/>
    <w:rsid w:val="006723BE"/>
    <w:rsid w:val="006734A4"/>
    <w:rsid w:val="00673916"/>
    <w:rsid w:val="00676D1B"/>
    <w:rsid w:val="006804DE"/>
    <w:rsid w:val="00681579"/>
    <w:rsid w:val="00682DAD"/>
    <w:rsid w:val="00682FF3"/>
    <w:rsid w:val="006846E5"/>
    <w:rsid w:val="006848E1"/>
    <w:rsid w:val="00685A72"/>
    <w:rsid w:val="006862E6"/>
    <w:rsid w:val="00687685"/>
    <w:rsid w:val="006927D5"/>
    <w:rsid w:val="00694F27"/>
    <w:rsid w:val="006A028A"/>
    <w:rsid w:val="006A1E36"/>
    <w:rsid w:val="006A2352"/>
    <w:rsid w:val="006A43ED"/>
    <w:rsid w:val="006B147A"/>
    <w:rsid w:val="006B1D7C"/>
    <w:rsid w:val="006B3ABD"/>
    <w:rsid w:val="006C1991"/>
    <w:rsid w:val="006C4479"/>
    <w:rsid w:val="006D3A6D"/>
    <w:rsid w:val="006D577E"/>
    <w:rsid w:val="006E08B4"/>
    <w:rsid w:val="006E2006"/>
    <w:rsid w:val="006E2027"/>
    <w:rsid w:val="006E7041"/>
    <w:rsid w:val="006F03AB"/>
    <w:rsid w:val="006F1AA1"/>
    <w:rsid w:val="006F2DE5"/>
    <w:rsid w:val="0070263F"/>
    <w:rsid w:val="00704B77"/>
    <w:rsid w:val="00706426"/>
    <w:rsid w:val="007068F0"/>
    <w:rsid w:val="00706DED"/>
    <w:rsid w:val="007105F6"/>
    <w:rsid w:val="00711A3D"/>
    <w:rsid w:val="00713C2F"/>
    <w:rsid w:val="00714D9C"/>
    <w:rsid w:val="00714FCF"/>
    <w:rsid w:val="00716238"/>
    <w:rsid w:val="00716DE9"/>
    <w:rsid w:val="0072153F"/>
    <w:rsid w:val="007232E9"/>
    <w:rsid w:val="00724B2A"/>
    <w:rsid w:val="00724D1C"/>
    <w:rsid w:val="007259B9"/>
    <w:rsid w:val="00730125"/>
    <w:rsid w:val="0073034B"/>
    <w:rsid w:val="00730364"/>
    <w:rsid w:val="00734101"/>
    <w:rsid w:val="00736456"/>
    <w:rsid w:val="007368D8"/>
    <w:rsid w:val="00736A28"/>
    <w:rsid w:val="00741894"/>
    <w:rsid w:val="007513DD"/>
    <w:rsid w:val="00752D65"/>
    <w:rsid w:val="00754F49"/>
    <w:rsid w:val="00755227"/>
    <w:rsid w:val="00757B0D"/>
    <w:rsid w:val="00763405"/>
    <w:rsid w:val="00767EB0"/>
    <w:rsid w:val="007719F2"/>
    <w:rsid w:val="00773494"/>
    <w:rsid w:val="00775AFA"/>
    <w:rsid w:val="00776353"/>
    <w:rsid w:val="007772C4"/>
    <w:rsid w:val="00781EBB"/>
    <w:rsid w:val="00784154"/>
    <w:rsid w:val="00784399"/>
    <w:rsid w:val="007872E0"/>
    <w:rsid w:val="00787348"/>
    <w:rsid w:val="00787F9C"/>
    <w:rsid w:val="00793830"/>
    <w:rsid w:val="007938DD"/>
    <w:rsid w:val="007951B6"/>
    <w:rsid w:val="007956EA"/>
    <w:rsid w:val="00796429"/>
    <w:rsid w:val="00797D29"/>
    <w:rsid w:val="00797E5C"/>
    <w:rsid w:val="007A044E"/>
    <w:rsid w:val="007A0A2A"/>
    <w:rsid w:val="007A1B73"/>
    <w:rsid w:val="007A2043"/>
    <w:rsid w:val="007A20C0"/>
    <w:rsid w:val="007A2965"/>
    <w:rsid w:val="007A4442"/>
    <w:rsid w:val="007A64AE"/>
    <w:rsid w:val="007B0CB3"/>
    <w:rsid w:val="007B0E8B"/>
    <w:rsid w:val="007B0F0F"/>
    <w:rsid w:val="007B17C6"/>
    <w:rsid w:val="007B3267"/>
    <w:rsid w:val="007B5E49"/>
    <w:rsid w:val="007C296E"/>
    <w:rsid w:val="007C29DE"/>
    <w:rsid w:val="007C2F35"/>
    <w:rsid w:val="007C4D74"/>
    <w:rsid w:val="007C6DB9"/>
    <w:rsid w:val="007C7863"/>
    <w:rsid w:val="007C7F11"/>
    <w:rsid w:val="007D1653"/>
    <w:rsid w:val="007D1A7E"/>
    <w:rsid w:val="007D1FFB"/>
    <w:rsid w:val="007D20DD"/>
    <w:rsid w:val="007D3189"/>
    <w:rsid w:val="007D3743"/>
    <w:rsid w:val="007D637F"/>
    <w:rsid w:val="007D66EC"/>
    <w:rsid w:val="007D6726"/>
    <w:rsid w:val="007D6F14"/>
    <w:rsid w:val="007D7A5E"/>
    <w:rsid w:val="007E62C2"/>
    <w:rsid w:val="007E7644"/>
    <w:rsid w:val="007E7C1C"/>
    <w:rsid w:val="007F20B9"/>
    <w:rsid w:val="007F233E"/>
    <w:rsid w:val="007F443C"/>
    <w:rsid w:val="007F46A9"/>
    <w:rsid w:val="007F4C80"/>
    <w:rsid w:val="007F7E1F"/>
    <w:rsid w:val="008006DC"/>
    <w:rsid w:val="00800C5F"/>
    <w:rsid w:val="00800EE7"/>
    <w:rsid w:val="008035B7"/>
    <w:rsid w:val="00803F62"/>
    <w:rsid w:val="00805148"/>
    <w:rsid w:val="00807079"/>
    <w:rsid w:val="008118FB"/>
    <w:rsid w:val="008120D3"/>
    <w:rsid w:val="00814330"/>
    <w:rsid w:val="00814AC7"/>
    <w:rsid w:val="0081719C"/>
    <w:rsid w:val="00820BB1"/>
    <w:rsid w:val="008243B0"/>
    <w:rsid w:val="00826097"/>
    <w:rsid w:val="00831A84"/>
    <w:rsid w:val="00834767"/>
    <w:rsid w:val="00836046"/>
    <w:rsid w:val="008364CC"/>
    <w:rsid w:val="00837030"/>
    <w:rsid w:val="008400D9"/>
    <w:rsid w:val="00843812"/>
    <w:rsid w:val="0085759C"/>
    <w:rsid w:val="00860537"/>
    <w:rsid w:val="008609BC"/>
    <w:rsid w:val="00863E4D"/>
    <w:rsid w:val="0086526B"/>
    <w:rsid w:val="00872118"/>
    <w:rsid w:val="00875A00"/>
    <w:rsid w:val="00876052"/>
    <w:rsid w:val="00876FA3"/>
    <w:rsid w:val="00882A56"/>
    <w:rsid w:val="00885109"/>
    <w:rsid w:val="00891F40"/>
    <w:rsid w:val="00892B46"/>
    <w:rsid w:val="00893129"/>
    <w:rsid w:val="008965A0"/>
    <w:rsid w:val="00897282"/>
    <w:rsid w:val="008A0C2F"/>
    <w:rsid w:val="008A1CCD"/>
    <w:rsid w:val="008A44D4"/>
    <w:rsid w:val="008A593A"/>
    <w:rsid w:val="008A7A36"/>
    <w:rsid w:val="008B2A33"/>
    <w:rsid w:val="008B4D54"/>
    <w:rsid w:val="008B54A2"/>
    <w:rsid w:val="008B56E0"/>
    <w:rsid w:val="008B78CE"/>
    <w:rsid w:val="008B7E92"/>
    <w:rsid w:val="008C002A"/>
    <w:rsid w:val="008C1B63"/>
    <w:rsid w:val="008C2451"/>
    <w:rsid w:val="008C7CA1"/>
    <w:rsid w:val="008D2605"/>
    <w:rsid w:val="008D2B19"/>
    <w:rsid w:val="008D5B27"/>
    <w:rsid w:val="008E3875"/>
    <w:rsid w:val="008E46EB"/>
    <w:rsid w:val="008E63A5"/>
    <w:rsid w:val="008E7357"/>
    <w:rsid w:val="008F1D27"/>
    <w:rsid w:val="008F2A79"/>
    <w:rsid w:val="008F5B50"/>
    <w:rsid w:val="008F6723"/>
    <w:rsid w:val="00900469"/>
    <w:rsid w:val="0090148E"/>
    <w:rsid w:val="0090187A"/>
    <w:rsid w:val="00903DBA"/>
    <w:rsid w:val="00907121"/>
    <w:rsid w:val="0090773E"/>
    <w:rsid w:val="00915595"/>
    <w:rsid w:val="0091683A"/>
    <w:rsid w:val="00916B42"/>
    <w:rsid w:val="00916DBA"/>
    <w:rsid w:val="00921F2E"/>
    <w:rsid w:val="00922547"/>
    <w:rsid w:val="00924DE0"/>
    <w:rsid w:val="009255CE"/>
    <w:rsid w:val="009264C7"/>
    <w:rsid w:val="009304B9"/>
    <w:rsid w:val="00930E43"/>
    <w:rsid w:val="00932FEC"/>
    <w:rsid w:val="00934F8C"/>
    <w:rsid w:val="009362EC"/>
    <w:rsid w:val="00936C48"/>
    <w:rsid w:val="00942FCD"/>
    <w:rsid w:val="00943812"/>
    <w:rsid w:val="00943B87"/>
    <w:rsid w:val="00946CA8"/>
    <w:rsid w:val="00947758"/>
    <w:rsid w:val="00950F5F"/>
    <w:rsid w:val="009525B9"/>
    <w:rsid w:val="00952C7B"/>
    <w:rsid w:val="009530AC"/>
    <w:rsid w:val="00953E0E"/>
    <w:rsid w:val="009551C7"/>
    <w:rsid w:val="00956723"/>
    <w:rsid w:val="00956869"/>
    <w:rsid w:val="00957827"/>
    <w:rsid w:val="009716DA"/>
    <w:rsid w:val="0097441A"/>
    <w:rsid w:val="00976835"/>
    <w:rsid w:val="0097700D"/>
    <w:rsid w:val="00982F7A"/>
    <w:rsid w:val="00983087"/>
    <w:rsid w:val="00984DE1"/>
    <w:rsid w:val="00986732"/>
    <w:rsid w:val="009872D7"/>
    <w:rsid w:val="00991922"/>
    <w:rsid w:val="009A0B69"/>
    <w:rsid w:val="009A1ADC"/>
    <w:rsid w:val="009A25B0"/>
    <w:rsid w:val="009A27F8"/>
    <w:rsid w:val="009A2E23"/>
    <w:rsid w:val="009A534E"/>
    <w:rsid w:val="009A70B6"/>
    <w:rsid w:val="009A75BE"/>
    <w:rsid w:val="009A7952"/>
    <w:rsid w:val="009A7BA9"/>
    <w:rsid w:val="009B0ABF"/>
    <w:rsid w:val="009B1C0E"/>
    <w:rsid w:val="009B39F5"/>
    <w:rsid w:val="009B45CC"/>
    <w:rsid w:val="009B4A05"/>
    <w:rsid w:val="009B4C4F"/>
    <w:rsid w:val="009C0A63"/>
    <w:rsid w:val="009C23EB"/>
    <w:rsid w:val="009C5D14"/>
    <w:rsid w:val="009C5DFF"/>
    <w:rsid w:val="009C6FD2"/>
    <w:rsid w:val="009D2FA3"/>
    <w:rsid w:val="009D3617"/>
    <w:rsid w:val="009D4B7C"/>
    <w:rsid w:val="009D64BD"/>
    <w:rsid w:val="009D6DA9"/>
    <w:rsid w:val="009E18AA"/>
    <w:rsid w:val="009E2262"/>
    <w:rsid w:val="009E398D"/>
    <w:rsid w:val="009E47F1"/>
    <w:rsid w:val="009E7EAB"/>
    <w:rsid w:val="009F2DA3"/>
    <w:rsid w:val="009F34E5"/>
    <w:rsid w:val="009F5ED0"/>
    <w:rsid w:val="009F67A0"/>
    <w:rsid w:val="009F709E"/>
    <w:rsid w:val="009F7254"/>
    <w:rsid w:val="00A00B13"/>
    <w:rsid w:val="00A02B48"/>
    <w:rsid w:val="00A04CD4"/>
    <w:rsid w:val="00A05C4E"/>
    <w:rsid w:val="00A1077A"/>
    <w:rsid w:val="00A10F02"/>
    <w:rsid w:val="00A13A0E"/>
    <w:rsid w:val="00A17B16"/>
    <w:rsid w:val="00A2105C"/>
    <w:rsid w:val="00A21FB9"/>
    <w:rsid w:val="00A238D4"/>
    <w:rsid w:val="00A30E6B"/>
    <w:rsid w:val="00A33BF0"/>
    <w:rsid w:val="00A35785"/>
    <w:rsid w:val="00A432B7"/>
    <w:rsid w:val="00A45997"/>
    <w:rsid w:val="00A507C3"/>
    <w:rsid w:val="00A56372"/>
    <w:rsid w:val="00A6020C"/>
    <w:rsid w:val="00A61585"/>
    <w:rsid w:val="00A62882"/>
    <w:rsid w:val="00A64220"/>
    <w:rsid w:val="00A64577"/>
    <w:rsid w:val="00A66E5E"/>
    <w:rsid w:val="00A67298"/>
    <w:rsid w:val="00A67565"/>
    <w:rsid w:val="00A704DB"/>
    <w:rsid w:val="00A72862"/>
    <w:rsid w:val="00A73ECA"/>
    <w:rsid w:val="00A745DB"/>
    <w:rsid w:val="00A75D92"/>
    <w:rsid w:val="00A77B69"/>
    <w:rsid w:val="00A91707"/>
    <w:rsid w:val="00A93C08"/>
    <w:rsid w:val="00A948A3"/>
    <w:rsid w:val="00A960BA"/>
    <w:rsid w:val="00A97446"/>
    <w:rsid w:val="00A97CE6"/>
    <w:rsid w:val="00AA11DD"/>
    <w:rsid w:val="00AA373B"/>
    <w:rsid w:val="00AA61A3"/>
    <w:rsid w:val="00AA7AF9"/>
    <w:rsid w:val="00AB2886"/>
    <w:rsid w:val="00AB3FEC"/>
    <w:rsid w:val="00AB480E"/>
    <w:rsid w:val="00AB54A5"/>
    <w:rsid w:val="00AB65D8"/>
    <w:rsid w:val="00AB6EF0"/>
    <w:rsid w:val="00AC1350"/>
    <w:rsid w:val="00AC16D3"/>
    <w:rsid w:val="00AC2E03"/>
    <w:rsid w:val="00AD030D"/>
    <w:rsid w:val="00AD095B"/>
    <w:rsid w:val="00AD233B"/>
    <w:rsid w:val="00AD3288"/>
    <w:rsid w:val="00AD3FD8"/>
    <w:rsid w:val="00AD6FCA"/>
    <w:rsid w:val="00AE0383"/>
    <w:rsid w:val="00AE5416"/>
    <w:rsid w:val="00AE5BF0"/>
    <w:rsid w:val="00AE7BEF"/>
    <w:rsid w:val="00AF0A19"/>
    <w:rsid w:val="00AF1BBB"/>
    <w:rsid w:val="00AF35D1"/>
    <w:rsid w:val="00AF45BF"/>
    <w:rsid w:val="00AF6A28"/>
    <w:rsid w:val="00B01B9D"/>
    <w:rsid w:val="00B01D9A"/>
    <w:rsid w:val="00B03B97"/>
    <w:rsid w:val="00B05C44"/>
    <w:rsid w:val="00B06126"/>
    <w:rsid w:val="00B07930"/>
    <w:rsid w:val="00B120B5"/>
    <w:rsid w:val="00B1254E"/>
    <w:rsid w:val="00B17981"/>
    <w:rsid w:val="00B17B51"/>
    <w:rsid w:val="00B24D88"/>
    <w:rsid w:val="00B26E2A"/>
    <w:rsid w:val="00B3055A"/>
    <w:rsid w:val="00B30560"/>
    <w:rsid w:val="00B31E51"/>
    <w:rsid w:val="00B33728"/>
    <w:rsid w:val="00B34EE3"/>
    <w:rsid w:val="00B35272"/>
    <w:rsid w:val="00B36F07"/>
    <w:rsid w:val="00B41D69"/>
    <w:rsid w:val="00B42B52"/>
    <w:rsid w:val="00B43A2D"/>
    <w:rsid w:val="00B43E2E"/>
    <w:rsid w:val="00B475B7"/>
    <w:rsid w:val="00B501EA"/>
    <w:rsid w:val="00B50996"/>
    <w:rsid w:val="00B51C5B"/>
    <w:rsid w:val="00B51E34"/>
    <w:rsid w:val="00B54ACC"/>
    <w:rsid w:val="00B603C1"/>
    <w:rsid w:val="00B70643"/>
    <w:rsid w:val="00B70E81"/>
    <w:rsid w:val="00B71B78"/>
    <w:rsid w:val="00B73518"/>
    <w:rsid w:val="00B82B59"/>
    <w:rsid w:val="00B8417C"/>
    <w:rsid w:val="00B85BC6"/>
    <w:rsid w:val="00B941F7"/>
    <w:rsid w:val="00B94978"/>
    <w:rsid w:val="00B9646D"/>
    <w:rsid w:val="00B969C8"/>
    <w:rsid w:val="00B96E8E"/>
    <w:rsid w:val="00BA3C3E"/>
    <w:rsid w:val="00BA6552"/>
    <w:rsid w:val="00BA6E41"/>
    <w:rsid w:val="00BB1F33"/>
    <w:rsid w:val="00BB1F3A"/>
    <w:rsid w:val="00BB5478"/>
    <w:rsid w:val="00BB5F7C"/>
    <w:rsid w:val="00BC1088"/>
    <w:rsid w:val="00BC255D"/>
    <w:rsid w:val="00BC589A"/>
    <w:rsid w:val="00BC5DE9"/>
    <w:rsid w:val="00BC609E"/>
    <w:rsid w:val="00BD2AC3"/>
    <w:rsid w:val="00BD312E"/>
    <w:rsid w:val="00BD3CE6"/>
    <w:rsid w:val="00BD6E4F"/>
    <w:rsid w:val="00BE085A"/>
    <w:rsid w:val="00BE3A2F"/>
    <w:rsid w:val="00BE45C5"/>
    <w:rsid w:val="00BE4728"/>
    <w:rsid w:val="00BE61CB"/>
    <w:rsid w:val="00BE7A45"/>
    <w:rsid w:val="00BF13EB"/>
    <w:rsid w:val="00BF329C"/>
    <w:rsid w:val="00BF65C9"/>
    <w:rsid w:val="00C009A7"/>
    <w:rsid w:val="00C02184"/>
    <w:rsid w:val="00C04780"/>
    <w:rsid w:val="00C07A74"/>
    <w:rsid w:val="00C11E68"/>
    <w:rsid w:val="00C133D5"/>
    <w:rsid w:val="00C13C29"/>
    <w:rsid w:val="00C1554E"/>
    <w:rsid w:val="00C179E0"/>
    <w:rsid w:val="00C2190A"/>
    <w:rsid w:val="00C21EC6"/>
    <w:rsid w:val="00C2296C"/>
    <w:rsid w:val="00C23306"/>
    <w:rsid w:val="00C2330E"/>
    <w:rsid w:val="00C242EA"/>
    <w:rsid w:val="00C24A31"/>
    <w:rsid w:val="00C30AAD"/>
    <w:rsid w:val="00C30DB8"/>
    <w:rsid w:val="00C33506"/>
    <w:rsid w:val="00C3721F"/>
    <w:rsid w:val="00C379A9"/>
    <w:rsid w:val="00C4191A"/>
    <w:rsid w:val="00C42C87"/>
    <w:rsid w:val="00C44D4A"/>
    <w:rsid w:val="00C44F38"/>
    <w:rsid w:val="00C46BF0"/>
    <w:rsid w:val="00C51809"/>
    <w:rsid w:val="00C519A3"/>
    <w:rsid w:val="00C51ADF"/>
    <w:rsid w:val="00C53537"/>
    <w:rsid w:val="00C53947"/>
    <w:rsid w:val="00C53DB9"/>
    <w:rsid w:val="00C541B9"/>
    <w:rsid w:val="00C55ABA"/>
    <w:rsid w:val="00C5763A"/>
    <w:rsid w:val="00C63BFE"/>
    <w:rsid w:val="00C640B2"/>
    <w:rsid w:val="00C644AF"/>
    <w:rsid w:val="00C65810"/>
    <w:rsid w:val="00C74DCF"/>
    <w:rsid w:val="00C77388"/>
    <w:rsid w:val="00C80A33"/>
    <w:rsid w:val="00C80DEE"/>
    <w:rsid w:val="00C81A49"/>
    <w:rsid w:val="00C82F46"/>
    <w:rsid w:val="00C8445E"/>
    <w:rsid w:val="00C90A68"/>
    <w:rsid w:val="00C927A4"/>
    <w:rsid w:val="00C92CDA"/>
    <w:rsid w:val="00CA11F4"/>
    <w:rsid w:val="00CA140B"/>
    <w:rsid w:val="00CA67D0"/>
    <w:rsid w:val="00CA6F2B"/>
    <w:rsid w:val="00CB0D6E"/>
    <w:rsid w:val="00CB19E2"/>
    <w:rsid w:val="00CC09DC"/>
    <w:rsid w:val="00CC1495"/>
    <w:rsid w:val="00CC156C"/>
    <w:rsid w:val="00CC2629"/>
    <w:rsid w:val="00CC26F8"/>
    <w:rsid w:val="00CC5CD5"/>
    <w:rsid w:val="00CC6FFF"/>
    <w:rsid w:val="00CC7BE2"/>
    <w:rsid w:val="00CD3FBF"/>
    <w:rsid w:val="00CD415A"/>
    <w:rsid w:val="00CD48A8"/>
    <w:rsid w:val="00CE1DD4"/>
    <w:rsid w:val="00CE270E"/>
    <w:rsid w:val="00CE3C89"/>
    <w:rsid w:val="00CE6575"/>
    <w:rsid w:val="00CE6E44"/>
    <w:rsid w:val="00CE71B3"/>
    <w:rsid w:val="00CE7A23"/>
    <w:rsid w:val="00CF0CD9"/>
    <w:rsid w:val="00CF0CFE"/>
    <w:rsid w:val="00CF0DBD"/>
    <w:rsid w:val="00CF1881"/>
    <w:rsid w:val="00CF215F"/>
    <w:rsid w:val="00CF37BC"/>
    <w:rsid w:val="00CF6B32"/>
    <w:rsid w:val="00D01210"/>
    <w:rsid w:val="00D02C7B"/>
    <w:rsid w:val="00D03573"/>
    <w:rsid w:val="00D03761"/>
    <w:rsid w:val="00D05024"/>
    <w:rsid w:val="00D07BDF"/>
    <w:rsid w:val="00D10A2E"/>
    <w:rsid w:val="00D11789"/>
    <w:rsid w:val="00D12313"/>
    <w:rsid w:val="00D13406"/>
    <w:rsid w:val="00D21591"/>
    <w:rsid w:val="00D21B8A"/>
    <w:rsid w:val="00D253C6"/>
    <w:rsid w:val="00D2564F"/>
    <w:rsid w:val="00D26D41"/>
    <w:rsid w:val="00D303A4"/>
    <w:rsid w:val="00D3162A"/>
    <w:rsid w:val="00D31630"/>
    <w:rsid w:val="00D3173D"/>
    <w:rsid w:val="00D32079"/>
    <w:rsid w:val="00D32B5D"/>
    <w:rsid w:val="00D370EC"/>
    <w:rsid w:val="00D3757E"/>
    <w:rsid w:val="00D37F6E"/>
    <w:rsid w:val="00D40CF6"/>
    <w:rsid w:val="00D428F9"/>
    <w:rsid w:val="00D446B9"/>
    <w:rsid w:val="00D471B7"/>
    <w:rsid w:val="00D60076"/>
    <w:rsid w:val="00D6237B"/>
    <w:rsid w:val="00D70C49"/>
    <w:rsid w:val="00D7471C"/>
    <w:rsid w:val="00D76A46"/>
    <w:rsid w:val="00D76F80"/>
    <w:rsid w:val="00D808D9"/>
    <w:rsid w:val="00D80F37"/>
    <w:rsid w:val="00D82611"/>
    <w:rsid w:val="00D82749"/>
    <w:rsid w:val="00D8304F"/>
    <w:rsid w:val="00D851FD"/>
    <w:rsid w:val="00D85837"/>
    <w:rsid w:val="00D86F58"/>
    <w:rsid w:val="00D87BE4"/>
    <w:rsid w:val="00D906F2"/>
    <w:rsid w:val="00D9518A"/>
    <w:rsid w:val="00D97BED"/>
    <w:rsid w:val="00DA1633"/>
    <w:rsid w:val="00DA1810"/>
    <w:rsid w:val="00DA3A0B"/>
    <w:rsid w:val="00DA3E94"/>
    <w:rsid w:val="00DA6B05"/>
    <w:rsid w:val="00DA6ED9"/>
    <w:rsid w:val="00DA755E"/>
    <w:rsid w:val="00DB08DC"/>
    <w:rsid w:val="00DB12A2"/>
    <w:rsid w:val="00DB1FB1"/>
    <w:rsid w:val="00DB25F1"/>
    <w:rsid w:val="00DB2790"/>
    <w:rsid w:val="00DB51C4"/>
    <w:rsid w:val="00DB5A86"/>
    <w:rsid w:val="00DB778D"/>
    <w:rsid w:val="00DC0244"/>
    <w:rsid w:val="00DC1B2F"/>
    <w:rsid w:val="00DC2F39"/>
    <w:rsid w:val="00DC302D"/>
    <w:rsid w:val="00DC577A"/>
    <w:rsid w:val="00DC58E4"/>
    <w:rsid w:val="00DC5C44"/>
    <w:rsid w:val="00DC5DE5"/>
    <w:rsid w:val="00DC71B1"/>
    <w:rsid w:val="00DC7E91"/>
    <w:rsid w:val="00DD1992"/>
    <w:rsid w:val="00DD381B"/>
    <w:rsid w:val="00DD6A6B"/>
    <w:rsid w:val="00DE3CDD"/>
    <w:rsid w:val="00DE5142"/>
    <w:rsid w:val="00DE56EE"/>
    <w:rsid w:val="00DE67CD"/>
    <w:rsid w:val="00DE726C"/>
    <w:rsid w:val="00DF0951"/>
    <w:rsid w:val="00DF120A"/>
    <w:rsid w:val="00DF3345"/>
    <w:rsid w:val="00DF3602"/>
    <w:rsid w:val="00DF3949"/>
    <w:rsid w:val="00DF5861"/>
    <w:rsid w:val="00DF7E01"/>
    <w:rsid w:val="00E04716"/>
    <w:rsid w:val="00E04A90"/>
    <w:rsid w:val="00E1267D"/>
    <w:rsid w:val="00E12FB5"/>
    <w:rsid w:val="00E137F7"/>
    <w:rsid w:val="00E14E3A"/>
    <w:rsid w:val="00E16129"/>
    <w:rsid w:val="00E214C9"/>
    <w:rsid w:val="00E2333D"/>
    <w:rsid w:val="00E24627"/>
    <w:rsid w:val="00E24D1F"/>
    <w:rsid w:val="00E24FF8"/>
    <w:rsid w:val="00E250D4"/>
    <w:rsid w:val="00E327E5"/>
    <w:rsid w:val="00E32C61"/>
    <w:rsid w:val="00E3399B"/>
    <w:rsid w:val="00E3464A"/>
    <w:rsid w:val="00E370E9"/>
    <w:rsid w:val="00E41821"/>
    <w:rsid w:val="00E44009"/>
    <w:rsid w:val="00E466CC"/>
    <w:rsid w:val="00E507FE"/>
    <w:rsid w:val="00E509B6"/>
    <w:rsid w:val="00E50F10"/>
    <w:rsid w:val="00E512F9"/>
    <w:rsid w:val="00E605D8"/>
    <w:rsid w:val="00E60B78"/>
    <w:rsid w:val="00E60BF1"/>
    <w:rsid w:val="00E6288A"/>
    <w:rsid w:val="00E63EC3"/>
    <w:rsid w:val="00E7065F"/>
    <w:rsid w:val="00E70F27"/>
    <w:rsid w:val="00E71132"/>
    <w:rsid w:val="00E74187"/>
    <w:rsid w:val="00E749C5"/>
    <w:rsid w:val="00E7539C"/>
    <w:rsid w:val="00E76D24"/>
    <w:rsid w:val="00E80F36"/>
    <w:rsid w:val="00E81FEC"/>
    <w:rsid w:val="00E83DF8"/>
    <w:rsid w:val="00E85C32"/>
    <w:rsid w:val="00E9012C"/>
    <w:rsid w:val="00E90A65"/>
    <w:rsid w:val="00E9249A"/>
    <w:rsid w:val="00E92F6D"/>
    <w:rsid w:val="00E92FAC"/>
    <w:rsid w:val="00E9480D"/>
    <w:rsid w:val="00EA0783"/>
    <w:rsid w:val="00EA1B9C"/>
    <w:rsid w:val="00EB1273"/>
    <w:rsid w:val="00EB329C"/>
    <w:rsid w:val="00EB3D73"/>
    <w:rsid w:val="00EB57C8"/>
    <w:rsid w:val="00EB6C13"/>
    <w:rsid w:val="00EC25AD"/>
    <w:rsid w:val="00EC318B"/>
    <w:rsid w:val="00EC374E"/>
    <w:rsid w:val="00EC4EE8"/>
    <w:rsid w:val="00EC596E"/>
    <w:rsid w:val="00ED36FB"/>
    <w:rsid w:val="00ED53A0"/>
    <w:rsid w:val="00EE452B"/>
    <w:rsid w:val="00EE5595"/>
    <w:rsid w:val="00EE5F36"/>
    <w:rsid w:val="00EE77AA"/>
    <w:rsid w:val="00EF1C9B"/>
    <w:rsid w:val="00EF474D"/>
    <w:rsid w:val="00EF7965"/>
    <w:rsid w:val="00EF7DAA"/>
    <w:rsid w:val="00F001CC"/>
    <w:rsid w:val="00F01581"/>
    <w:rsid w:val="00F031B9"/>
    <w:rsid w:val="00F03323"/>
    <w:rsid w:val="00F036BA"/>
    <w:rsid w:val="00F06E53"/>
    <w:rsid w:val="00F070AF"/>
    <w:rsid w:val="00F11156"/>
    <w:rsid w:val="00F121A8"/>
    <w:rsid w:val="00F12384"/>
    <w:rsid w:val="00F12C02"/>
    <w:rsid w:val="00F1334C"/>
    <w:rsid w:val="00F15B6D"/>
    <w:rsid w:val="00F16E53"/>
    <w:rsid w:val="00F21491"/>
    <w:rsid w:val="00F2288F"/>
    <w:rsid w:val="00F2331A"/>
    <w:rsid w:val="00F25689"/>
    <w:rsid w:val="00F26214"/>
    <w:rsid w:val="00F30B7A"/>
    <w:rsid w:val="00F3107D"/>
    <w:rsid w:val="00F31911"/>
    <w:rsid w:val="00F3220D"/>
    <w:rsid w:val="00F322E2"/>
    <w:rsid w:val="00F32BF6"/>
    <w:rsid w:val="00F41212"/>
    <w:rsid w:val="00F42123"/>
    <w:rsid w:val="00F42A8B"/>
    <w:rsid w:val="00F43958"/>
    <w:rsid w:val="00F443AF"/>
    <w:rsid w:val="00F45F64"/>
    <w:rsid w:val="00F46AAA"/>
    <w:rsid w:val="00F46BFE"/>
    <w:rsid w:val="00F52B4E"/>
    <w:rsid w:val="00F54636"/>
    <w:rsid w:val="00F55FCD"/>
    <w:rsid w:val="00F629C6"/>
    <w:rsid w:val="00F636F6"/>
    <w:rsid w:val="00F64844"/>
    <w:rsid w:val="00F663E9"/>
    <w:rsid w:val="00F7125E"/>
    <w:rsid w:val="00F73A54"/>
    <w:rsid w:val="00F77713"/>
    <w:rsid w:val="00F8268C"/>
    <w:rsid w:val="00F865AE"/>
    <w:rsid w:val="00F86E88"/>
    <w:rsid w:val="00F90F7E"/>
    <w:rsid w:val="00F91CD0"/>
    <w:rsid w:val="00F937DD"/>
    <w:rsid w:val="00F94E36"/>
    <w:rsid w:val="00F95EFC"/>
    <w:rsid w:val="00F96E20"/>
    <w:rsid w:val="00F974B3"/>
    <w:rsid w:val="00FA0CF5"/>
    <w:rsid w:val="00FA35CD"/>
    <w:rsid w:val="00FA3E60"/>
    <w:rsid w:val="00FA3EAF"/>
    <w:rsid w:val="00FA3F86"/>
    <w:rsid w:val="00FB0B20"/>
    <w:rsid w:val="00FB0C71"/>
    <w:rsid w:val="00FB347B"/>
    <w:rsid w:val="00FB4921"/>
    <w:rsid w:val="00FB547B"/>
    <w:rsid w:val="00FB764D"/>
    <w:rsid w:val="00FC1E0E"/>
    <w:rsid w:val="00FC2AA1"/>
    <w:rsid w:val="00FC302B"/>
    <w:rsid w:val="00FD17BD"/>
    <w:rsid w:val="00FD29ED"/>
    <w:rsid w:val="00FD2F70"/>
    <w:rsid w:val="00FD3D26"/>
    <w:rsid w:val="00FD5B22"/>
    <w:rsid w:val="00FD6E72"/>
    <w:rsid w:val="00FD7A4E"/>
    <w:rsid w:val="00FE02F6"/>
    <w:rsid w:val="00FE261E"/>
    <w:rsid w:val="00FE4CD8"/>
    <w:rsid w:val="00FE506E"/>
    <w:rsid w:val="00FE50F7"/>
    <w:rsid w:val="00FE6B7D"/>
    <w:rsid w:val="00FF0F57"/>
    <w:rsid w:val="00F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42E77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5E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customStyle="1" w:styleId="a7">
    <w:name w:val="標準(太郎文書スタイル)"/>
    <w:uiPriority w:val="99"/>
    <w:rsid w:val="003001C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1E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31E5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7D1F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1FF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D1FF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1FF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D1FFB"/>
    <w:rPr>
      <w:b/>
      <w:bCs/>
      <w:kern w:val="2"/>
      <w:sz w:val="21"/>
      <w:szCs w:val="22"/>
    </w:rPr>
  </w:style>
  <w:style w:type="character" w:customStyle="1" w:styleId="lawtitletext">
    <w:name w:val="lawtitle_text"/>
    <w:rsid w:val="00ED36FB"/>
  </w:style>
  <w:style w:type="table" w:styleId="af">
    <w:name w:val="Table Grid"/>
    <w:basedOn w:val="a1"/>
    <w:uiPriority w:val="59"/>
    <w:rsid w:val="00ED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A3578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A35785"/>
    <w:rPr>
      <w:rFonts w:ascii="ＭＳ ゴシック" w:eastAsia="ＭＳ ゴシック" w:hAnsi="Courier New" w:cs="Courier New"/>
      <w:kern w:val="2"/>
      <w:szCs w:val="21"/>
    </w:rPr>
  </w:style>
  <w:style w:type="paragraph" w:styleId="af2">
    <w:name w:val="List Paragraph"/>
    <w:basedOn w:val="a"/>
    <w:uiPriority w:val="34"/>
    <w:qFormat/>
    <w:rsid w:val="00B941F7"/>
    <w:pPr>
      <w:ind w:leftChars="400" w:left="840"/>
    </w:pPr>
    <w:rPr>
      <w:rFonts w:ascii="ＭＳ ゴシック" w:eastAsia="ＭＳ ゴシック"/>
      <w:sz w:val="28"/>
      <w:szCs w:val="24"/>
    </w:rPr>
  </w:style>
  <w:style w:type="paragraph" w:styleId="af3">
    <w:name w:val="Note Heading"/>
    <w:basedOn w:val="a"/>
    <w:next w:val="a"/>
    <w:link w:val="af4"/>
    <w:uiPriority w:val="99"/>
    <w:unhideWhenUsed/>
    <w:rsid w:val="008B54A2"/>
    <w:pPr>
      <w:jc w:val="center"/>
    </w:pPr>
    <w:rPr>
      <w:rFonts w:ascii="ＭＳ 明朝" w:hAnsi="ＭＳ 明朝"/>
      <w:spacing w:val="14"/>
      <w:kern w:val="0"/>
      <w:sz w:val="24"/>
      <w:szCs w:val="24"/>
    </w:rPr>
  </w:style>
  <w:style w:type="character" w:customStyle="1" w:styleId="af4">
    <w:name w:val="記 (文字)"/>
    <w:link w:val="af3"/>
    <w:uiPriority w:val="99"/>
    <w:rsid w:val="008B54A2"/>
    <w:rPr>
      <w:rFonts w:ascii="ＭＳ 明朝" w:hAnsi="ＭＳ 明朝"/>
      <w:spacing w:val="14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8B54A2"/>
    <w:pPr>
      <w:jc w:val="right"/>
    </w:pPr>
    <w:rPr>
      <w:rFonts w:ascii="ＭＳ 明朝" w:hAnsi="ＭＳ 明朝"/>
      <w:spacing w:val="14"/>
      <w:kern w:val="0"/>
      <w:sz w:val="24"/>
      <w:szCs w:val="24"/>
    </w:rPr>
  </w:style>
  <w:style w:type="character" w:customStyle="1" w:styleId="af6">
    <w:name w:val="結語 (文字)"/>
    <w:link w:val="af5"/>
    <w:uiPriority w:val="99"/>
    <w:rsid w:val="008B54A2"/>
    <w:rPr>
      <w:rFonts w:ascii="ＭＳ 明朝" w:hAnsi="ＭＳ 明朝"/>
      <w:spacing w:val="14"/>
      <w:sz w:val="24"/>
      <w:szCs w:val="24"/>
    </w:rPr>
  </w:style>
  <w:style w:type="paragraph" w:styleId="af7">
    <w:name w:val="Revision"/>
    <w:hidden/>
    <w:uiPriority w:val="99"/>
    <w:semiHidden/>
    <w:rsid w:val="003E2A19"/>
    <w:rPr>
      <w:kern w:val="2"/>
      <w:sz w:val="21"/>
      <w:szCs w:val="22"/>
    </w:rPr>
  </w:style>
  <w:style w:type="table" w:customStyle="1" w:styleId="1">
    <w:name w:val="表 (格子)1"/>
    <w:basedOn w:val="a1"/>
    <w:next w:val="af"/>
    <w:uiPriority w:val="59"/>
    <w:rsid w:val="007D66EC"/>
    <w:rPr>
      <w:rFonts w:ascii="ＭＳ ゴシック"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CF0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508F-4E2B-4231-8D1F-9EED25F3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0T07:46:00Z</dcterms:created>
  <dcterms:modified xsi:type="dcterms:W3CDTF">2022-08-09T06:19:00Z</dcterms:modified>
</cp:coreProperties>
</file>